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AD" w:rsidRDefault="00BF0FAD" w:rsidP="00D55CA1">
      <w:pPr>
        <w:spacing w:before="100" w:beforeAutospacing="1" w:after="100" w:afterAutospacing="1"/>
        <w:jc w:val="right"/>
        <w:rPr>
          <w:b/>
          <w:bCs/>
          <w:sz w:val="20"/>
          <w:szCs w:val="20"/>
        </w:rPr>
      </w:pPr>
    </w:p>
    <w:p w:rsidR="00AB012B" w:rsidRDefault="00AB012B" w:rsidP="00080526">
      <w:pPr>
        <w:spacing w:before="100" w:beforeAutospacing="1" w:after="100" w:afterAutospacing="1"/>
        <w:jc w:val="center"/>
        <w:rPr>
          <w:b/>
          <w:bCs/>
          <w:sz w:val="44"/>
          <w:szCs w:val="44"/>
        </w:rPr>
      </w:pPr>
    </w:p>
    <w:p w:rsidR="00AB012B" w:rsidRDefault="00AB012B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0640C" w:rsidRDefault="00E0640C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B58CE" w:rsidRDefault="00EB58CE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B58CE" w:rsidRDefault="00EB58CE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B012B" w:rsidRPr="00B31AD2" w:rsidRDefault="00AB012B" w:rsidP="0008052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A12FB">
        <w:rPr>
          <w:b/>
          <w:bCs/>
          <w:sz w:val="28"/>
          <w:szCs w:val="28"/>
        </w:rPr>
        <w:t>ПРИКАЗ</w:t>
      </w:r>
    </w:p>
    <w:p w:rsidR="00AB012B" w:rsidRPr="00E860DD" w:rsidRDefault="00AB012B" w:rsidP="00080526">
      <w:pPr>
        <w:tabs>
          <w:tab w:val="left" w:pos="4425"/>
        </w:tabs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42C38">
        <w:rPr>
          <w:sz w:val="28"/>
          <w:szCs w:val="28"/>
        </w:rPr>
        <w:t xml:space="preserve"> </w:t>
      </w:r>
      <w:r w:rsidR="00DC1FA3">
        <w:rPr>
          <w:sz w:val="28"/>
          <w:szCs w:val="28"/>
        </w:rPr>
        <w:t xml:space="preserve">  </w:t>
      </w:r>
      <w:r w:rsidR="00580F77">
        <w:rPr>
          <w:sz w:val="28"/>
          <w:szCs w:val="28"/>
        </w:rPr>
        <w:t xml:space="preserve">30 </w:t>
      </w:r>
      <w:r w:rsidR="00A4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DC1FA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957586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DC1FA3">
        <w:rPr>
          <w:sz w:val="28"/>
          <w:szCs w:val="28"/>
        </w:rPr>
        <w:t xml:space="preserve">. </w:t>
      </w:r>
      <w:r w:rsidRPr="00E860DD">
        <w:rPr>
          <w:sz w:val="28"/>
          <w:szCs w:val="28"/>
        </w:rPr>
        <w:t xml:space="preserve">№ </w:t>
      </w:r>
      <w:r w:rsidR="00580F77">
        <w:rPr>
          <w:sz w:val="28"/>
          <w:szCs w:val="28"/>
        </w:rPr>
        <w:t>212</w:t>
      </w:r>
      <w:r>
        <w:rPr>
          <w:sz w:val="28"/>
          <w:szCs w:val="28"/>
        </w:rPr>
        <w:t xml:space="preserve"> </w:t>
      </w:r>
      <w:r w:rsidR="00A42C38">
        <w:rPr>
          <w:sz w:val="28"/>
          <w:szCs w:val="28"/>
        </w:rPr>
        <w:t xml:space="preserve">  </w:t>
      </w:r>
      <w:r w:rsidR="007A41A4">
        <w:rPr>
          <w:sz w:val="28"/>
          <w:szCs w:val="28"/>
        </w:rPr>
        <w:t xml:space="preserve"> </w:t>
      </w:r>
      <w:r w:rsidRPr="00E860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860DD">
        <w:rPr>
          <w:sz w:val="28"/>
          <w:szCs w:val="28"/>
        </w:rPr>
        <w:t>п</w:t>
      </w:r>
    </w:p>
    <w:p w:rsidR="00AB012B" w:rsidRPr="00E860DD" w:rsidRDefault="00AB012B" w:rsidP="00080526">
      <w:pPr>
        <w:tabs>
          <w:tab w:val="left" w:pos="4425"/>
        </w:tabs>
        <w:jc w:val="center"/>
        <w:rPr>
          <w:bCs/>
          <w:sz w:val="28"/>
          <w:szCs w:val="28"/>
        </w:rPr>
      </w:pPr>
      <w:r w:rsidRPr="00E860DD">
        <w:rPr>
          <w:bCs/>
          <w:sz w:val="28"/>
          <w:szCs w:val="28"/>
        </w:rPr>
        <w:t>г. Горно-Алтайск</w:t>
      </w:r>
    </w:p>
    <w:p w:rsidR="00AB012B" w:rsidRDefault="00AB012B" w:rsidP="00080526">
      <w:pPr>
        <w:tabs>
          <w:tab w:val="left" w:pos="4425"/>
        </w:tabs>
        <w:rPr>
          <w:b/>
          <w:bCs/>
          <w:sz w:val="28"/>
          <w:szCs w:val="28"/>
        </w:rPr>
      </w:pPr>
    </w:p>
    <w:p w:rsidR="000F74F0" w:rsidRDefault="000F74F0" w:rsidP="00080526">
      <w:pPr>
        <w:tabs>
          <w:tab w:val="left" w:pos="4425"/>
        </w:tabs>
        <w:rPr>
          <w:b/>
          <w:bCs/>
          <w:sz w:val="28"/>
          <w:szCs w:val="28"/>
        </w:rPr>
      </w:pPr>
    </w:p>
    <w:p w:rsidR="00AB012B" w:rsidRPr="005B7EBE" w:rsidRDefault="00AB012B" w:rsidP="00080526">
      <w:pPr>
        <w:tabs>
          <w:tab w:val="left" w:pos="4425"/>
        </w:tabs>
        <w:ind w:right="-1"/>
        <w:jc w:val="center"/>
        <w:rPr>
          <w:sz w:val="28"/>
          <w:szCs w:val="28"/>
        </w:rPr>
      </w:pPr>
      <w:r w:rsidRPr="00AB012B">
        <w:rPr>
          <w:b/>
          <w:bCs/>
          <w:sz w:val="28"/>
          <w:szCs w:val="28"/>
        </w:rPr>
        <w:t xml:space="preserve">О </w:t>
      </w:r>
      <w:r w:rsidR="00D17F55">
        <w:rPr>
          <w:b/>
          <w:bCs/>
          <w:sz w:val="28"/>
          <w:szCs w:val="28"/>
        </w:rPr>
        <w:t>признании утративши</w:t>
      </w:r>
      <w:r w:rsidR="008A1A48">
        <w:rPr>
          <w:b/>
          <w:bCs/>
          <w:sz w:val="28"/>
          <w:szCs w:val="28"/>
        </w:rPr>
        <w:t>ми силу некоторых приказов М</w:t>
      </w:r>
      <w:r w:rsidR="00D17F55">
        <w:rPr>
          <w:b/>
          <w:bCs/>
          <w:sz w:val="28"/>
          <w:szCs w:val="28"/>
        </w:rPr>
        <w:t>инистерства финансов Республики Алтай</w:t>
      </w:r>
    </w:p>
    <w:p w:rsidR="00AB012B" w:rsidRDefault="00AB012B" w:rsidP="00080526">
      <w:pPr>
        <w:pStyle w:val="ConsNonformat"/>
        <w:widowControl/>
        <w:jc w:val="both"/>
        <w:rPr>
          <w:sz w:val="28"/>
          <w:szCs w:val="28"/>
        </w:rPr>
      </w:pPr>
    </w:p>
    <w:p w:rsidR="00AB012B" w:rsidRDefault="00AB012B" w:rsidP="00023B4B">
      <w:pPr>
        <w:pStyle w:val="a3"/>
        <w:ind w:firstLine="567"/>
        <w:rPr>
          <w:b/>
          <w:sz w:val="28"/>
          <w:szCs w:val="28"/>
        </w:rPr>
      </w:pPr>
      <w:r w:rsidRPr="0067559F">
        <w:rPr>
          <w:sz w:val="28"/>
          <w:szCs w:val="28"/>
        </w:rPr>
        <w:t xml:space="preserve">В соответствии с </w:t>
      </w:r>
      <w:r w:rsidR="003C51C5">
        <w:rPr>
          <w:sz w:val="28"/>
          <w:szCs w:val="28"/>
        </w:rPr>
        <w:t>Положением</w:t>
      </w:r>
      <w:r w:rsidR="00B978E3">
        <w:rPr>
          <w:sz w:val="28"/>
          <w:szCs w:val="28"/>
        </w:rPr>
        <w:t xml:space="preserve"> о Министерстве финансов Республики Алтай, утвержденн</w:t>
      </w:r>
      <w:r w:rsidR="003C51C5">
        <w:rPr>
          <w:sz w:val="28"/>
          <w:szCs w:val="28"/>
        </w:rPr>
        <w:t>ым</w:t>
      </w:r>
      <w:r w:rsidR="00B978E3">
        <w:rPr>
          <w:sz w:val="28"/>
          <w:szCs w:val="28"/>
        </w:rPr>
        <w:t xml:space="preserve"> постановлением Правительства Республики Алтай от 14 мая 2014 года № 134</w:t>
      </w:r>
      <w:r>
        <w:rPr>
          <w:sz w:val="28"/>
          <w:szCs w:val="28"/>
        </w:rPr>
        <w:t>, постановлени</w:t>
      </w:r>
      <w:r w:rsidR="003C51C5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еспублики Алтай от 22 февраля 2013 года № 53</w:t>
      </w:r>
      <w:r w:rsidR="009F353B">
        <w:rPr>
          <w:sz w:val="28"/>
          <w:szCs w:val="28"/>
        </w:rPr>
        <w:t xml:space="preserve"> </w:t>
      </w:r>
      <w:r w:rsidR="00E05246">
        <w:rPr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 и признании утратившими силу некоторых постановлений Правительства Республики Алтай»</w:t>
      </w:r>
      <w:r w:rsidR="00F860A1">
        <w:rPr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п </w:t>
      </w:r>
      <w:r w:rsidRPr="005B7EBE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B7EBE">
        <w:rPr>
          <w:b/>
          <w:bCs/>
          <w:sz w:val="28"/>
          <w:szCs w:val="28"/>
        </w:rPr>
        <w:t>ю</w:t>
      </w:r>
      <w:r w:rsidRPr="005B7EBE">
        <w:rPr>
          <w:b/>
          <w:sz w:val="28"/>
          <w:szCs w:val="28"/>
        </w:rPr>
        <w:t>:</w:t>
      </w:r>
    </w:p>
    <w:p w:rsidR="00A36071" w:rsidRDefault="00A36071" w:rsidP="00023B4B">
      <w:pPr>
        <w:pStyle w:val="a3"/>
        <w:ind w:firstLine="567"/>
        <w:rPr>
          <w:b/>
          <w:sz w:val="28"/>
          <w:szCs w:val="28"/>
        </w:rPr>
      </w:pPr>
    </w:p>
    <w:p w:rsidR="00D17F55" w:rsidRDefault="00F860A1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17F55">
        <w:rPr>
          <w:rFonts w:eastAsia="Calibri"/>
          <w:sz w:val="28"/>
          <w:szCs w:val="28"/>
        </w:rPr>
        <w:t>. Признать утратившими силу с 1 января 201</w:t>
      </w:r>
      <w:r w:rsidR="00652FD3">
        <w:rPr>
          <w:rFonts w:eastAsia="Calibri"/>
          <w:sz w:val="28"/>
          <w:szCs w:val="28"/>
        </w:rPr>
        <w:t>6</w:t>
      </w:r>
      <w:r w:rsidR="00D17F55">
        <w:rPr>
          <w:rFonts w:eastAsia="Calibri"/>
          <w:sz w:val="28"/>
          <w:szCs w:val="28"/>
        </w:rPr>
        <w:t xml:space="preserve"> года:</w:t>
      </w:r>
    </w:p>
    <w:p w:rsidR="00652FD3" w:rsidRDefault="00652FD3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</w:t>
      </w:r>
      <w:r w:rsidR="00145616">
        <w:rPr>
          <w:rFonts w:eastAsia="Calibri"/>
          <w:sz w:val="28"/>
          <w:szCs w:val="28"/>
        </w:rPr>
        <w:t>Министерства финансов Республики Алтай от 31 июля 2013 года № 96</w:t>
      </w:r>
      <w:r w:rsidR="00FD7D4C">
        <w:rPr>
          <w:rFonts w:eastAsia="Calibri"/>
          <w:sz w:val="28"/>
          <w:szCs w:val="28"/>
        </w:rPr>
        <w:t xml:space="preserve"> – </w:t>
      </w:r>
      <w:r w:rsidR="00145616">
        <w:rPr>
          <w:rFonts w:eastAsia="Calibri"/>
          <w:sz w:val="28"/>
          <w:szCs w:val="28"/>
        </w:rPr>
        <w:t xml:space="preserve">п  </w:t>
      </w:r>
      <w:r w:rsidR="00FD7D4C">
        <w:rPr>
          <w:rFonts w:eastAsia="Calibri"/>
          <w:sz w:val="28"/>
          <w:szCs w:val="28"/>
        </w:rPr>
        <w:t>«О</w:t>
      </w:r>
      <w:r w:rsidR="00145616">
        <w:rPr>
          <w:rFonts w:eastAsia="Calibri"/>
          <w:sz w:val="28"/>
          <w:szCs w:val="28"/>
        </w:rPr>
        <w:t>б утверждении ведомственной целевой программы «Повышение результативности предоставления межбюджетных трансфертов муниципальным образованиям в Республике Алтай в 2016-2018 годах»;</w:t>
      </w:r>
    </w:p>
    <w:p w:rsidR="00652FD3" w:rsidRDefault="00652FD3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</w:t>
      </w:r>
      <w:r w:rsidR="00145616">
        <w:rPr>
          <w:rFonts w:eastAsia="Calibri"/>
          <w:sz w:val="28"/>
          <w:szCs w:val="28"/>
        </w:rPr>
        <w:t>Министерства финансов Республики Алтай от 3 апреля 2014 года № 40</w:t>
      </w:r>
      <w:r w:rsidR="00FD7D4C">
        <w:rPr>
          <w:rFonts w:eastAsia="Calibri"/>
          <w:sz w:val="28"/>
          <w:szCs w:val="28"/>
        </w:rPr>
        <w:t xml:space="preserve"> – </w:t>
      </w:r>
      <w:r w:rsidR="00145616">
        <w:rPr>
          <w:rFonts w:eastAsia="Calibri"/>
          <w:sz w:val="28"/>
          <w:szCs w:val="28"/>
        </w:rPr>
        <w:t xml:space="preserve">п  </w:t>
      </w:r>
      <w:r w:rsidR="00FD7D4C">
        <w:rPr>
          <w:rFonts w:eastAsia="Calibri"/>
          <w:sz w:val="28"/>
          <w:szCs w:val="28"/>
        </w:rPr>
        <w:t>«О</w:t>
      </w:r>
      <w:r w:rsidR="00145616">
        <w:rPr>
          <w:rFonts w:eastAsia="Calibri"/>
          <w:sz w:val="28"/>
          <w:szCs w:val="28"/>
        </w:rPr>
        <w:t xml:space="preserve"> внесении изменений в ведомственную целевую программу «Повышение результативности предоставления межбюджетных трансфертов муниципальным образованиям в Республике Алтай в 2016</w:t>
      </w:r>
      <w:r w:rsidR="00FD7D4C">
        <w:rPr>
          <w:rFonts w:eastAsia="Calibri"/>
          <w:sz w:val="28"/>
          <w:szCs w:val="28"/>
        </w:rPr>
        <w:t xml:space="preserve"> – </w:t>
      </w:r>
      <w:r w:rsidR="00145616">
        <w:rPr>
          <w:rFonts w:eastAsia="Calibri"/>
          <w:sz w:val="28"/>
          <w:szCs w:val="28"/>
        </w:rPr>
        <w:t>2018 го</w:t>
      </w:r>
      <w:r w:rsidR="00265EAF">
        <w:rPr>
          <w:rFonts w:eastAsia="Calibri"/>
          <w:sz w:val="28"/>
          <w:szCs w:val="28"/>
        </w:rPr>
        <w:t>дах», утвержденную приказом Министерства финансов Республики Алтай от 31 июля 2013 года № 96</w:t>
      </w:r>
      <w:r w:rsidR="00FD7D4C">
        <w:rPr>
          <w:rFonts w:eastAsia="Calibri"/>
          <w:sz w:val="28"/>
          <w:szCs w:val="28"/>
        </w:rPr>
        <w:t xml:space="preserve"> – </w:t>
      </w:r>
      <w:r w:rsidR="00265EAF">
        <w:rPr>
          <w:rFonts w:eastAsia="Calibri"/>
          <w:sz w:val="28"/>
          <w:szCs w:val="28"/>
        </w:rPr>
        <w:t>п;</w:t>
      </w:r>
    </w:p>
    <w:p w:rsidR="00265EAF" w:rsidRDefault="00265EAF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Министерства финансов Республики Алтай от 29 мая 2014 года</w:t>
      </w:r>
      <w:r w:rsidR="00B0152F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№ 74</w:t>
      </w:r>
      <w:r w:rsidR="00FD7D4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п </w:t>
      </w:r>
      <w:r w:rsidR="00FD7D4C">
        <w:rPr>
          <w:rFonts w:eastAsia="Calibri"/>
          <w:sz w:val="28"/>
          <w:szCs w:val="28"/>
        </w:rPr>
        <w:t>«О</w:t>
      </w:r>
      <w:r>
        <w:rPr>
          <w:rFonts w:eastAsia="Calibri"/>
          <w:sz w:val="28"/>
          <w:szCs w:val="28"/>
        </w:rPr>
        <w:t xml:space="preserve">б утверждении ведомственной целевой программы «Повышение финансовой грамотности </w:t>
      </w:r>
      <w:r w:rsidR="00FD7D4C">
        <w:rPr>
          <w:rFonts w:eastAsia="Calibri"/>
          <w:sz w:val="28"/>
          <w:szCs w:val="28"/>
        </w:rPr>
        <w:t xml:space="preserve">жителей Республики Алтай в 2016 – </w:t>
      </w:r>
      <w:r>
        <w:rPr>
          <w:rFonts w:eastAsia="Calibri"/>
          <w:sz w:val="28"/>
          <w:szCs w:val="28"/>
        </w:rPr>
        <w:t>2018 года»;</w:t>
      </w:r>
    </w:p>
    <w:p w:rsidR="00265EAF" w:rsidRDefault="00265EAF" w:rsidP="002524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Министерства финансов Республики Алтай от 16 февраля 2015 года № 23</w:t>
      </w:r>
      <w:r w:rsidR="00FD7D4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п  </w:t>
      </w:r>
      <w:r w:rsidR="00FD7D4C">
        <w:rPr>
          <w:rFonts w:eastAsia="Calibri"/>
          <w:sz w:val="28"/>
          <w:szCs w:val="28"/>
        </w:rPr>
        <w:t>«О</w:t>
      </w:r>
      <w:r>
        <w:rPr>
          <w:rFonts w:eastAsia="Calibri"/>
          <w:sz w:val="28"/>
          <w:szCs w:val="28"/>
        </w:rPr>
        <w:t xml:space="preserve"> внесении изменений в ведомственную целевую программу </w:t>
      </w:r>
      <w:r>
        <w:rPr>
          <w:rFonts w:eastAsia="Calibri"/>
          <w:sz w:val="28"/>
          <w:szCs w:val="28"/>
        </w:rPr>
        <w:lastRenderedPageBreak/>
        <w:t>«Повышение результативности предоставления межбюджетных трансфертов муниципальным образованиям в Респ</w:t>
      </w:r>
      <w:r w:rsidR="00F860A1">
        <w:rPr>
          <w:rFonts w:eastAsia="Calibri"/>
          <w:sz w:val="28"/>
          <w:szCs w:val="28"/>
        </w:rPr>
        <w:t>ублике Алтай в 2016</w:t>
      </w:r>
      <w:r w:rsidR="00FD7D4C">
        <w:rPr>
          <w:rFonts w:eastAsia="Calibri"/>
          <w:sz w:val="28"/>
          <w:szCs w:val="28"/>
        </w:rPr>
        <w:t xml:space="preserve"> – </w:t>
      </w:r>
      <w:r w:rsidR="00A36071">
        <w:rPr>
          <w:rFonts w:eastAsia="Calibri"/>
          <w:sz w:val="28"/>
          <w:szCs w:val="28"/>
        </w:rPr>
        <w:t>2018 годах».</w:t>
      </w:r>
    </w:p>
    <w:p w:rsidR="00F860A1" w:rsidRDefault="00F860A1" w:rsidP="00F860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860A1">
        <w:rPr>
          <w:rFonts w:ascii="Times New Roman" w:hAnsi="Times New Roman" w:cs="Times New Roman"/>
          <w:sz w:val="28"/>
          <w:szCs w:val="28"/>
        </w:rPr>
        <w:t xml:space="preserve">2. </w:t>
      </w:r>
      <w:r w:rsidRPr="009C28D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настоящего Приказа оставляю за собой.</w:t>
      </w:r>
    </w:p>
    <w:p w:rsidR="00AB012B" w:rsidRDefault="00AB012B" w:rsidP="00B12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3FE" w:rsidRDefault="00A243FE" w:rsidP="00B12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3FE" w:rsidRDefault="00A243FE" w:rsidP="00B12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A243FE" w:rsidRPr="001850C3" w:rsidTr="00A243FE">
        <w:tc>
          <w:tcPr>
            <w:tcW w:w="5070" w:type="dxa"/>
          </w:tcPr>
          <w:p w:rsidR="00A243FE" w:rsidRDefault="00A243FE" w:rsidP="00A243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 Председателя </w:t>
            </w:r>
          </w:p>
          <w:p w:rsidR="00A243FE" w:rsidRDefault="00A243FE" w:rsidP="00A243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ительства Республики Алтай,</w:t>
            </w:r>
          </w:p>
          <w:p w:rsidR="00A243FE" w:rsidRPr="001850C3" w:rsidRDefault="00A243FE" w:rsidP="00A243F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инистр </w:t>
            </w:r>
            <w:r w:rsidRPr="001850C3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01" w:type="dxa"/>
          </w:tcPr>
          <w:p w:rsidR="00A243FE" w:rsidRDefault="00A243FE" w:rsidP="00A243FE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A243FE" w:rsidRDefault="00A243FE" w:rsidP="00A243FE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A243FE" w:rsidRPr="001850C3" w:rsidRDefault="00A243FE" w:rsidP="00A243FE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.В. Завьялова</w:t>
            </w:r>
          </w:p>
        </w:tc>
      </w:tr>
    </w:tbl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536"/>
      </w:tblGrid>
      <w:tr w:rsidR="00F860A1" w:rsidRPr="00794479" w:rsidTr="00A243FE">
        <w:trPr>
          <w:trHeight w:val="1823"/>
          <w:jc w:val="center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860A1" w:rsidRPr="00794479" w:rsidRDefault="00F860A1" w:rsidP="00A243F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60A1" w:rsidRPr="00794479" w:rsidRDefault="00F860A1" w:rsidP="00DC1FA3">
            <w:pPr>
              <w:jc w:val="right"/>
              <w:rPr>
                <w:sz w:val="28"/>
                <w:szCs w:val="28"/>
              </w:rPr>
            </w:pPr>
          </w:p>
        </w:tc>
      </w:tr>
    </w:tbl>
    <w:p w:rsidR="002207CD" w:rsidRDefault="002207CD" w:rsidP="00080526">
      <w:pPr>
        <w:spacing w:after="120"/>
        <w:ind w:firstLine="710"/>
        <w:jc w:val="both"/>
        <w:rPr>
          <w:sz w:val="28"/>
          <w:szCs w:val="28"/>
        </w:rPr>
      </w:pPr>
    </w:p>
    <w:p w:rsidR="00C05E7C" w:rsidRDefault="00C05E7C" w:rsidP="00080526">
      <w:pPr>
        <w:spacing w:after="120"/>
        <w:ind w:firstLine="710"/>
        <w:jc w:val="both"/>
        <w:rPr>
          <w:sz w:val="28"/>
          <w:szCs w:val="28"/>
        </w:rPr>
      </w:pPr>
    </w:p>
    <w:p w:rsidR="00C64971" w:rsidRDefault="00C64971" w:rsidP="004633A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243FE" w:rsidRDefault="00A243FE" w:rsidP="0087643C">
      <w:pPr>
        <w:rPr>
          <w:b/>
          <w:bCs/>
          <w:sz w:val="28"/>
          <w:szCs w:val="28"/>
        </w:rPr>
      </w:pPr>
    </w:p>
    <w:p w:rsidR="00A243FE" w:rsidRPr="00A243FE" w:rsidRDefault="00A243FE" w:rsidP="00A243FE">
      <w:pPr>
        <w:pStyle w:val="a5"/>
        <w:rPr>
          <w:b/>
          <w:i w:val="0"/>
          <w:sz w:val="24"/>
          <w:szCs w:val="24"/>
        </w:rPr>
      </w:pPr>
      <w:r w:rsidRPr="00A243FE">
        <w:rPr>
          <w:b/>
          <w:i w:val="0"/>
          <w:sz w:val="24"/>
          <w:szCs w:val="24"/>
        </w:rPr>
        <w:t>Лист согласования</w:t>
      </w:r>
    </w:p>
    <w:p w:rsidR="00A243FE" w:rsidRPr="00D535B8" w:rsidRDefault="00A243FE" w:rsidP="00A243FE">
      <w:pPr>
        <w:ind w:firstLine="851"/>
        <w:jc w:val="center"/>
        <w:rPr>
          <w:b/>
        </w:rPr>
      </w:pPr>
      <w:r w:rsidRPr="00D535B8">
        <w:rPr>
          <w:b/>
        </w:rPr>
        <w:t xml:space="preserve">к проекту приказа Министерства финансов Республики Алтай </w:t>
      </w:r>
    </w:p>
    <w:p w:rsidR="00A243FE" w:rsidRPr="00D535B8" w:rsidRDefault="00A243FE" w:rsidP="00A243FE">
      <w:pPr>
        <w:ind w:firstLine="851"/>
        <w:jc w:val="center"/>
        <w:rPr>
          <w:b/>
        </w:rPr>
      </w:pPr>
      <w:r w:rsidRPr="00D535B8">
        <w:rPr>
          <w:b/>
        </w:rPr>
        <w:t>«</w:t>
      </w:r>
      <w:r w:rsidRPr="00A243FE">
        <w:rPr>
          <w:b/>
        </w:rPr>
        <w:t>О признании утратившими силу некоторых приказов Министерства финансов Республики Алтай</w:t>
      </w:r>
      <w:r w:rsidRPr="00FA3E8D">
        <w:rPr>
          <w:b/>
        </w:rPr>
        <w:t>»</w:t>
      </w:r>
    </w:p>
    <w:p w:rsidR="00AB012B" w:rsidRDefault="00A243FE" w:rsidP="00D97ADF">
      <w:pPr>
        <w:tabs>
          <w:tab w:val="left" w:pos="142"/>
        </w:tabs>
        <w:ind w:firstLine="851"/>
        <w:rPr>
          <w:i/>
        </w:rPr>
      </w:pPr>
      <w:r w:rsidRPr="00D535B8">
        <w:t xml:space="preserve">       </w:t>
      </w:r>
    </w:p>
    <w:tbl>
      <w:tblPr>
        <w:tblW w:w="10031" w:type="dxa"/>
        <w:tblLook w:val="00A0"/>
      </w:tblPr>
      <w:tblGrid>
        <w:gridCol w:w="5495"/>
        <w:gridCol w:w="4536"/>
      </w:tblGrid>
      <w:tr w:rsidR="00A36071" w:rsidRPr="00EC4C69" w:rsidTr="00D97ADF">
        <w:trPr>
          <w:trHeight w:val="279"/>
        </w:trPr>
        <w:tc>
          <w:tcPr>
            <w:tcW w:w="5495" w:type="dxa"/>
          </w:tcPr>
          <w:p w:rsidR="00A36071" w:rsidRDefault="00A243FE" w:rsidP="00A243FE">
            <w:r>
              <w:t>Табаева Н.К.</w:t>
            </w:r>
          </w:p>
          <w:p w:rsidR="00A243FE" w:rsidRPr="005D3A28" w:rsidRDefault="00A243FE" w:rsidP="00A243FE"/>
        </w:tc>
        <w:tc>
          <w:tcPr>
            <w:tcW w:w="4536" w:type="dxa"/>
          </w:tcPr>
          <w:p w:rsidR="00A36071" w:rsidRDefault="00A243FE" w:rsidP="00A243FE">
            <w:r>
              <w:t xml:space="preserve">Первый заместитель министра финансов Республики Алтай </w:t>
            </w:r>
          </w:p>
          <w:p w:rsidR="00A243FE" w:rsidRPr="005D3A28" w:rsidRDefault="00A243FE" w:rsidP="00A243FE"/>
        </w:tc>
      </w:tr>
      <w:tr w:rsidR="00A243FE" w:rsidRPr="00EC4C69" w:rsidTr="00D97ADF">
        <w:trPr>
          <w:trHeight w:val="512"/>
        </w:trPr>
        <w:tc>
          <w:tcPr>
            <w:tcW w:w="5495" w:type="dxa"/>
          </w:tcPr>
          <w:p w:rsidR="00A243FE" w:rsidRDefault="00A243FE" w:rsidP="00A243FE">
            <w:pPr>
              <w:rPr>
                <w:sz w:val="22"/>
                <w:szCs w:val="22"/>
              </w:rPr>
            </w:pPr>
            <w:r w:rsidRPr="005D3A28">
              <w:rPr>
                <w:sz w:val="22"/>
                <w:szCs w:val="22"/>
              </w:rPr>
              <w:t>Резцова Н.В.</w:t>
            </w:r>
          </w:p>
          <w:p w:rsidR="00A243FE" w:rsidRPr="005D3A28" w:rsidRDefault="00A243FE" w:rsidP="00A243FE"/>
        </w:tc>
        <w:tc>
          <w:tcPr>
            <w:tcW w:w="4536" w:type="dxa"/>
          </w:tcPr>
          <w:p w:rsidR="00A243FE" w:rsidRDefault="00A243FE" w:rsidP="00A243FE">
            <w:pPr>
              <w:rPr>
                <w:sz w:val="22"/>
                <w:szCs w:val="22"/>
              </w:rPr>
            </w:pPr>
            <w:r w:rsidRPr="005D3A28">
              <w:rPr>
                <w:sz w:val="22"/>
                <w:szCs w:val="22"/>
              </w:rPr>
              <w:t>Заместитель министра финансов Республики Алтай</w:t>
            </w:r>
          </w:p>
          <w:p w:rsidR="00A243FE" w:rsidRPr="005D3A28" w:rsidRDefault="00A243FE" w:rsidP="00A243FE"/>
        </w:tc>
      </w:tr>
      <w:tr w:rsidR="00AB012B" w:rsidRPr="00EC4C69" w:rsidTr="00D97ADF">
        <w:trPr>
          <w:trHeight w:val="512"/>
        </w:trPr>
        <w:tc>
          <w:tcPr>
            <w:tcW w:w="5495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Бокарева Л.М.</w:t>
            </w:r>
          </w:p>
        </w:tc>
        <w:tc>
          <w:tcPr>
            <w:tcW w:w="4536" w:type="dxa"/>
          </w:tcPr>
          <w:p w:rsidR="00AB012B" w:rsidRDefault="00AB012B" w:rsidP="00080526">
            <w:pPr>
              <w:rPr>
                <w:sz w:val="22"/>
                <w:szCs w:val="22"/>
              </w:rPr>
            </w:pPr>
            <w:r w:rsidRPr="005D3A28">
              <w:rPr>
                <w:sz w:val="22"/>
                <w:szCs w:val="22"/>
              </w:rPr>
              <w:t xml:space="preserve">Начальник бюджетного отдела Министерства финансов Республики Алтай </w:t>
            </w:r>
          </w:p>
          <w:p w:rsidR="00A36071" w:rsidRPr="005D3A28" w:rsidRDefault="00A36071" w:rsidP="00080526"/>
        </w:tc>
      </w:tr>
      <w:tr w:rsidR="00AB012B" w:rsidRPr="00EC4C69" w:rsidTr="00D97ADF">
        <w:trPr>
          <w:trHeight w:val="760"/>
        </w:trPr>
        <w:tc>
          <w:tcPr>
            <w:tcW w:w="5495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Сумачакова А.Б.</w:t>
            </w:r>
          </w:p>
        </w:tc>
        <w:tc>
          <w:tcPr>
            <w:tcW w:w="4536" w:type="dxa"/>
          </w:tcPr>
          <w:p w:rsidR="00AB012B" w:rsidRDefault="00AB012B" w:rsidP="00080526">
            <w:pPr>
              <w:rPr>
                <w:sz w:val="22"/>
                <w:szCs w:val="22"/>
              </w:rPr>
            </w:pPr>
            <w:r w:rsidRPr="005D3A28">
              <w:rPr>
                <w:sz w:val="22"/>
                <w:szCs w:val="22"/>
              </w:rPr>
              <w:t>Начальник отдела финансирования социальной сферы Министерства финансов Республики Алтай</w:t>
            </w:r>
          </w:p>
          <w:p w:rsidR="00A243FE" w:rsidRPr="005D3A28" w:rsidRDefault="00A243FE" w:rsidP="00080526"/>
        </w:tc>
      </w:tr>
      <w:tr w:rsidR="00AB012B" w:rsidRPr="00EC4C69" w:rsidTr="00D97ADF">
        <w:trPr>
          <w:trHeight w:val="760"/>
        </w:trPr>
        <w:tc>
          <w:tcPr>
            <w:tcW w:w="5495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Мягкова Ю.С.</w:t>
            </w:r>
          </w:p>
        </w:tc>
        <w:tc>
          <w:tcPr>
            <w:tcW w:w="4536" w:type="dxa"/>
          </w:tcPr>
          <w:p w:rsidR="00AB012B" w:rsidRDefault="00AB012B" w:rsidP="00080526">
            <w:pPr>
              <w:rPr>
                <w:sz w:val="22"/>
                <w:szCs w:val="22"/>
              </w:rPr>
            </w:pPr>
            <w:r w:rsidRPr="005D3A28">
              <w:rPr>
                <w:sz w:val="22"/>
                <w:szCs w:val="22"/>
              </w:rPr>
              <w:t>Начальник отдела доходов и управления внутренним долгом Министерства финансов Республики Алтай</w:t>
            </w:r>
          </w:p>
          <w:p w:rsidR="00A243FE" w:rsidRPr="005D3A28" w:rsidRDefault="00A243FE" w:rsidP="00080526"/>
        </w:tc>
      </w:tr>
      <w:tr w:rsidR="00AB012B" w:rsidRPr="00EC4C69" w:rsidTr="00D97ADF">
        <w:trPr>
          <w:trHeight w:val="760"/>
        </w:trPr>
        <w:tc>
          <w:tcPr>
            <w:tcW w:w="5495" w:type="dxa"/>
          </w:tcPr>
          <w:p w:rsidR="00AB012B" w:rsidRPr="005D3A28" w:rsidRDefault="00AB012B" w:rsidP="00080526">
            <w:r w:rsidRPr="005D3A28">
              <w:rPr>
                <w:sz w:val="22"/>
                <w:szCs w:val="22"/>
              </w:rPr>
              <w:t>Мартынова О.Ю.</w:t>
            </w:r>
          </w:p>
        </w:tc>
        <w:tc>
          <w:tcPr>
            <w:tcW w:w="4536" w:type="dxa"/>
          </w:tcPr>
          <w:p w:rsidR="00AB012B" w:rsidRDefault="00AB012B" w:rsidP="00080526">
            <w:pPr>
              <w:rPr>
                <w:sz w:val="22"/>
                <w:szCs w:val="22"/>
              </w:rPr>
            </w:pPr>
            <w:r w:rsidRPr="005D3A28">
              <w:rPr>
                <w:sz w:val="22"/>
                <w:szCs w:val="22"/>
              </w:rPr>
              <w:t>Начальник отдела бухгалтерского учета и отчетности Министерства финансов Республики Алтай</w:t>
            </w:r>
          </w:p>
          <w:p w:rsidR="00A243FE" w:rsidRPr="005D3A28" w:rsidRDefault="00A243FE" w:rsidP="00080526"/>
        </w:tc>
      </w:tr>
      <w:tr w:rsidR="00AB012B" w:rsidRPr="00EC4C69" w:rsidTr="00D97ADF">
        <w:trPr>
          <w:trHeight w:val="775"/>
        </w:trPr>
        <w:tc>
          <w:tcPr>
            <w:tcW w:w="5495" w:type="dxa"/>
          </w:tcPr>
          <w:p w:rsidR="00AB012B" w:rsidRPr="005D3A28" w:rsidRDefault="00491818" w:rsidP="00080526">
            <w:r>
              <w:t>Тихонова Л.П.</w:t>
            </w:r>
          </w:p>
        </w:tc>
        <w:tc>
          <w:tcPr>
            <w:tcW w:w="4536" w:type="dxa"/>
          </w:tcPr>
          <w:p w:rsidR="00AB012B" w:rsidRDefault="00491818" w:rsidP="00607315">
            <w:pPr>
              <w:rPr>
                <w:sz w:val="22"/>
                <w:szCs w:val="22"/>
              </w:rPr>
            </w:pPr>
            <w:r>
              <w:t>Начальник отдела межбюджетных отношений</w:t>
            </w:r>
            <w:r w:rsidR="00A243FE" w:rsidRPr="005D3A28">
              <w:rPr>
                <w:sz w:val="22"/>
                <w:szCs w:val="22"/>
              </w:rPr>
              <w:t xml:space="preserve"> Министерства финансов Республики Алтай</w:t>
            </w:r>
          </w:p>
          <w:p w:rsidR="00A243FE" w:rsidRPr="005D3A28" w:rsidRDefault="00A243FE" w:rsidP="00607315"/>
        </w:tc>
      </w:tr>
      <w:tr w:rsidR="00AB012B" w:rsidRPr="0048740D" w:rsidTr="00D97ADF">
        <w:trPr>
          <w:trHeight w:val="532"/>
        </w:trPr>
        <w:tc>
          <w:tcPr>
            <w:tcW w:w="5495" w:type="dxa"/>
          </w:tcPr>
          <w:p w:rsidR="00AB012B" w:rsidRPr="0048740D" w:rsidRDefault="00A36071" w:rsidP="002B7584">
            <w:pPr>
              <w:jc w:val="both"/>
              <w:rPr>
                <w:kern w:val="2"/>
              </w:rPr>
            </w:pPr>
            <w:r>
              <w:rPr>
                <w:kern w:val="2"/>
              </w:rPr>
              <w:t>Туюнчекова К.В.</w:t>
            </w:r>
          </w:p>
        </w:tc>
        <w:tc>
          <w:tcPr>
            <w:tcW w:w="4536" w:type="dxa"/>
          </w:tcPr>
          <w:p w:rsidR="00AB012B" w:rsidRDefault="00A36071" w:rsidP="00080526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</w:rPr>
              <w:t>Начальник отдела методологии и мониторинга</w:t>
            </w:r>
            <w:r w:rsidR="00A243FE" w:rsidRPr="005D3A28">
              <w:rPr>
                <w:sz w:val="22"/>
                <w:szCs w:val="22"/>
              </w:rPr>
              <w:t xml:space="preserve"> Министерства финансов Республики Алтай</w:t>
            </w:r>
          </w:p>
          <w:p w:rsidR="00A243FE" w:rsidRPr="0048740D" w:rsidRDefault="00A243FE" w:rsidP="00080526">
            <w:pPr>
              <w:jc w:val="both"/>
              <w:rPr>
                <w:kern w:val="2"/>
              </w:rPr>
            </w:pPr>
          </w:p>
        </w:tc>
      </w:tr>
      <w:tr w:rsidR="00A243FE" w:rsidRPr="00EC4C69" w:rsidTr="00D97ADF">
        <w:trPr>
          <w:trHeight w:val="775"/>
        </w:trPr>
        <w:tc>
          <w:tcPr>
            <w:tcW w:w="5495" w:type="dxa"/>
          </w:tcPr>
          <w:p w:rsidR="00A243FE" w:rsidRDefault="00A243FE" w:rsidP="00080526">
            <w:r>
              <w:t>Оинчинова Р.В.</w:t>
            </w:r>
          </w:p>
        </w:tc>
        <w:tc>
          <w:tcPr>
            <w:tcW w:w="4536" w:type="dxa"/>
          </w:tcPr>
          <w:p w:rsidR="00A243FE" w:rsidRDefault="00A243FE" w:rsidP="00080526">
            <w:r>
              <w:t>Начальник отдела контрольно-ревизионной работы Министерства финансов Республики Алтай</w:t>
            </w:r>
          </w:p>
          <w:p w:rsidR="00A243FE" w:rsidRDefault="00A243FE" w:rsidP="00080526"/>
        </w:tc>
      </w:tr>
      <w:tr w:rsidR="00A36071" w:rsidRPr="00EC4C69" w:rsidTr="00D97ADF">
        <w:trPr>
          <w:trHeight w:val="775"/>
        </w:trPr>
        <w:tc>
          <w:tcPr>
            <w:tcW w:w="5495" w:type="dxa"/>
          </w:tcPr>
          <w:p w:rsidR="00A36071" w:rsidRPr="005D3A28" w:rsidRDefault="00A36071" w:rsidP="00080526">
            <w:r>
              <w:t xml:space="preserve"> Романов В.В.</w:t>
            </w:r>
          </w:p>
        </w:tc>
        <w:tc>
          <w:tcPr>
            <w:tcW w:w="4536" w:type="dxa"/>
          </w:tcPr>
          <w:p w:rsidR="00A243FE" w:rsidRPr="005D3A28" w:rsidRDefault="00A36071" w:rsidP="00A243FE">
            <w:r>
              <w:t>Специалист – эксперт юридического отдела</w:t>
            </w:r>
            <w:r w:rsidR="00A243FE">
              <w:t xml:space="preserve"> </w:t>
            </w:r>
            <w:r w:rsidR="00A243FE" w:rsidRPr="005D3A28">
              <w:rPr>
                <w:sz w:val="22"/>
                <w:szCs w:val="22"/>
              </w:rPr>
              <w:t>Министерства финансов Республики Алтай</w:t>
            </w:r>
          </w:p>
        </w:tc>
      </w:tr>
    </w:tbl>
    <w:p w:rsidR="00AB012B" w:rsidRDefault="00AB012B" w:rsidP="00080526"/>
    <w:p w:rsidR="000F2612" w:rsidRDefault="000F2612" w:rsidP="00080526"/>
    <w:p w:rsidR="000F2612" w:rsidRDefault="000F2612" w:rsidP="00080526">
      <w:pPr>
        <w:rPr>
          <w:sz w:val="20"/>
          <w:szCs w:val="20"/>
        </w:rPr>
      </w:pPr>
    </w:p>
    <w:p w:rsidR="00D27545" w:rsidRDefault="00D27545" w:rsidP="00080526">
      <w:pPr>
        <w:rPr>
          <w:sz w:val="20"/>
          <w:szCs w:val="20"/>
        </w:rPr>
      </w:pPr>
    </w:p>
    <w:p w:rsidR="004F006F" w:rsidRDefault="004F006F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</w:p>
    <w:p w:rsidR="004F006F" w:rsidRDefault="004F006F" w:rsidP="00080526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</w:p>
    <w:p w:rsidR="00BA6EC2" w:rsidRPr="00BA6EC2" w:rsidRDefault="005B08EC" w:rsidP="009C17CA">
      <w:pPr>
        <w:pStyle w:val="ConsPlusNonformat"/>
        <w:widowControl/>
        <w:tabs>
          <w:tab w:val="left" w:pos="1980"/>
        </w:tabs>
        <w:ind w:left="496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BA6EC2" w:rsidRPr="00BA6EC2" w:rsidSect="00E221E1">
      <w:pgSz w:w="11906" w:h="16838"/>
      <w:pgMar w:top="1134" w:right="850" w:bottom="709" w:left="1418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2F" w:rsidRDefault="00B0152F" w:rsidP="00A34528">
      <w:r>
        <w:separator/>
      </w:r>
    </w:p>
  </w:endnote>
  <w:endnote w:type="continuationSeparator" w:id="0">
    <w:p w:rsidR="00B0152F" w:rsidRDefault="00B0152F" w:rsidP="00A34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2F" w:rsidRDefault="00B0152F" w:rsidP="00A34528">
      <w:r>
        <w:separator/>
      </w:r>
    </w:p>
  </w:footnote>
  <w:footnote w:type="continuationSeparator" w:id="0">
    <w:p w:rsidR="00B0152F" w:rsidRDefault="00B0152F" w:rsidP="00A34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5B0"/>
    <w:multiLevelType w:val="hybridMultilevel"/>
    <w:tmpl w:val="616A9386"/>
    <w:lvl w:ilvl="0" w:tplc="721CF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0073D"/>
    <w:multiLevelType w:val="hybridMultilevel"/>
    <w:tmpl w:val="F91C2B72"/>
    <w:lvl w:ilvl="0" w:tplc="78D62C5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1932D0"/>
    <w:multiLevelType w:val="hybridMultilevel"/>
    <w:tmpl w:val="455E8082"/>
    <w:lvl w:ilvl="0" w:tplc="9DB249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0107CF"/>
    <w:multiLevelType w:val="hybridMultilevel"/>
    <w:tmpl w:val="455E8082"/>
    <w:lvl w:ilvl="0" w:tplc="9DB249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5A5B2C"/>
    <w:multiLevelType w:val="hybridMultilevel"/>
    <w:tmpl w:val="F0A0E0B0"/>
    <w:lvl w:ilvl="0" w:tplc="A6D83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22417A"/>
    <w:multiLevelType w:val="hybridMultilevel"/>
    <w:tmpl w:val="B4465760"/>
    <w:lvl w:ilvl="0" w:tplc="27F41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6454A"/>
    <w:multiLevelType w:val="hybridMultilevel"/>
    <w:tmpl w:val="B26A24D8"/>
    <w:lvl w:ilvl="0" w:tplc="7020E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9B3E61"/>
    <w:multiLevelType w:val="multilevel"/>
    <w:tmpl w:val="84089A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  <w:rPr>
        <w:rFonts w:cs="Times New Roman"/>
      </w:rPr>
    </w:lvl>
  </w:abstractNum>
  <w:abstractNum w:abstractNumId="8">
    <w:nsid w:val="77B5220A"/>
    <w:multiLevelType w:val="hybridMultilevel"/>
    <w:tmpl w:val="791468A2"/>
    <w:lvl w:ilvl="0" w:tplc="6352AE40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12B"/>
    <w:rsid w:val="00001B8D"/>
    <w:rsid w:val="000021B3"/>
    <w:rsid w:val="0000285B"/>
    <w:rsid w:val="00005E22"/>
    <w:rsid w:val="0000628E"/>
    <w:rsid w:val="00006514"/>
    <w:rsid w:val="00007650"/>
    <w:rsid w:val="00007B71"/>
    <w:rsid w:val="0001028B"/>
    <w:rsid w:val="00011028"/>
    <w:rsid w:val="00011407"/>
    <w:rsid w:val="00011670"/>
    <w:rsid w:val="000116ED"/>
    <w:rsid w:val="000127BD"/>
    <w:rsid w:val="00013109"/>
    <w:rsid w:val="00014D8F"/>
    <w:rsid w:val="00015197"/>
    <w:rsid w:val="000165B4"/>
    <w:rsid w:val="000169EE"/>
    <w:rsid w:val="00016C19"/>
    <w:rsid w:val="00016CB1"/>
    <w:rsid w:val="00016E8B"/>
    <w:rsid w:val="00017CDE"/>
    <w:rsid w:val="00017E86"/>
    <w:rsid w:val="00020222"/>
    <w:rsid w:val="0002071F"/>
    <w:rsid w:val="00020840"/>
    <w:rsid w:val="000212B5"/>
    <w:rsid w:val="000218C1"/>
    <w:rsid w:val="00021976"/>
    <w:rsid w:val="00021C23"/>
    <w:rsid w:val="00022723"/>
    <w:rsid w:val="00023B4B"/>
    <w:rsid w:val="0002423E"/>
    <w:rsid w:val="000248CB"/>
    <w:rsid w:val="00024DE1"/>
    <w:rsid w:val="00026538"/>
    <w:rsid w:val="000265D4"/>
    <w:rsid w:val="000266D9"/>
    <w:rsid w:val="0002706F"/>
    <w:rsid w:val="000270AD"/>
    <w:rsid w:val="0002771C"/>
    <w:rsid w:val="0002783C"/>
    <w:rsid w:val="0003025A"/>
    <w:rsid w:val="00030A14"/>
    <w:rsid w:val="0003143B"/>
    <w:rsid w:val="00031BA1"/>
    <w:rsid w:val="000323F6"/>
    <w:rsid w:val="00032715"/>
    <w:rsid w:val="00032924"/>
    <w:rsid w:val="000332F1"/>
    <w:rsid w:val="00034E78"/>
    <w:rsid w:val="00035928"/>
    <w:rsid w:val="00036C67"/>
    <w:rsid w:val="00037CC8"/>
    <w:rsid w:val="00040F47"/>
    <w:rsid w:val="000413A0"/>
    <w:rsid w:val="00041410"/>
    <w:rsid w:val="00041F2B"/>
    <w:rsid w:val="00043985"/>
    <w:rsid w:val="00044403"/>
    <w:rsid w:val="00045D50"/>
    <w:rsid w:val="00045F61"/>
    <w:rsid w:val="0004620E"/>
    <w:rsid w:val="00046A16"/>
    <w:rsid w:val="00046D3B"/>
    <w:rsid w:val="00046DF8"/>
    <w:rsid w:val="00047241"/>
    <w:rsid w:val="00047824"/>
    <w:rsid w:val="00047E5F"/>
    <w:rsid w:val="00051683"/>
    <w:rsid w:val="00051973"/>
    <w:rsid w:val="00051C59"/>
    <w:rsid w:val="00051EA6"/>
    <w:rsid w:val="00051EA8"/>
    <w:rsid w:val="00053014"/>
    <w:rsid w:val="00053072"/>
    <w:rsid w:val="000550B3"/>
    <w:rsid w:val="00055469"/>
    <w:rsid w:val="00055ACC"/>
    <w:rsid w:val="00056DD7"/>
    <w:rsid w:val="000574B6"/>
    <w:rsid w:val="00060585"/>
    <w:rsid w:val="000620A8"/>
    <w:rsid w:val="000623DA"/>
    <w:rsid w:val="0006248B"/>
    <w:rsid w:val="00062A61"/>
    <w:rsid w:val="00063D41"/>
    <w:rsid w:val="0006448B"/>
    <w:rsid w:val="00064979"/>
    <w:rsid w:val="00064C0D"/>
    <w:rsid w:val="00065CAE"/>
    <w:rsid w:val="000674E9"/>
    <w:rsid w:val="00067AE8"/>
    <w:rsid w:val="00067CC5"/>
    <w:rsid w:val="00067EED"/>
    <w:rsid w:val="0007019C"/>
    <w:rsid w:val="00071164"/>
    <w:rsid w:val="000712C6"/>
    <w:rsid w:val="000715A9"/>
    <w:rsid w:val="00071D34"/>
    <w:rsid w:val="000725B3"/>
    <w:rsid w:val="00072C23"/>
    <w:rsid w:val="00074F23"/>
    <w:rsid w:val="00074F5C"/>
    <w:rsid w:val="0007580D"/>
    <w:rsid w:val="00075F30"/>
    <w:rsid w:val="00076129"/>
    <w:rsid w:val="00076F50"/>
    <w:rsid w:val="000800FE"/>
    <w:rsid w:val="00080526"/>
    <w:rsid w:val="000807C8"/>
    <w:rsid w:val="00080A75"/>
    <w:rsid w:val="000810D4"/>
    <w:rsid w:val="00082AAE"/>
    <w:rsid w:val="00083D30"/>
    <w:rsid w:val="00084DD0"/>
    <w:rsid w:val="00084EEE"/>
    <w:rsid w:val="00085018"/>
    <w:rsid w:val="00085763"/>
    <w:rsid w:val="000858B5"/>
    <w:rsid w:val="00085BBD"/>
    <w:rsid w:val="00086424"/>
    <w:rsid w:val="00086670"/>
    <w:rsid w:val="0008782C"/>
    <w:rsid w:val="00090678"/>
    <w:rsid w:val="000910BE"/>
    <w:rsid w:val="000919AD"/>
    <w:rsid w:val="00092F15"/>
    <w:rsid w:val="00094196"/>
    <w:rsid w:val="00094BAA"/>
    <w:rsid w:val="00095045"/>
    <w:rsid w:val="00095666"/>
    <w:rsid w:val="00095896"/>
    <w:rsid w:val="00096FFF"/>
    <w:rsid w:val="000A105A"/>
    <w:rsid w:val="000A148C"/>
    <w:rsid w:val="000A1E9E"/>
    <w:rsid w:val="000A1EF3"/>
    <w:rsid w:val="000A3414"/>
    <w:rsid w:val="000A486D"/>
    <w:rsid w:val="000A4886"/>
    <w:rsid w:val="000A4925"/>
    <w:rsid w:val="000B023C"/>
    <w:rsid w:val="000B2131"/>
    <w:rsid w:val="000B57DA"/>
    <w:rsid w:val="000B58B4"/>
    <w:rsid w:val="000B6F66"/>
    <w:rsid w:val="000B7168"/>
    <w:rsid w:val="000B782A"/>
    <w:rsid w:val="000B7E37"/>
    <w:rsid w:val="000B7EBF"/>
    <w:rsid w:val="000C013A"/>
    <w:rsid w:val="000C0729"/>
    <w:rsid w:val="000C290D"/>
    <w:rsid w:val="000C348C"/>
    <w:rsid w:val="000C4311"/>
    <w:rsid w:val="000C549C"/>
    <w:rsid w:val="000C6C15"/>
    <w:rsid w:val="000C72E6"/>
    <w:rsid w:val="000C7881"/>
    <w:rsid w:val="000C7890"/>
    <w:rsid w:val="000C7F23"/>
    <w:rsid w:val="000D1240"/>
    <w:rsid w:val="000D1A01"/>
    <w:rsid w:val="000D216E"/>
    <w:rsid w:val="000D2FBE"/>
    <w:rsid w:val="000D3324"/>
    <w:rsid w:val="000D3DA6"/>
    <w:rsid w:val="000D3FBA"/>
    <w:rsid w:val="000D4336"/>
    <w:rsid w:val="000D4C92"/>
    <w:rsid w:val="000D4CCB"/>
    <w:rsid w:val="000D5531"/>
    <w:rsid w:val="000D5906"/>
    <w:rsid w:val="000D5ECF"/>
    <w:rsid w:val="000D6A3B"/>
    <w:rsid w:val="000D6E24"/>
    <w:rsid w:val="000E05B5"/>
    <w:rsid w:val="000E075E"/>
    <w:rsid w:val="000E41BC"/>
    <w:rsid w:val="000E453F"/>
    <w:rsid w:val="000E4ADA"/>
    <w:rsid w:val="000E5790"/>
    <w:rsid w:val="000E6173"/>
    <w:rsid w:val="000E6552"/>
    <w:rsid w:val="000E74A1"/>
    <w:rsid w:val="000F0167"/>
    <w:rsid w:val="000F02D8"/>
    <w:rsid w:val="000F0A05"/>
    <w:rsid w:val="000F2612"/>
    <w:rsid w:val="000F2803"/>
    <w:rsid w:val="000F2E2B"/>
    <w:rsid w:val="000F2E40"/>
    <w:rsid w:val="000F32AD"/>
    <w:rsid w:val="000F3F1A"/>
    <w:rsid w:val="000F41E9"/>
    <w:rsid w:val="000F50A4"/>
    <w:rsid w:val="000F5BE2"/>
    <w:rsid w:val="000F5C42"/>
    <w:rsid w:val="000F64A7"/>
    <w:rsid w:val="000F74F0"/>
    <w:rsid w:val="000F7E15"/>
    <w:rsid w:val="00100343"/>
    <w:rsid w:val="00100F06"/>
    <w:rsid w:val="00101ACE"/>
    <w:rsid w:val="00101D38"/>
    <w:rsid w:val="00102B0E"/>
    <w:rsid w:val="00103AA2"/>
    <w:rsid w:val="00104D67"/>
    <w:rsid w:val="001054FF"/>
    <w:rsid w:val="00105E6F"/>
    <w:rsid w:val="00106154"/>
    <w:rsid w:val="001061A6"/>
    <w:rsid w:val="00106964"/>
    <w:rsid w:val="00107537"/>
    <w:rsid w:val="00111A09"/>
    <w:rsid w:val="00112170"/>
    <w:rsid w:val="001123DD"/>
    <w:rsid w:val="001125C9"/>
    <w:rsid w:val="00113A05"/>
    <w:rsid w:val="00113C0B"/>
    <w:rsid w:val="00114D20"/>
    <w:rsid w:val="00115DF8"/>
    <w:rsid w:val="001169FB"/>
    <w:rsid w:val="00116A78"/>
    <w:rsid w:val="00117806"/>
    <w:rsid w:val="00120967"/>
    <w:rsid w:val="00120BF3"/>
    <w:rsid w:val="00120F6A"/>
    <w:rsid w:val="001231A4"/>
    <w:rsid w:val="00123DD2"/>
    <w:rsid w:val="00124C4E"/>
    <w:rsid w:val="001271D0"/>
    <w:rsid w:val="001308EC"/>
    <w:rsid w:val="00130BB3"/>
    <w:rsid w:val="00131374"/>
    <w:rsid w:val="00131716"/>
    <w:rsid w:val="00132144"/>
    <w:rsid w:val="00132207"/>
    <w:rsid w:val="001327FE"/>
    <w:rsid w:val="001337E4"/>
    <w:rsid w:val="00133AB9"/>
    <w:rsid w:val="001352F7"/>
    <w:rsid w:val="001375CF"/>
    <w:rsid w:val="00140818"/>
    <w:rsid w:val="00141021"/>
    <w:rsid w:val="00141D66"/>
    <w:rsid w:val="00141E11"/>
    <w:rsid w:val="00142F32"/>
    <w:rsid w:val="00143560"/>
    <w:rsid w:val="00143EC2"/>
    <w:rsid w:val="001441A8"/>
    <w:rsid w:val="001446F8"/>
    <w:rsid w:val="00144976"/>
    <w:rsid w:val="00144E25"/>
    <w:rsid w:val="001450BE"/>
    <w:rsid w:val="00145616"/>
    <w:rsid w:val="001470B0"/>
    <w:rsid w:val="0014711A"/>
    <w:rsid w:val="00150F8D"/>
    <w:rsid w:val="0015299C"/>
    <w:rsid w:val="001529E6"/>
    <w:rsid w:val="001549FC"/>
    <w:rsid w:val="001551ED"/>
    <w:rsid w:val="00155630"/>
    <w:rsid w:val="00155D35"/>
    <w:rsid w:val="00156710"/>
    <w:rsid w:val="0015681F"/>
    <w:rsid w:val="00156F31"/>
    <w:rsid w:val="00157562"/>
    <w:rsid w:val="00161CFC"/>
    <w:rsid w:val="00162252"/>
    <w:rsid w:val="00162FDE"/>
    <w:rsid w:val="00162FF7"/>
    <w:rsid w:val="00165E52"/>
    <w:rsid w:val="00166994"/>
    <w:rsid w:val="00166A7E"/>
    <w:rsid w:val="00166E6C"/>
    <w:rsid w:val="001671F9"/>
    <w:rsid w:val="00167989"/>
    <w:rsid w:val="00167CD5"/>
    <w:rsid w:val="00167FCE"/>
    <w:rsid w:val="001701F7"/>
    <w:rsid w:val="0017124C"/>
    <w:rsid w:val="00173D09"/>
    <w:rsid w:val="001751F4"/>
    <w:rsid w:val="00175288"/>
    <w:rsid w:val="00175456"/>
    <w:rsid w:val="001755BF"/>
    <w:rsid w:val="0017571B"/>
    <w:rsid w:val="00175FFB"/>
    <w:rsid w:val="00177078"/>
    <w:rsid w:val="001804FB"/>
    <w:rsid w:val="00180B4E"/>
    <w:rsid w:val="0018186D"/>
    <w:rsid w:val="00181AAD"/>
    <w:rsid w:val="0018315E"/>
    <w:rsid w:val="0018342D"/>
    <w:rsid w:val="00183506"/>
    <w:rsid w:val="00183559"/>
    <w:rsid w:val="00183EBE"/>
    <w:rsid w:val="00186EBE"/>
    <w:rsid w:val="00190133"/>
    <w:rsid w:val="00190297"/>
    <w:rsid w:val="001909FC"/>
    <w:rsid w:val="00190D18"/>
    <w:rsid w:val="00190FF8"/>
    <w:rsid w:val="0019156A"/>
    <w:rsid w:val="00191D87"/>
    <w:rsid w:val="00192AB8"/>
    <w:rsid w:val="00192BE6"/>
    <w:rsid w:val="00192D0F"/>
    <w:rsid w:val="001937BB"/>
    <w:rsid w:val="001941B7"/>
    <w:rsid w:val="001961CD"/>
    <w:rsid w:val="00196276"/>
    <w:rsid w:val="001968DF"/>
    <w:rsid w:val="00196F68"/>
    <w:rsid w:val="00197D31"/>
    <w:rsid w:val="001A0967"/>
    <w:rsid w:val="001A0DC7"/>
    <w:rsid w:val="001A13BE"/>
    <w:rsid w:val="001A3280"/>
    <w:rsid w:val="001A3BBB"/>
    <w:rsid w:val="001A4CA5"/>
    <w:rsid w:val="001A4F0A"/>
    <w:rsid w:val="001A50D9"/>
    <w:rsid w:val="001A525A"/>
    <w:rsid w:val="001A55B1"/>
    <w:rsid w:val="001A57CC"/>
    <w:rsid w:val="001A6528"/>
    <w:rsid w:val="001A68AC"/>
    <w:rsid w:val="001A69C4"/>
    <w:rsid w:val="001A6FA7"/>
    <w:rsid w:val="001B0570"/>
    <w:rsid w:val="001B0901"/>
    <w:rsid w:val="001B1301"/>
    <w:rsid w:val="001B14C0"/>
    <w:rsid w:val="001B19A9"/>
    <w:rsid w:val="001B1AAE"/>
    <w:rsid w:val="001B27E8"/>
    <w:rsid w:val="001B54D0"/>
    <w:rsid w:val="001B55C2"/>
    <w:rsid w:val="001B6118"/>
    <w:rsid w:val="001B76F8"/>
    <w:rsid w:val="001C0D86"/>
    <w:rsid w:val="001C2CE6"/>
    <w:rsid w:val="001C2EA1"/>
    <w:rsid w:val="001C34AC"/>
    <w:rsid w:val="001C3757"/>
    <w:rsid w:val="001C3A60"/>
    <w:rsid w:val="001C3E0B"/>
    <w:rsid w:val="001C3FA2"/>
    <w:rsid w:val="001C4CD1"/>
    <w:rsid w:val="001C55AF"/>
    <w:rsid w:val="001C5AEE"/>
    <w:rsid w:val="001C5FAF"/>
    <w:rsid w:val="001C61FA"/>
    <w:rsid w:val="001C6F3B"/>
    <w:rsid w:val="001C784E"/>
    <w:rsid w:val="001C79B4"/>
    <w:rsid w:val="001D0436"/>
    <w:rsid w:val="001D04FE"/>
    <w:rsid w:val="001D0677"/>
    <w:rsid w:val="001D08CD"/>
    <w:rsid w:val="001D14C7"/>
    <w:rsid w:val="001D1F6F"/>
    <w:rsid w:val="001D208F"/>
    <w:rsid w:val="001D4AEF"/>
    <w:rsid w:val="001D4BC9"/>
    <w:rsid w:val="001D5AE4"/>
    <w:rsid w:val="001D5CF2"/>
    <w:rsid w:val="001D637C"/>
    <w:rsid w:val="001D673E"/>
    <w:rsid w:val="001D6CD1"/>
    <w:rsid w:val="001D7405"/>
    <w:rsid w:val="001E0231"/>
    <w:rsid w:val="001E06BB"/>
    <w:rsid w:val="001E120B"/>
    <w:rsid w:val="001E1C61"/>
    <w:rsid w:val="001E2CF2"/>
    <w:rsid w:val="001E2F13"/>
    <w:rsid w:val="001E3353"/>
    <w:rsid w:val="001E3B87"/>
    <w:rsid w:val="001E3DCA"/>
    <w:rsid w:val="001E4130"/>
    <w:rsid w:val="001E4A60"/>
    <w:rsid w:val="001E5B14"/>
    <w:rsid w:val="001E608E"/>
    <w:rsid w:val="001E6DD6"/>
    <w:rsid w:val="001E7A3A"/>
    <w:rsid w:val="001F0107"/>
    <w:rsid w:val="001F0548"/>
    <w:rsid w:val="001F14EA"/>
    <w:rsid w:val="001F154B"/>
    <w:rsid w:val="001F15C5"/>
    <w:rsid w:val="001F1C95"/>
    <w:rsid w:val="001F204C"/>
    <w:rsid w:val="001F2192"/>
    <w:rsid w:val="001F24D7"/>
    <w:rsid w:val="001F2E08"/>
    <w:rsid w:val="001F376E"/>
    <w:rsid w:val="001F37DF"/>
    <w:rsid w:val="001F42D4"/>
    <w:rsid w:val="001F5305"/>
    <w:rsid w:val="001F5A8C"/>
    <w:rsid w:val="001F6562"/>
    <w:rsid w:val="001F685F"/>
    <w:rsid w:val="001F6899"/>
    <w:rsid w:val="001F789E"/>
    <w:rsid w:val="001F7E22"/>
    <w:rsid w:val="0020284E"/>
    <w:rsid w:val="002031F2"/>
    <w:rsid w:val="00203209"/>
    <w:rsid w:val="002044A4"/>
    <w:rsid w:val="00204C49"/>
    <w:rsid w:val="00205A44"/>
    <w:rsid w:val="002060C4"/>
    <w:rsid w:val="0020735C"/>
    <w:rsid w:val="00207566"/>
    <w:rsid w:val="00207CDA"/>
    <w:rsid w:val="00210F9C"/>
    <w:rsid w:val="0021143F"/>
    <w:rsid w:val="00213480"/>
    <w:rsid w:val="00213EC2"/>
    <w:rsid w:val="00214E75"/>
    <w:rsid w:val="00216AAC"/>
    <w:rsid w:val="002207CD"/>
    <w:rsid w:val="00220D0D"/>
    <w:rsid w:val="00221563"/>
    <w:rsid w:val="002235D8"/>
    <w:rsid w:val="00224162"/>
    <w:rsid w:val="00230442"/>
    <w:rsid w:val="00230F79"/>
    <w:rsid w:val="00231BA0"/>
    <w:rsid w:val="00231E5E"/>
    <w:rsid w:val="00232FA8"/>
    <w:rsid w:val="0023399A"/>
    <w:rsid w:val="00234369"/>
    <w:rsid w:val="00234FE5"/>
    <w:rsid w:val="00235C3A"/>
    <w:rsid w:val="002363EC"/>
    <w:rsid w:val="00236594"/>
    <w:rsid w:val="00236E88"/>
    <w:rsid w:val="002371EA"/>
    <w:rsid w:val="00237C1E"/>
    <w:rsid w:val="00237DF4"/>
    <w:rsid w:val="00240C6C"/>
    <w:rsid w:val="002419E3"/>
    <w:rsid w:val="00244151"/>
    <w:rsid w:val="00244711"/>
    <w:rsid w:val="00244811"/>
    <w:rsid w:val="00244FCB"/>
    <w:rsid w:val="0024571A"/>
    <w:rsid w:val="002460CA"/>
    <w:rsid w:val="00246103"/>
    <w:rsid w:val="00246745"/>
    <w:rsid w:val="00246C1C"/>
    <w:rsid w:val="002473A1"/>
    <w:rsid w:val="002475A2"/>
    <w:rsid w:val="002508AD"/>
    <w:rsid w:val="00250AF1"/>
    <w:rsid w:val="00251FE5"/>
    <w:rsid w:val="00252484"/>
    <w:rsid w:val="00252C2F"/>
    <w:rsid w:val="0025318A"/>
    <w:rsid w:val="00254A16"/>
    <w:rsid w:val="00255092"/>
    <w:rsid w:val="0025627E"/>
    <w:rsid w:val="00257BF3"/>
    <w:rsid w:val="0026029D"/>
    <w:rsid w:val="00260379"/>
    <w:rsid w:val="002606D1"/>
    <w:rsid w:val="00261574"/>
    <w:rsid w:val="002616FB"/>
    <w:rsid w:val="0026361E"/>
    <w:rsid w:val="00264108"/>
    <w:rsid w:val="002643A4"/>
    <w:rsid w:val="002648E5"/>
    <w:rsid w:val="00264AD1"/>
    <w:rsid w:val="002650B8"/>
    <w:rsid w:val="00265EAF"/>
    <w:rsid w:val="002663F1"/>
    <w:rsid w:val="002664B3"/>
    <w:rsid w:val="00267192"/>
    <w:rsid w:val="00267FE9"/>
    <w:rsid w:val="0027151E"/>
    <w:rsid w:val="002724FD"/>
    <w:rsid w:val="00273418"/>
    <w:rsid w:val="00273CE8"/>
    <w:rsid w:val="00274768"/>
    <w:rsid w:val="00274CFD"/>
    <w:rsid w:val="00274D17"/>
    <w:rsid w:val="00275F51"/>
    <w:rsid w:val="00276D47"/>
    <w:rsid w:val="00277923"/>
    <w:rsid w:val="00277CD1"/>
    <w:rsid w:val="002803D4"/>
    <w:rsid w:val="002809E0"/>
    <w:rsid w:val="00280E34"/>
    <w:rsid w:val="0028153F"/>
    <w:rsid w:val="00281811"/>
    <w:rsid w:val="00281A42"/>
    <w:rsid w:val="00283038"/>
    <w:rsid w:val="002830F5"/>
    <w:rsid w:val="00283570"/>
    <w:rsid w:val="00283E24"/>
    <w:rsid w:val="002849D5"/>
    <w:rsid w:val="00284DEB"/>
    <w:rsid w:val="00286569"/>
    <w:rsid w:val="00286C68"/>
    <w:rsid w:val="0028722C"/>
    <w:rsid w:val="002877F7"/>
    <w:rsid w:val="002904FD"/>
    <w:rsid w:val="00290A75"/>
    <w:rsid w:val="00291AC9"/>
    <w:rsid w:val="00292014"/>
    <w:rsid w:val="002920BF"/>
    <w:rsid w:val="002924D3"/>
    <w:rsid w:val="002939F4"/>
    <w:rsid w:val="002941E7"/>
    <w:rsid w:val="002956CB"/>
    <w:rsid w:val="00295EA8"/>
    <w:rsid w:val="00295EF6"/>
    <w:rsid w:val="00296F73"/>
    <w:rsid w:val="002972F2"/>
    <w:rsid w:val="00297BDE"/>
    <w:rsid w:val="00297D36"/>
    <w:rsid w:val="002A050B"/>
    <w:rsid w:val="002A05B7"/>
    <w:rsid w:val="002A1254"/>
    <w:rsid w:val="002A1479"/>
    <w:rsid w:val="002A278F"/>
    <w:rsid w:val="002A31D2"/>
    <w:rsid w:val="002A35DD"/>
    <w:rsid w:val="002A3DF9"/>
    <w:rsid w:val="002A42F1"/>
    <w:rsid w:val="002A5275"/>
    <w:rsid w:val="002A591F"/>
    <w:rsid w:val="002A5BFF"/>
    <w:rsid w:val="002A661C"/>
    <w:rsid w:val="002A6D88"/>
    <w:rsid w:val="002A791F"/>
    <w:rsid w:val="002A7BBE"/>
    <w:rsid w:val="002A7CB6"/>
    <w:rsid w:val="002A7DC6"/>
    <w:rsid w:val="002A7EBB"/>
    <w:rsid w:val="002B0EA3"/>
    <w:rsid w:val="002B1270"/>
    <w:rsid w:val="002B18A1"/>
    <w:rsid w:val="002B191D"/>
    <w:rsid w:val="002B1927"/>
    <w:rsid w:val="002B1C90"/>
    <w:rsid w:val="002B1E6E"/>
    <w:rsid w:val="002B2C7C"/>
    <w:rsid w:val="002B33C5"/>
    <w:rsid w:val="002B33C6"/>
    <w:rsid w:val="002B4A87"/>
    <w:rsid w:val="002B4F24"/>
    <w:rsid w:val="002B5177"/>
    <w:rsid w:val="002B5BFC"/>
    <w:rsid w:val="002B5C0D"/>
    <w:rsid w:val="002B6D34"/>
    <w:rsid w:val="002B7584"/>
    <w:rsid w:val="002B7619"/>
    <w:rsid w:val="002B76F9"/>
    <w:rsid w:val="002C07B0"/>
    <w:rsid w:val="002C0D8E"/>
    <w:rsid w:val="002C1A03"/>
    <w:rsid w:val="002C2D1A"/>
    <w:rsid w:val="002C3114"/>
    <w:rsid w:val="002C31C7"/>
    <w:rsid w:val="002C4605"/>
    <w:rsid w:val="002C4E5C"/>
    <w:rsid w:val="002D02BB"/>
    <w:rsid w:val="002D0DE3"/>
    <w:rsid w:val="002D102C"/>
    <w:rsid w:val="002D2017"/>
    <w:rsid w:val="002D2AEC"/>
    <w:rsid w:val="002D2D8D"/>
    <w:rsid w:val="002D2FB3"/>
    <w:rsid w:val="002D3146"/>
    <w:rsid w:val="002D3E31"/>
    <w:rsid w:val="002D45C4"/>
    <w:rsid w:val="002D48E3"/>
    <w:rsid w:val="002D5129"/>
    <w:rsid w:val="002D5737"/>
    <w:rsid w:val="002D5A40"/>
    <w:rsid w:val="002D5BA4"/>
    <w:rsid w:val="002D5F99"/>
    <w:rsid w:val="002D62D4"/>
    <w:rsid w:val="002D752C"/>
    <w:rsid w:val="002D7C25"/>
    <w:rsid w:val="002E0330"/>
    <w:rsid w:val="002E0573"/>
    <w:rsid w:val="002E15CC"/>
    <w:rsid w:val="002E17E6"/>
    <w:rsid w:val="002E1835"/>
    <w:rsid w:val="002E18AC"/>
    <w:rsid w:val="002E24C9"/>
    <w:rsid w:val="002E2AD9"/>
    <w:rsid w:val="002E2B4C"/>
    <w:rsid w:val="002E2C8A"/>
    <w:rsid w:val="002E3421"/>
    <w:rsid w:val="002E345D"/>
    <w:rsid w:val="002E3ACC"/>
    <w:rsid w:val="002E4BBB"/>
    <w:rsid w:val="002E4BF0"/>
    <w:rsid w:val="002E4E9D"/>
    <w:rsid w:val="002E6685"/>
    <w:rsid w:val="002E6760"/>
    <w:rsid w:val="002E6D1B"/>
    <w:rsid w:val="002E7585"/>
    <w:rsid w:val="002E7F87"/>
    <w:rsid w:val="002F098D"/>
    <w:rsid w:val="002F1F84"/>
    <w:rsid w:val="002F35FD"/>
    <w:rsid w:val="002F3D62"/>
    <w:rsid w:val="002F4337"/>
    <w:rsid w:val="002F435C"/>
    <w:rsid w:val="002F4C5C"/>
    <w:rsid w:val="002F4DDA"/>
    <w:rsid w:val="002F5A09"/>
    <w:rsid w:val="002F6694"/>
    <w:rsid w:val="003009DB"/>
    <w:rsid w:val="00301072"/>
    <w:rsid w:val="0030294E"/>
    <w:rsid w:val="00303188"/>
    <w:rsid w:val="00303CED"/>
    <w:rsid w:val="00303E1B"/>
    <w:rsid w:val="0030401E"/>
    <w:rsid w:val="00304EB0"/>
    <w:rsid w:val="00305CBD"/>
    <w:rsid w:val="00306B75"/>
    <w:rsid w:val="00307424"/>
    <w:rsid w:val="003102C9"/>
    <w:rsid w:val="0031063B"/>
    <w:rsid w:val="00310FF4"/>
    <w:rsid w:val="003116C7"/>
    <w:rsid w:val="00312911"/>
    <w:rsid w:val="00314676"/>
    <w:rsid w:val="00315E49"/>
    <w:rsid w:val="0031601D"/>
    <w:rsid w:val="003162AC"/>
    <w:rsid w:val="00317EFD"/>
    <w:rsid w:val="00320F0B"/>
    <w:rsid w:val="00321398"/>
    <w:rsid w:val="003221A4"/>
    <w:rsid w:val="003222AD"/>
    <w:rsid w:val="003244CB"/>
    <w:rsid w:val="00324657"/>
    <w:rsid w:val="00325D56"/>
    <w:rsid w:val="00330C8D"/>
    <w:rsid w:val="0033215E"/>
    <w:rsid w:val="00332603"/>
    <w:rsid w:val="003334C4"/>
    <w:rsid w:val="0033355F"/>
    <w:rsid w:val="00333BD2"/>
    <w:rsid w:val="00333E6B"/>
    <w:rsid w:val="00333F6D"/>
    <w:rsid w:val="003344D5"/>
    <w:rsid w:val="003357D4"/>
    <w:rsid w:val="00335AEB"/>
    <w:rsid w:val="00335CDC"/>
    <w:rsid w:val="00335F4A"/>
    <w:rsid w:val="0033628A"/>
    <w:rsid w:val="00336ED6"/>
    <w:rsid w:val="003378B9"/>
    <w:rsid w:val="0034036F"/>
    <w:rsid w:val="003404B0"/>
    <w:rsid w:val="00341C3A"/>
    <w:rsid w:val="00342173"/>
    <w:rsid w:val="00343D49"/>
    <w:rsid w:val="0034460C"/>
    <w:rsid w:val="0034689B"/>
    <w:rsid w:val="00346FE8"/>
    <w:rsid w:val="003472D6"/>
    <w:rsid w:val="00347B7E"/>
    <w:rsid w:val="0035000D"/>
    <w:rsid w:val="003504B5"/>
    <w:rsid w:val="00350593"/>
    <w:rsid w:val="0035208C"/>
    <w:rsid w:val="00354874"/>
    <w:rsid w:val="00354A75"/>
    <w:rsid w:val="00354EEF"/>
    <w:rsid w:val="003552FA"/>
    <w:rsid w:val="00355AC6"/>
    <w:rsid w:val="00355E9C"/>
    <w:rsid w:val="003578D6"/>
    <w:rsid w:val="003603CE"/>
    <w:rsid w:val="00360403"/>
    <w:rsid w:val="00360D22"/>
    <w:rsid w:val="0036177C"/>
    <w:rsid w:val="00361982"/>
    <w:rsid w:val="00361A91"/>
    <w:rsid w:val="00361EF9"/>
    <w:rsid w:val="0036283F"/>
    <w:rsid w:val="0036289E"/>
    <w:rsid w:val="00362E6C"/>
    <w:rsid w:val="00362E87"/>
    <w:rsid w:val="00362FD7"/>
    <w:rsid w:val="003648C1"/>
    <w:rsid w:val="00364B9A"/>
    <w:rsid w:val="00364D58"/>
    <w:rsid w:val="00367309"/>
    <w:rsid w:val="00370572"/>
    <w:rsid w:val="00370D31"/>
    <w:rsid w:val="00371AB9"/>
    <w:rsid w:val="00373585"/>
    <w:rsid w:val="003737DD"/>
    <w:rsid w:val="00373B02"/>
    <w:rsid w:val="00373FA1"/>
    <w:rsid w:val="00374482"/>
    <w:rsid w:val="00374BC7"/>
    <w:rsid w:val="00374C2D"/>
    <w:rsid w:val="00375262"/>
    <w:rsid w:val="003757DB"/>
    <w:rsid w:val="0037607D"/>
    <w:rsid w:val="003767B6"/>
    <w:rsid w:val="00377770"/>
    <w:rsid w:val="003803FF"/>
    <w:rsid w:val="00380723"/>
    <w:rsid w:val="00382464"/>
    <w:rsid w:val="0038281D"/>
    <w:rsid w:val="003829B2"/>
    <w:rsid w:val="003850DC"/>
    <w:rsid w:val="003852D2"/>
    <w:rsid w:val="0038591F"/>
    <w:rsid w:val="00386D79"/>
    <w:rsid w:val="003878F3"/>
    <w:rsid w:val="0038791F"/>
    <w:rsid w:val="00387AA0"/>
    <w:rsid w:val="00390E82"/>
    <w:rsid w:val="003911EF"/>
    <w:rsid w:val="003915E0"/>
    <w:rsid w:val="0039181A"/>
    <w:rsid w:val="00391DF3"/>
    <w:rsid w:val="0039208A"/>
    <w:rsid w:val="00392763"/>
    <w:rsid w:val="0039298F"/>
    <w:rsid w:val="00393810"/>
    <w:rsid w:val="003946B9"/>
    <w:rsid w:val="003950AD"/>
    <w:rsid w:val="0039784E"/>
    <w:rsid w:val="00397EB0"/>
    <w:rsid w:val="003A01EC"/>
    <w:rsid w:val="003A023B"/>
    <w:rsid w:val="003A0273"/>
    <w:rsid w:val="003A0512"/>
    <w:rsid w:val="003A0F7B"/>
    <w:rsid w:val="003A24C2"/>
    <w:rsid w:val="003A2626"/>
    <w:rsid w:val="003A2A39"/>
    <w:rsid w:val="003A2F79"/>
    <w:rsid w:val="003A3EF6"/>
    <w:rsid w:val="003A41C7"/>
    <w:rsid w:val="003A45F5"/>
    <w:rsid w:val="003A500C"/>
    <w:rsid w:val="003A5C67"/>
    <w:rsid w:val="003A5EF6"/>
    <w:rsid w:val="003B019C"/>
    <w:rsid w:val="003B0A8D"/>
    <w:rsid w:val="003B0B4A"/>
    <w:rsid w:val="003B1140"/>
    <w:rsid w:val="003B1D35"/>
    <w:rsid w:val="003B2D74"/>
    <w:rsid w:val="003B2E52"/>
    <w:rsid w:val="003B318B"/>
    <w:rsid w:val="003B38A9"/>
    <w:rsid w:val="003B45E9"/>
    <w:rsid w:val="003B654C"/>
    <w:rsid w:val="003B7A89"/>
    <w:rsid w:val="003C07D2"/>
    <w:rsid w:val="003C0B37"/>
    <w:rsid w:val="003C18AA"/>
    <w:rsid w:val="003C36B2"/>
    <w:rsid w:val="003C3DF5"/>
    <w:rsid w:val="003C4D15"/>
    <w:rsid w:val="003C4D57"/>
    <w:rsid w:val="003C51C5"/>
    <w:rsid w:val="003C548C"/>
    <w:rsid w:val="003C5C01"/>
    <w:rsid w:val="003C5C2D"/>
    <w:rsid w:val="003C5E7D"/>
    <w:rsid w:val="003C64A8"/>
    <w:rsid w:val="003C6746"/>
    <w:rsid w:val="003C6780"/>
    <w:rsid w:val="003C6B3C"/>
    <w:rsid w:val="003C6E2A"/>
    <w:rsid w:val="003C7C9D"/>
    <w:rsid w:val="003C7CD9"/>
    <w:rsid w:val="003C7CF0"/>
    <w:rsid w:val="003C7DF9"/>
    <w:rsid w:val="003D0041"/>
    <w:rsid w:val="003D0278"/>
    <w:rsid w:val="003D04AD"/>
    <w:rsid w:val="003D0554"/>
    <w:rsid w:val="003D0BF9"/>
    <w:rsid w:val="003D0CC6"/>
    <w:rsid w:val="003D251A"/>
    <w:rsid w:val="003D2E56"/>
    <w:rsid w:val="003D374B"/>
    <w:rsid w:val="003D44F8"/>
    <w:rsid w:val="003D5BBB"/>
    <w:rsid w:val="003D62B4"/>
    <w:rsid w:val="003D6521"/>
    <w:rsid w:val="003D70D9"/>
    <w:rsid w:val="003D7407"/>
    <w:rsid w:val="003E0130"/>
    <w:rsid w:val="003E0486"/>
    <w:rsid w:val="003E2E87"/>
    <w:rsid w:val="003E2EF6"/>
    <w:rsid w:val="003E3F64"/>
    <w:rsid w:val="003E47A0"/>
    <w:rsid w:val="003E50CF"/>
    <w:rsid w:val="003E5C78"/>
    <w:rsid w:val="003E5C7A"/>
    <w:rsid w:val="003E6597"/>
    <w:rsid w:val="003E6F80"/>
    <w:rsid w:val="003F099B"/>
    <w:rsid w:val="003F1561"/>
    <w:rsid w:val="003F33AA"/>
    <w:rsid w:val="003F33D4"/>
    <w:rsid w:val="003F3BB5"/>
    <w:rsid w:val="003F4052"/>
    <w:rsid w:val="003F4D20"/>
    <w:rsid w:val="003F565B"/>
    <w:rsid w:val="003F5CCB"/>
    <w:rsid w:val="003F697B"/>
    <w:rsid w:val="003F6BC6"/>
    <w:rsid w:val="003F6DD7"/>
    <w:rsid w:val="003F6E79"/>
    <w:rsid w:val="003F6EF6"/>
    <w:rsid w:val="003F6FBF"/>
    <w:rsid w:val="003F7559"/>
    <w:rsid w:val="003F75FF"/>
    <w:rsid w:val="00400CCD"/>
    <w:rsid w:val="00401121"/>
    <w:rsid w:val="004011CD"/>
    <w:rsid w:val="004020A7"/>
    <w:rsid w:val="0040267B"/>
    <w:rsid w:val="004030B3"/>
    <w:rsid w:val="0040554C"/>
    <w:rsid w:val="00407AC8"/>
    <w:rsid w:val="00407CDB"/>
    <w:rsid w:val="00410000"/>
    <w:rsid w:val="004100A8"/>
    <w:rsid w:val="00410D8C"/>
    <w:rsid w:val="00410E36"/>
    <w:rsid w:val="00410FCB"/>
    <w:rsid w:val="00411A32"/>
    <w:rsid w:val="004121BA"/>
    <w:rsid w:val="004122EE"/>
    <w:rsid w:val="0041264D"/>
    <w:rsid w:val="00412758"/>
    <w:rsid w:val="00412789"/>
    <w:rsid w:val="0041279A"/>
    <w:rsid w:val="00413F16"/>
    <w:rsid w:val="00414C5E"/>
    <w:rsid w:val="004150D7"/>
    <w:rsid w:val="00415154"/>
    <w:rsid w:val="00415CF9"/>
    <w:rsid w:val="004161E9"/>
    <w:rsid w:val="00416218"/>
    <w:rsid w:val="00416C34"/>
    <w:rsid w:val="00417872"/>
    <w:rsid w:val="00417F4A"/>
    <w:rsid w:val="0042005F"/>
    <w:rsid w:val="00420DE2"/>
    <w:rsid w:val="004211CF"/>
    <w:rsid w:val="004216F1"/>
    <w:rsid w:val="004226BA"/>
    <w:rsid w:val="00423267"/>
    <w:rsid w:val="00424741"/>
    <w:rsid w:val="00424F45"/>
    <w:rsid w:val="00425CD7"/>
    <w:rsid w:val="0042654C"/>
    <w:rsid w:val="0043039A"/>
    <w:rsid w:val="00431A3A"/>
    <w:rsid w:val="00432646"/>
    <w:rsid w:val="00432BF7"/>
    <w:rsid w:val="00433661"/>
    <w:rsid w:val="00433B91"/>
    <w:rsid w:val="00433F24"/>
    <w:rsid w:val="004365B7"/>
    <w:rsid w:val="0043668A"/>
    <w:rsid w:val="004369AE"/>
    <w:rsid w:val="004376C4"/>
    <w:rsid w:val="004378E3"/>
    <w:rsid w:val="0044073B"/>
    <w:rsid w:val="00441D5A"/>
    <w:rsid w:val="004421C7"/>
    <w:rsid w:val="0044278D"/>
    <w:rsid w:val="00442C86"/>
    <w:rsid w:val="00443E91"/>
    <w:rsid w:val="004448F2"/>
    <w:rsid w:val="00444BDB"/>
    <w:rsid w:val="00444DB9"/>
    <w:rsid w:val="0044568E"/>
    <w:rsid w:val="00445B11"/>
    <w:rsid w:val="00447083"/>
    <w:rsid w:val="00450EA8"/>
    <w:rsid w:val="004514BD"/>
    <w:rsid w:val="00451B57"/>
    <w:rsid w:val="00451C30"/>
    <w:rsid w:val="00451C45"/>
    <w:rsid w:val="00453777"/>
    <w:rsid w:val="0045402F"/>
    <w:rsid w:val="0045472C"/>
    <w:rsid w:val="004547B4"/>
    <w:rsid w:val="00454BF7"/>
    <w:rsid w:val="00455B14"/>
    <w:rsid w:val="00455BA9"/>
    <w:rsid w:val="00456419"/>
    <w:rsid w:val="00457848"/>
    <w:rsid w:val="0046086A"/>
    <w:rsid w:val="00460948"/>
    <w:rsid w:val="004609C2"/>
    <w:rsid w:val="00461177"/>
    <w:rsid w:val="004620B2"/>
    <w:rsid w:val="0046321A"/>
    <w:rsid w:val="004633A1"/>
    <w:rsid w:val="00463F6B"/>
    <w:rsid w:val="00464102"/>
    <w:rsid w:val="0046465E"/>
    <w:rsid w:val="004659BB"/>
    <w:rsid w:val="00466742"/>
    <w:rsid w:val="004667D0"/>
    <w:rsid w:val="00470EBE"/>
    <w:rsid w:val="004714A6"/>
    <w:rsid w:val="00471F31"/>
    <w:rsid w:val="0047204C"/>
    <w:rsid w:val="004729D6"/>
    <w:rsid w:val="00472B99"/>
    <w:rsid w:val="00473CB9"/>
    <w:rsid w:val="00473D60"/>
    <w:rsid w:val="004748BC"/>
    <w:rsid w:val="00474995"/>
    <w:rsid w:val="00474E21"/>
    <w:rsid w:val="00475193"/>
    <w:rsid w:val="00477C9C"/>
    <w:rsid w:val="004805FD"/>
    <w:rsid w:val="0048062F"/>
    <w:rsid w:val="00481C9B"/>
    <w:rsid w:val="004833F4"/>
    <w:rsid w:val="00485492"/>
    <w:rsid w:val="00485692"/>
    <w:rsid w:val="004857B1"/>
    <w:rsid w:val="00485FB4"/>
    <w:rsid w:val="0048605B"/>
    <w:rsid w:val="00486770"/>
    <w:rsid w:val="00486C49"/>
    <w:rsid w:val="00487AC1"/>
    <w:rsid w:val="00490B14"/>
    <w:rsid w:val="00490F45"/>
    <w:rsid w:val="00491818"/>
    <w:rsid w:val="004919D2"/>
    <w:rsid w:val="0049464E"/>
    <w:rsid w:val="00494693"/>
    <w:rsid w:val="00496421"/>
    <w:rsid w:val="0049648A"/>
    <w:rsid w:val="00496AB5"/>
    <w:rsid w:val="004A06C0"/>
    <w:rsid w:val="004A0F00"/>
    <w:rsid w:val="004A1A55"/>
    <w:rsid w:val="004A2018"/>
    <w:rsid w:val="004A302C"/>
    <w:rsid w:val="004A325D"/>
    <w:rsid w:val="004A3349"/>
    <w:rsid w:val="004A484C"/>
    <w:rsid w:val="004A55E1"/>
    <w:rsid w:val="004A5925"/>
    <w:rsid w:val="004A6182"/>
    <w:rsid w:val="004A648B"/>
    <w:rsid w:val="004A654C"/>
    <w:rsid w:val="004A7625"/>
    <w:rsid w:val="004A7863"/>
    <w:rsid w:val="004A7B61"/>
    <w:rsid w:val="004B00BA"/>
    <w:rsid w:val="004B057E"/>
    <w:rsid w:val="004B068D"/>
    <w:rsid w:val="004B0CA8"/>
    <w:rsid w:val="004B2169"/>
    <w:rsid w:val="004B220A"/>
    <w:rsid w:val="004B23C2"/>
    <w:rsid w:val="004B4D82"/>
    <w:rsid w:val="004B4FA7"/>
    <w:rsid w:val="004B53FC"/>
    <w:rsid w:val="004B5A1E"/>
    <w:rsid w:val="004B63D7"/>
    <w:rsid w:val="004B6E76"/>
    <w:rsid w:val="004C0394"/>
    <w:rsid w:val="004C065E"/>
    <w:rsid w:val="004C0925"/>
    <w:rsid w:val="004C0B96"/>
    <w:rsid w:val="004C0F40"/>
    <w:rsid w:val="004C1904"/>
    <w:rsid w:val="004C1914"/>
    <w:rsid w:val="004C1E20"/>
    <w:rsid w:val="004C2195"/>
    <w:rsid w:val="004C298F"/>
    <w:rsid w:val="004C2A01"/>
    <w:rsid w:val="004C2B49"/>
    <w:rsid w:val="004C3243"/>
    <w:rsid w:val="004C4BFE"/>
    <w:rsid w:val="004C51AE"/>
    <w:rsid w:val="004C5761"/>
    <w:rsid w:val="004C6B2B"/>
    <w:rsid w:val="004C6C60"/>
    <w:rsid w:val="004D07B0"/>
    <w:rsid w:val="004D07C0"/>
    <w:rsid w:val="004D08B7"/>
    <w:rsid w:val="004D0E27"/>
    <w:rsid w:val="004D0ECE"/>
    <w:rsid w:val="004D2304"/>
    <w:rsid w:val="004D2960"/>
    <w:rsid w:val="004D308F"/>
    <w:rsid w:val="004D3674"/>
    <w:rsid w:val="004D3B82"/>
    <w:rsid w:val="004D40F3"/>
    <w:rsid w:val="004D424E"/>
    <w:rsid w:val="004D45E3"/>
    <w:rsid w:val="004D4639"/>
    <w:rsid w:val="004D5A32"/>
    <w:rsid w:val="004D5E60"/>
    <w:rsid w:val="004D6231"/>
    <w:rsid w:val="004D6CD5"/>
    <w:rsid w:val="004E0204"/>
    <w:rsid w:val="004E0209"/>
    <w:rsid w:val="004E0547"/>
    <w:rsid w:val="004E1DA7"/>
    <w:rsid w:val="004E246D"/>
    <w:rsid w:val="004E2914"/>
    <w:rsid w:val="004E30E9"/>
    <w:rsid w:val="004E31A9"/>
    <w:rsid w:val="004E35DE"/>
    <w:rsid w:val="004E3CAE"/>
    <w:rsid w:val="004E4B83"/>
    <w:rsid w:val="004E6FAA"/>
    <w:rsid w:val="004F006F"/>
    <w:rsid w:val="004F00FC"/>
    <w:rsid w:val="004F0254"/>
    <w:rsid w:val="004F10D0"/>
    <w:rsid w:val="004F12DC"/>
    <w:rsid w:val="004F176C"/>
    <w:rsid w:val="004F210A"/>
    <w:rsid w:val="004F3197"/>
    <w:rsid w:val="004F41AD"/>
    <w:rsid w:val="004F4B2A"/>
    <w:rsid w:val="004F5168"/>
    <w:rsid w:val="004F553E"/>
    <w:rsid w:val="004F5D44"/>
    <w:rsid w:val="004F60CF"/>
    <w:rsid w:val="004F63E1"/>
    <w:rsid w:val="004F6406"/>
    <w:rsid w:val="004F78E3"/>
    <w:rsid w:val="0050009D"/>
    <w:rsid w:val="005000AB"/>
    <w:rsid w:val="00500AC1"/>
    <w:rsid w:val="00500F40"/>
    <w:rsid w:val="005013DA"/>
    <w:rsid w:val="005022AD"/>
    <w:rsid w:val="00502EDE"/>
    <w:rsid w:val="00503B9F"/>
    <w:rsid w:val="00504056"/>
    <w:rsid w:val="00504181"/>
    <w:rsid w:val="00505300"/>
    <w:rsid w:val="00505448"/>
    <w:rsid w:val="00505938"/>
    <w:rsid w:val="00505C02"/>
    <w:rsid w:val="005063CB"/>
    <w:rsid w:val="00507AFC"/>
    <w:rsid w:val="00507F4B"/>
    <w:rsid w:val="00510805"/>
    <w:rsid w:val="00511587"/>
    <w:rsid w:val="00511C22"/>
    <w:rsid w:val="00512409"/>
    <w:rsid w:val="00512AB4"/>
    <w:rsid w:val="00512AE1"/>
    <w:rsid w:val="00512EFA"/>
    <w:rsid w:val="005135DA"/>
    <w:rsid w:val="005143E1"/>
    <w:rsid w:val="005149DF"/>
    <w:rsid w:val="00514E9E"/>
    <w:rsid w:val="005150BE"/>
    <w:rsid w:val="0051554C"/>
    <w:rsid w:val="0051627A"/>
    <w:rsid w:val="00516345"/>
    <w:rsid w:val="00517914"/>
    <w:rsid w:val="00517DFA"/>
    <w:rsid w:val="0052023C"/>
    <w:rsid w:val="00522258"/>
    <w:rsid w:val="00522333"/>
    <w:rsid w:val="0052458C"/>
    <w:rsid w:val="00525C17"/>
    <w:rsid w:val="00526C80"/>
    <w:rsid w:val="00530786"/>
    <w:rsid w:val="00530A22"/>
    <w:rsid w:val="00531204"/>
    <w:rsid w:val="0053133F"/>
    <w:rsid w:val="00532D42"/>
    <w:rsid w:val="005336BA"/>
    <w:rsid w:val="00535001"/>
    <w:rsid w:val="005352E4"/>
    <w:rsid w:val="005367FA"/>
    <w:rsid w:val="005368C5"/>
    <w:rsid w:val="005376AC"/>
    <w:rsid w:val="00537AC7"/>
    <w:rsid w:val="005403D0"/>
    <w:rsid w:val="0054137F"/>
    <w:rsid w:val="00541608"/>
    <w:rsid w:val="005428CF"/>
    <w:rsid w:val="00543679"/>
    <w:rsid w:val="0054370F"/>
    <w:rsid w:val="0054389B"/>
    <w:rsid w:val="0054415C"/>
    <w:rsid w:val="00544778"/>
    <w:rsid w:val="00545A51"/>
    <w:rsid w:val="00550301"/>
    <w:rsid w:val="00550FE0"/>
    <w:rsid w:val="00550FF8"/>
    <w:rsid w:val="005512F7"/>
    <w:rsid w:val="00551E24"/>
    <w:rsid w:val="00552484"/>
    <w:rsid w:val="00552C43"/>
    <w:rsid w:val="00552F6C"/>
    <w:rsid w:val="005534AA"/>
    <w:rsid w:val="00553E1F"/>
    <w:rsid w:val="005547EB"/>
    <w:rsid w:val="005550CA"/>
    <w:rsid w:val="00555A45"/>
    <w:rsid w:val="005569F8"/>
    <w:rsid w:val="005575CB"/>
    <w:rsid w:val="005577EF"/>
    <w:rsid w:val="00561095"/>
    <w:rsid w:val="005615E7"/>
    <w:rsid w:val="00562025"/>
    <w:rsid w:val="00562F4D"/>
    <w:rsid w:val="00565885"/>
    <w:rsid w:val="00566102"/>
    <w:rsid w:val="005661AA"/>
    <w:rsid w:val="00566643"/>
    <w:rsid w:val="00566ACB"/>
    <w:rsid w:val="00567322"/>
    <w:rsid w:val="00567745"/>
    <w:rsid w:val="005709A4"/>
    <w:rsid w:val="0057170D"/>
    <w:rsid w:val="00571F93"/>
    <w:rsid w:val="00572002"/>
    <w:rsid w:val="005720ED"/>
    <w:rsid w:val="005726B7"/>
    <w:rsid w:val="00573820"/>
    <w:rsid w:val="00573B75"/>
    <w:rsid w:val="005740E1"/>
    <w:rsid w:val="00576B44"/>
    <w:rsid w:val="005777B4"/>
    <w:rsid w:val="00580C0E"/>
    <w:rsid w:val="00580F77"/>
    <w:rsid w:val="005874B7"/>
    <w:rsid w:val="00590049"/>
    <w:rsid w:val="005918D4"/>
    <w:rsid w:val="00592897"/>
    <w:rsid w:val="0059344C"/>
    <w:rsid w:val="005944C2"/>
    <w:rsid w:val="005950FE"/>
    <w:rsid w:val="005955A8"/>
    <w:rsid w:val="00595A78"/>
    <w:rsid w:val="00595CF8"/>
    <w:rsid w:val="00597592"/>
    <w:rsid w:val="005A05A8"/>
    <w:rsid w:val="005A0639"/>
    <w:rsid w:val="005A0E41"/>
    <w:rsid w:val="005A1C52"/>
    <w:rsid w:val="005A1D32"/>
    <w:rsid w:val="005A2972"/>
    <w:rsid w:val="005A36DB"/>
    <w:rsid w:val="005A4008"/>
    <w:rsid w:val="005A4444"/>
    <w:rsid w:val="005A5179"/>
    <w:rsid w:val="005A5737"/>
    <w:rsid w:val="005A7046"/>
    <w:rsid w:val="005A7FBE"/>
    <w:rsid w:val="005B08EC"/>
    <w:rsid w:val="005B1932"/>
    <w:rsid w:val="005B1B69"/>
    <w:rsid w:val="005B2200"/>
    <w:rsid w:val="005B45C5"/>
    <w:rsid w:val="005B53E2"/>
    <w:rsid w:val="005B56D2"/>
    <w:rsid w:val="005B59C6"/>
    <w:rsid w:val="005B5A9C"/>
    <w:rsid w:val="005B65A8"/>
    <w:rsid w:val="005C019A"/>
    <w:rsid w:val="005C1E31"/>
    <w:rsid w:val="005C238D"/>
    <w:rsid w:val="005C2915"/>
    <w:rsid w:val="005C2B25"/>
    <w:rsid w:val="005C2C3C"/>
    <w:rsid w:val="005C3092"/>
    <w:rsid w:val="005C3ED6"/>
    <w:rsid w:val="005C52D2"/>
    <w:rsid w:val="005C581C"/>
    <w:rsid w:val="005C739E"/>
    <w:rsid w:val="005C74F4"/>
    <w:rsid w:val="005D0390"/>
    <w:rsid w:val="005D056B"/>
    <w:rsid w:val="005D0D74"/>
    <w:rsid w:val="005D0F90"/>
    <w:rsid w:val="005D179D"/>
    <w:rsid w:val="005D1839"/>
    <w:rsid w:val="005D1CCF"/>
    <w:rsid w:val="005D240A"/>
    <w:rsid w:val="005D3BBA"/>
    <w:rsid w:val="005D51B6"/>
    <w:rsid w:val="005D5B0F"/>
    <w:rsid w:val="005D5CC0"/>
    <w:rsid w:val="005D5F4E"/>
    <w:rsid w:val="005D62D1"/>
    <w:rsid w:val="005E121A"/>
    <w:rsid w:val="005E1B11"/>
    <w:rsid w:val="005E1DE4"/>
    <w:rsid w:val="005E1F2C"/>
    <w:rsid w:val="005E276B"/>
    <w:rsid w:val="005E3852"/>
    <w:rsid w:val="005E4960"/>
    <w:rsid w:val="005E575D"/>
    <w:rsid w:val="005E63C2"/>
    <w:rsid w:val="005E7E6D"/>
    <w:rsid w:val="005F0E23"/>
    <w:rsid w:val="005F1233"/>
    <w:rsid w:val="005F12B5"/>
    <w:rsid w:val="005F1B9B"/>
    <w:rsid w:val="005F1D74"/>
    <w:rsid w:val="005F26B9"/>
    <w:rsid w:val="005F2D76"/>
    <w:rsid w:val="005F4075"/>
    <w:rsid w:val="005F40CB"/>
    <w:rsid w:val="005F4FCC"/>
    <w:rsid w:val="005F542E"/>
    <w:rsid w:val="005F5741"/>
    <w:rsid w:val="005F64E3"/>
    <w:rsid w:val="006004D6"/>
    <w:rsid w:val="00600DE2"/>
    <w:rsid w:val="006028AA"/>
    <w:rsid w:val="00602AEB"/>
    <w:rsid w:val="00603623"/>
    <w:rsid w:val="00603A04"/>
    <w:rsid w:val="00603F84"/>
    <w:rsid w:val="006040E8"/>
    <w:rsid w:val="0060503D"/>
    <w:rsid w:val="00606757"/>
    <w:rsid w:val="00606816"/>
    <w:rsid w:val="00607315"/>
    <w:rsid w:val="00607E3D"/>
    <w:rsid w:val="00610763"/>
    <w:rsid w:val="006109A2"/>
    <w:rsid w:val="0061201F"/>
    <w:rsid w:val="006129A9"/>
    <w:rsid w:val="00612A66"/>
    <w:rsid w:val="006130A7"/>
    <w:rsid w:val="006133A3"/>
    <w:rsid w:val="00616180"/>
    <w:rsid w:val="00616985"/>
    <w:rsid w:val="00616FBF"/>
    <w:rsid w:val="00617216"/>
    <w:rsid w:val="00617400"/>
    <w:rsid w:val="00617DB7"/>
    <w:rsid w:val="00620BE5"/>
    <w:rsid w:val="00620F55"/>
    <w:rsid w:val="006211CB"/>
    <w:rsid w:val="00621C72"/>
    <w:rsid w:val="00622AAE"/>
    <w:rsid w:val="00623C92"/>
    <w:rsid w:val="00623D3C"/>
    <w:rsid w:val="00627200"/>
    <w:rsid w:val="006276EA"/>
    <w:rsid w:val="006317B4"/>
    <w:rsid w:val="0063232D"/>
    <w:rsid w:val="00632E34"/>
    <w:rsid w:val="006340AC"/>
    <w:rsid w:val="0063500F"/>
    <w:rsid w:val="006367AE"/>
    <w:rsid w:val="00636B9E"/>
    <w:rsid w:val="0064016F"/>
    <w:rsid w:val="00641DDB"/>
    <w:rsid w:val="00642276"/>
    <w:rsid w:val="00642A4C"/>
    <w:rsid w:val="006436FD"/>
    <w:rsid w:val="006454AD"/>
    <w:rsid w:val="006459A2"/>
    <w:rsid w:val="00646521"/>
    <w:rsid w:val="0064702E"/>
    <w:rsid w:val="00647F57"/>
    <w:rsid w:val="00650EFC"/>
    <w:rsid w:val="00651380"/>
    <w:rsid w:val="006515D1"/>
    <w:rsid w:val="00652A79"/>
    <w:rsid w:val="00652F9F"/>
    <w:rsid w:val="00652FD3"/>
    <w:rsid w:val="00653707"/>
    <w:rsid w:val="00654A2A"/>
    <w:rsid w:val="00654A7E"/>
    <w:rsid w:val="00655459"/>
    <w:rsid w:val="0065551F"/>
    <w:rsid w:val="0065578A"/>
    <w:rsid w:val="00655A59"/>
    <w:rsid w:val="00655D6B"/>
    <w:rsid w:val="00656013"/>
    <w:rsid w:val="00656201"/>
    <w:rsid w:val="00656649"/>
    <w:rsid w:val="00656835"/>
    <w:rsid w:val="00660BAE"/>
    <w:rsid w:val="00661C04"/>
    <w:rsid w:val="00661D23"/>
    <w:rsid w:val="00661F4C"/>
    <w:rsid w:val="00662212"/>
    <w:rsid w:val="00662FA9"/>
    <w:rsid w:val="00664E44"/>
    <w:rsid w:val="006655B5"/>
    <w:rsid w:val="006659C0"/>
    <w:rsid w:val="00666281"/>
    <w:rsid w:val="006668CE"/>
    <w:rsid w:val="0066757C"/>
    <w:rsid w:val="00667EB4"/>
    <w:rsid w:val="0067013F"/>
    <w:rsid w:val="00671E58"/>
    <w:rsid w:val="0067282D"/>
    <w:rsid w:val="00672FA0"/>
    <w:rsid w:val="00673812"/>
    <w:rsid w:val="00674DF9"/>
    <w:rsid w:val="006770B7"/>
    <w:rsid w:val="00677CFC"/>
    <w:rsid w:val="00680206"/>
    <w:rsid w:val="00680462"/>
    <w:rsid w:val="006806A5"/>
    <w:rsid w:val="00681195"/>
    <w:rsid w:val="0068200E"/>
    <w:rsid w:val="006823C0"/>
    <w:rsid w:val="00682412"/>
    <w:rsid w:val="00682781"/>
    <w:rsid w:val="006835BA"/>
    <w:rsid w:val="006836FD"/>
    <w:rsid w:val="00683AE4"/>
    <w:rsid w:val="0068472D"/>
    <w:rsid w:val="00685215"/>
    <w:rsid w:val="00685401"/>
    <w:rsid w:val="00685AF7"/>
    <w:rsid w:val="00685FF6"/>
    <w:rsid w:val="00686B10"/>
    <w:rsid w:val="00686E36"/>
    <w:rsid w:val="00687533"/>
    <w:rsid w:val="00687C0D"/>
    <w:rsid w:val="00687DC3"/>
    <w:rsid w:val="00691E10"/>
    <w:rsid w:val="00691E7E"/>
    <w:rsid w:val="0069274E"/>
    <w:rsid w:val="00692CC7"/>
    <w:rsid w:val="00692CF4"/>
    <w:rsid w:val="00693442"/>
    <w:rsid w:val="006940F9"/>
    <w:rsid w:val="00694E15"/>
    <w:rsid w:val="00695CB0"/>
    <w:rsid w:val="00695E1E"/>
    <w:rsid w:val="0069677B"/>
    <w:rsid w:val="00696C05"/>
    <w:rsid w:val="00697256"/>
    <w:rsid w:val="006979C7"/>
    <w:rsid w:val="006979C9"/>
    <w:rsid w:val="006A0C1B"/>
    <w:rsid w:val="006A0F91"/>
    <w:rsid w:val="006A119F"/>
    <w:rsid w:val="006A186C"/>
    <w:rsid w:val="006A1DCD"/>
    <w:rsid w:val="006A25EE"/>
    <w:rsid w:val="006A2839"/>
    <w:rsid w:val="006A2947"/>
    <w:rsid w:val="006A2BD2"/>
    <w:rsid w:val="006A3295"/>
    <w:rsid w:val="006A44C3"/>
    <w:rsid w:val="006A5454"/>
    <w:rsid w:val="006A556D"/>
    <w:rsid w:val="006A592D"/>
    <w:rsid w:val="006A5971"/>
    <w:rsid w:val="006A5B24"/>
    <w:rsid w:val="006A7953"/>
    <w:rsid w:val="006B0343"/>
    <w:rsid w:val="006B061E"/>
    <w:rsid w:val="006B0B04"/>
    <w:rsid w:val="006B0DBA"/>
    <w:rsid w:val="006B23D2"/>
    <w:rsid w:val="006B2451"/>
    <w:rsid w:val="006B2FCE"/>
    <w:rsid w:val="006B38EA"/>
    <w:rsid w:val="006B4D2F"/>
    <w:rsid w:val="006B4E2F"/>
    <w:rsid w:val="006B4E38"/>
    <w:rsid w:val="006B6EAC"/>
    <w:rsid w:val="006C0907"/>
    <w:rsid w:val="006C179C"/>
    <w:rsid w:val="006C1BBF"/>
    <w:rsid w:val="006C2686"/>
    <w:rsid w:val="006C2CF1"/>
    <w:rsid w:val="006C2D20"/>
    <w:rsid w:val="006C305F"/>
    <w:rsid w:val="006C3622"/>
    <w:rsid w:val="006C415B"/>
    <w:rsid w:val="006C494B"/>
    <w:rsid w:val="006C4C6D"/>
    <w:rsid w:val="006C703A"/>
    <w:rsid w:val="006C7226"/>
    <w:rsid w:val="006D00CE"/>
    <w:rsid w:val="006D10B7"/>
    <w:rsid w:val="006D19DF"/>
    <w:rsid w:val="006D26D9"/>
    <w:rsid w:val="006D41D8"/>
    <w:rsid w:val="006D4215"/>
    <w:rsid w:val="006D46D9"/>
    <w:rsid w:val="006D4937"/>
    <w:rsid w:val="006D4B5D"/>
    <w:rsid w:val="006D4D8A"/>
    <w:rsid w:val="006D5306"/>
    <w:rsid w:val="006D584A"/>
    <w:rsid w:val="006D6E23"/>
    <w:rsid w:val="006D7BEC"/>
    <w:rsid w:val="006E047D"/>
    <w:rsid w:val="006E09B9"/>
    <w:rsid w:val="006E11FB"/>
    <w:rsid w:val="006E12A9"/>
    <w:rsid w:val="006E2BCE"/>
    <w:rsid w:val="006E2F01"/>
    <w:rsid w:val="006E3B9E"/>
    <w:rsid w:val="006E41D0"/>
    <w:rsid w:val="006E4F68"/>
    <w:rsid w:val="006E523F"/>
    <w:rsid w:val="006E5A26"/>
    <w:rsid w:val="006E5A35"/>
    <w:rsid w:val="006E7DCD"/>
    <w:rsid w:val="006F05A2"/>
    <w:rsid w:val="006F0E8B"/>
    <w:rsid w:val="006F1219"/>
    <w:rsid w:val="006F1CB2"/>
    <w:rsid w:val="006F1EC6"/>
    <w:rsid w:val="006F29E2"/>
    <w:rsid w:val="006F39A8"/>
    <w:rsid w:val="006F507B"/>
    <w:rsid w:val="006F5F74"/>
    <w:rsid w:val="006F64C7"/>
    <w:rsid w:val="006F6EB6"/>
    <w:rsid w:val="006F705F"/>
    <w:rsid w:val="006F7B81"/>
    <w:rsid w:val="00700F5E"/>
    <w:rsid w:val="00700FE7"/>
    <w:rsid w:val="0070127E"/>
    <w:rsid w:val="00703C0A"/>
    <w:rsid w:val="0070494A"/>
    <w:rsid w:val="00704A97"/>
    <w:rsid w:val="00704E0B"/>
    <w:rsid w:val="0070543A"/>
    <w:rsid w:val="00705735"/>
    <w:rsid w:val="00705F57"/>
    <w:rsid w:val="0070601C"/>
    <w:rsid w:val="00706ACB"/>
    <w:rsid w:val="007074C7"/>
    <w:rsid w:val="00707BFA"/>
    <w:rsid w:val="00710E96"/>
    <w:rsid w:val="0071354A"/>
    <w:rsid w:val="00713DB5"/>
    <w:rsid w:val="007141F5"/>
    <w:rsid w:val="0071498C"/>
    <w:rsid w:val="00714EC0"/>
    <w:rsid w:val="007151CF"/>
    <w:rsid w:val="00716281"/>
    <w:rsid w:val="007166E7"/>
    <w:rsid w:val="007203DF"/>
    <w:rsid w:val="00720CB6"/>
    <w:rsid w:val="007214D8"/>
    <w:rsid w:val="007215D0"/>
    <w:rsid w:val="00722445"/>
    <w:rsid w:val="00722BB0"/>
    <w:rsid w:val="007230F9"/>
    <w:rsid w:val="0072312C"/>
    <w:rsid w:val="00725CD2"/>
    <w:rsid w:val="00726059"/>
    <w:rsid w:val="007274C8"/>
    <w:rsid w:val="007278D3"/>
    <w:rsid w:val="00732117"/>
    <w:rsid w:val="00732C80"/>
    <w:rsid w:val="00733BCA"/>
    <w:rsid w:val="00734058"/>
    <w:rsid w:val="007341D9"/>
    <w:rsid w:val="007354AF"/>
    <w:rsid w:val="00735888"/>
    <w:rsid w:val="0073647C"/>
    <w:rsid w:val="00736AB6"/>
    <w:rsid w:val="00736C8A"/>
    <w:rsid w:val="00736E6B"/>
    <w:rsid w:val="00737262"/>
    <w:rsid w:val="00737C24"/>
    <w:rsid w:val="007401C8"/>
    <w:rsid w:val="007408B4"/>
    <w:rsid w:val="0074096F"/>
    <w:rsid w:val="00741147"/>
    <w:rsid w:val="0074127F"/>
    <w:rsid w:val="007412CE"/>
    <w:rsid w:val="00742421"/>
    <w:rsid w:val="007425F3"/>
    <w:rsid w:val="007426D1"/>
    <w:rsid w:val="00742793"/>
    <w:rsid w:val="00742D01"/>
    <w:rsid w:val="00743912"/>
    <w:rsid w:val="00744E4D"/>
    <w:rsid w:val="00745127"/>
    <w:rsid w:val="00746B5E"/>
    <w:rsid w:val="00746C4F"/>
    <w:rsid w:val="007475A3"/>
    <w:rsid w:val="00750147"/>
    <w:rsid w:val="007511F7"/>
    <w:rsid w:val="00751901"/>
    <w:rsid w:val="00753254"/>
    <w:rsid w:val="007534F3"/>
    <w:rsid w:val="00753B78"/>
    <w:rsid w:val="00754420"/>
    <w:rsid w:val="00756118"/>
    <w:rsid w:val="00756C12"/>
    <w:rsid w:val="00757AF0"/>
    <w:rsid w:val="00760EFC"/>
    <w:rsid w:val="00761209"/>
    <w:rsid w:val="00761465"/>
    <w:rsid w:val="00762089"/>
    <w:rsid w:val="00762742"/>
    <w:rsid w:val="00762A45"/>
    <w:rsid w:val="00762CF9"/>
    <w:rsid w:val="0076376A"/>
    <w:rsid w:val="00763B34"/>
    <w:rsid w:val="007648B3"/>
    <w:rsid w:val="00764D84"/>
    <w:rsid w:val="0076621B"/>
    <w:rsid w:val="00766921"/>
    <w:rsid w:val="0076719C"/>
    <w:rsid w:val="0076752C"/>
    <w:rsid w:val="00767B1C"/>
    <w:rsid w:val="00770313"/>
    <w:rsid w:val="00770455"/>
    <w:rsid w:val="00770F72"/>
    <w:rsid w:val="00770FB8"/>
    <w:rsid w:val="00771659"/>
    <w:rsid w:val="00771673"/>
    <w:rsid w:val="007745B7"/>
    <w:rsid w:val="007747A1"/>
    <w:rsid w:val="00774B37"/>
    <w:rsid w:val="00775008"/>
    <w:rsid w:val="007750B9"/>
    <w:rsid w:val="00775EEF"/>
    <w:rsid w:val="00776124"/>
    <w:rsid w:val="00776257"/>
    <w:rsid w:val="007769EB"/>
    <w:rsid w:val="0077797D"/>
    <w:rsid w:val="007779C8"/>
    <w:rsid w:val="00777A2A"/>
    <w:rsid w:val="00780160"/>
    <w:rsid w:val="0078025A"/>
    <w:rsid w:val="00782540"/>
    <w:rsid w:val="00782CF8"/>
    <w:rsid w:val="00782FA7"/>
    <w:rsid w:val="00783A7C"/>
    <w:rsid w:val="00783BF0"/>
    <w:rsid w:val="00785B65"/>
    <w:rsid w:val="0078602E"/>
    <w:rsid w:val="00786084"/>
    <w:rsid w:val="0078686F"/>
    <w:rsid w:val="00787741"/>
    <w:rsid w:val="0079100F"/>
    <w:rsid w:val="0079209F"/>
    <w:rsid w:val="00792417"/>
    <w:rsid w:val="0079263C"/>
    <w:rsid w:val="00792A24"/>
    <w:rsid w:val="00792C78"/>
    <w:rsid w:val="00792DB2"/>
    <w:rsid w:val="00793D94"/>
    <w:rsid w:val="00794CF1"/>
    <w:rsid w:val="00796082"/>
    <w:rsid w:val="0079642D"/>
    <w:rsid w:val="007964F1"/>
    <w:rsid w:val="00796F9B"/>
    <w:rsid w:val="0079776D"/>
    <w:rsid w:val="00797B36"/>
    <w:rsid w:val="00797BE1"/>
    <w:rsid w:val="00797E1F"/>
    <w:rsid w:val="007A0454"/>
    <w:rsid w:val="007A048C"/>
    <w:rsid w:val="007A08B2"/>
    <w:rsid w:val="007A0B91"/>
    <w:rsid w:val="007A24B0"/>
    <w:rsid w:val="007A34E8"/>
    <w:rsid w:val="007A3974"/>
    <w:rsid w:val="007A3F3A"/>
    <w:rsid w:val="007A41A4"/>
    <w:rsid w:val="007A4241"/>
    <w:rsid w:val="007A554F"/>
    <w:rsid w:val="007A5CB7"/>
    <w:rsid w:val="007A6E40"/>
    <w:rsid w:val="007A7998"/>
    <w:rsid w:val="007A7D35"/>
    <w:rsid w:val="007A7E14"/>
    <w:rsid w:val="007B0622"/>
    <w:rsid w:val="007B0720"/>
    <w:rsid w:val="007B0FD6"/>
    <w:rsid w:val="007B1332"/>
    <w:rsid w:val="007B387F"/>
    <w:rsid w:val="007B48C4"/>
    <w:rsid w:val="007B4E24"/>
    <w:rsid w:val="007B6F4F"/>
    <w:rsid w:val="007B75F3"/>
    <w:rsid w:val="007B7829"/>
    <w:rsid w:val="007B796E"/>
    <w:rsid w:val="007C0690"/>
    <w:rsid w:val="007C0755"/>
    <w:rsid w:val="007C14DC"/>
    <w:rsid w:val="007C1E8A"/>
    <w:rsid w:val="007C251F"/>
    <w:rsid w:val="007C25A3"/>
    <w:rsid w:val="007C2A92"/>
    <w:rsid w:val="007C2ECB"/>
    <w:rsid w:val="007C3111"/>
    <w:rsid w:val="007C3371"/>
    <w:rsid w:val="007C36D5"/>
    <w:rsid w:val="007C4169"/>
    <w:rsid w:val="007C4546"/>
    <w:rsid w:val="007C55CF"/>
    <w:rsid w:val="007C5AE9"/>
    <w:rsid w:val="007C693A"/>
    <w:rsid w:val="007C73D9"/>
    <w:rsid w:val="007D0698"/>
    <w:rsid w:val="007D0E9C"/>
    <w:rsid w:val="007D0F55"/>
    <w:rsid w:val="007D1D51"/>
    <w:rsid w:val="007D1F2C"/>
    <w:rsid w:val="007D281B"/>
    <w:rsid w:val="007D34DD"/>
    <w:rsid w:val="007D36FD"/>
    <w:rsid w:val="007D4DD5"/>
    <w:rsid w:val="007D57E8"/>
    <w:rsid w:val="007D5996"/>
    <w:rsid w:val="007D7332"/>
    <w:rsid w:val="007E1606"/>
    <w:rsid w:val="007E1C57"/>
    <w:rsid w:val="007E21F0"/>
    <w:rsid w:val="007E3F48"/>
    <w:rsid w:val="007E4445"/>
    <w:rsid w:val="007E48D3"/>
    <w:rsid w:val="007E5780"/>
    <w:rsid w:val="007F2E2F"/>
    <w:rsid w:val="007F2E4E"/>
    <w:rsid w:val="007F376C"/>
    <w:rsid w:val="007F3FF3"/>
    <w:rsid w:val="007F444C"/>
    <w:rsid w:val="007F4908"/>
    <w:rsid w:val="007F49B7"/>
    <w:rsid w:val="007F5265"/>
    <w:rsid w:val="007F631B"/>
    <w:rsid w:val="007F761C"/>
    <w:rsid w:val="00800FC8"/>
    <w:rsid w:val="0080414F"/>
    <w:rsid w:val="00805DD0"/>
    <w:rsid w:val="00806656"/>
    <w:rsid w:val="00807B16"/>
    <w:rsid w:val="00810FF2"/>
    <w:rsid w:val="00811010"/>
    <w:rsid w:val="00811B59"/>
    <w:rsid w:val="00812B7F"/>
    <w:rsid w:val="00815CD6"/>
    <w:rsid w:val="00816262"/>
    <w:rsid w:val="008167BB"/>
    <w:rsid w:val="00817221"/>
    <w:rsid w:val="008178A9"/>
    <w:rsid w:val="00820BCD"/>
    <w:rsid w:val="00820EBB"/>
    <w:rsid w:val="008216FC"/>
    <w:rsid w:val="008225C4"/>
    <w:rsid w:val="008228FA"/>
    <w:rsid w:val="00823360"/>
    <w:rsid w:val="00823B7A"/>
    <w:rsid w:val="0082542B"/>
    <w:rsid w:val="00826D4D"/>
    <w:rsid w:val="00827275"/>
    <w:rsid w:val="00830372"/>
    <w:rsid w:val="00831B26"/>
    <w:rsid w:val="00831FAA"/>
    <w:rsid w:val="0083201E"/>
    <w:rsid w:val="008321FC"/>
    <w:rsid w:val="0083306A"/>
    <w:rsid w:val="00833848"/>
    <w:rsid w:val="00833FB2"/>
    <w:rsid w:val="00834C79"/>
    <w:rsid w:val="00834E95"/>
    <w:rsid w:val="008370EF"/>
    <w:rsid w:val="00837465"/>
    <w:rsid w:val="008375E6"/>
    <w:rsid w:val="00837799"/>
    <w:rsid w:val="00840A7A"/>
    <w:rsid w:val="00841C0A"/>
    <w:rsid w:val="008423D7"/>
    <w:rsid w:val="00843930"/>
    <w:rsid w:val="00843E76"/>
    <w:rsid w:val="00844B2C"/>
    <w:rsid w:val="008453D6"/>
    <w:rsid w:val="008459A2"/>
    <w:rsid w:val="00845F20"/>
    <w:rsid w:val="00846137"/>
    <w:rsid w:val="008461B4"/>
    <w:rsid w:val="008470E3"/>
    <w:rsid w:val="008471F0"/>
    <w:rsid w:val="00847B17"/>
    <w:rsid w:val="00850C86"/>
    <w:rsid w:val="00851A3A"/>
    <w:rsid w:val="00851F95"/>
    <w:rsid w:val="00852CAF"/>
    <w:rsid w:val="008531F5"/>
    <w:rsid w:val="00853BFF"/>
    <w:rsid w:val="0085498D"/>
    <w:rsid w:val="00855411"/>
    <w:rsid w:val="0085573A"/>
    <w:rsid w:val="00855C07"/>
    <w:rsid w:val="00855D83"/>
    <w:rsid w:val="0085603B"/>
    <w:rsid w:val="008575EF"/>
    <w:rsid w:val="00860C06"/>
    <w:rsid w:val="00862ED4"/>
    <w:rsid w:val="00864A83"/>
    <w:rsid w:val="00865440"/>
    <w:rsid w:val="0086562A"/>
    <w:rsid w:val="00865824"/>
    <w:rsid w:val="00865FC2"/>
    <w:rsid w:val="008663EA"/>
    <w:rsid w:val="0086672B"/>
    <w:rsid w:val="0086699D"/>
    <w:rsid w:val="00867715"/>
    <w:rsid w:val="00867CF8"/>
    <w:rsid w:val="00870853"/>
    <w:rsid w:val="00870C53"/>
    <w:rsid w:val="00871607"/>
    <w:rsid w:val="0087166B"/>
    <w:rsid w:val="00871746"/>
    <w:rsid w:val="00872579"/>
    <w:rsid w:val="0087276D"/>
    <w:rsid w:val="00872850"/>
    <w:rsid w:val="00872D57"/>
    <w:rsid w:val="0087423E"/>
    <w:rsid w:val="00874633"/>
    <w:rsid w:val="0087498A"/>
    <w:rsid w:val="0087525C"/>
    <w:rsid w:val="008756B6"/>
    <w:rsid w:val="00875729"/>
    <w:rsid w:val="00875FB1"/>
    <w:rsid w:val="0087643C"/>
    <w:rsid w:val="008764B1"/>
    <w:rsid w:val="00876C26"/>
    <w:rsid w:val="00877020"/>
    <w:rsid w:val="008770B1"/>
    <w:rsid w:val="0087723A"/>
    <w:rsid w:val="00877533"/>
    <w:rsid w:val="0088020A"/>
    <w:rsid w:val="00881E12"/>
    <w:rsid w:val="008831D4"/>
    <w:rsid w:val="0088498A"/>
    <w:rsid w:val="0088502D"/>
    <w:rsid w:val="00885157"/>
    <w:rsid w:val="00885361"/>
    <w:rsid w:val="0088541A"/>
    <w:rsid w:val="00885B69"/>
    <w:rsid w:val="00885CBC"/>
    <w:rsid w:val="00885D21"/>
    <w:rsid w:val="00885D98"/>
    <w:rsid w:val="008864CA"/>
    <w:rsid w:val="00886AE5"/>
    <w:rsid w:val="00890114"/>
    <w:rsid w:val="00890ABF"/>
    <w:rsid w:val="008915F7"/>
    <w:rsid w:val="008925FF"/>
    <w:rsid w:val="00892894"/>
    <w:rsid w:val="00892E23"/>
    <w:rsid w:val="00893032"/>
    <w:rsid w:val="0089439D"/>
    <w:rsid w:val="00894839"/>
    <w:rsid w:val="00895652"/>
    <w:rsid w:val="00895A10"/>
    <w:rsid w:val="00895FF7"/>
    <w:rsid w:val="00896F9A"/>
    <w:rsid w:val="008975A3"/>
    <w:rsid w:val="00897B2D"/>
    <w:rsid w:val="008A12A2"/>
    <w:rsid w:val="008A1A48"/>
    <w:rsid w:val="008A1B03"/>
    <w:rsid w:val="008A31CE"/>
    <w:rsid w:val="008A3EB2"/>
    <w:rsid w:val="008A4001"/>
    <w:rsid w:val="008A4273"/>
    <w:rsid w:val="008A4BE5"/>
    <w:rsid w:val="008A648B"/>
    <w:rsid w:val="008A6CAE"/>
    <w:rsid w:val="008A7E21"/>
    <w:rsid w:val="008B02C2"/>
    <w:rsid w:val="008B2435"/>
    <w:rsid w:val="008B37F9"/>
    <w:rsid w:val="008B39A4"/>
    <w:rsid w:val="008B3B3B"/>
    <w:rsid w:val="008B4564"/>
    <w:rsid w:val="008B4A68"/>
    <w:rsid w:val="008B5A85"/>
    <w:rsid w:val="008B6C52"/>
    <w:rsid w:val="008B6D07"/>
    <w:rsid w:val="008C0524"/>
    <w:rsid w:val="008C0902"/>
    <w:rsid w:val="008C0977"/>
    <w:rsid w:val="008C09AF"/>
    <w:rsid w:val="008C0F80"/>
    <w:rsid w:val="008C3BFC"/>
    <w:rsid w:val="008C4118"/>
    <w:rsid w:val="008C5ABE"/>
    <w:rsid w:val="008C6266"/>
    <w:rsid w:val="008C6469"/>
    <w:rsid w:val="008C6548"/>
    <w:rsid w:val="008C7145"/>
    <w:rsid w:val="008D0DE9"/>
    <w:rsid w:val="008D0EE0"/>
    <w:rsid w:val="008D1026"/>
    <w:rsid w:val="008D1DDF"/>
    <w:rsid w:val="008D2DE4"/>
    <w:rsid w:val="008D4826"/>
    <w:rsid w:val="008D564B"/>
    <w:rsid w:val="008D565E"/>
    <w:rsid w:val="008D633A"/>
    <w:rsid w:val="008D6801"/>
    <w:rsid w:val="008D724C"/>
    <w:rsid w:val="008D7C7F"/>
    <w:rsid w:val="008D7F6C"/>
    <w:rsid w:val="008E0B57"/>
    <w:rsid w:val="008E104F"/>
    <w:rsid w:val="008E25AE"/>
    <w:rsid w:val="008E2BCB"/>
    <w:rsid w:val="008E3591"/>
    <w:rsid w:val="008E3BF6"/>
    <w:rsid w:val="008E44F1"/>
    <w:rsid w:val="008E6A26"/>
    <w:rsid w:val="008E6A65"/>
    <w:rsid w:val="008E7819"/>
    <w:rsid w:val="008F032C"/>
    <w:rsid w:val="008F14A7"/>
    <w:rsid w:val="008F2698"/>
    <w:rsid w:val="008F3785"/>
    <w:rsid w:val="008F39CD"/>
    <w:rsid w:val="008F4507"/>
    <w:rsid w:val="008F47E2"/>
    <w:rsid w:val="008F49CD"/>
    <w:rsid w:val="008F4C08"/>
    <w:rsid w:val="008F5C7D"/>
    <w:rsid w:val="008F60AC"/>
    <w:rsid w:val="008F6203"/>
    <w:rsid w:val="008F6A46"/>
    <w:rsid w:val="008F6C60"/>
    <w:rsid w:val="008F6E86"/>
    <w:rsid w:val="008F72DA"/>
    <w:rsid w:val="008F7614"/>
    <w:rsid w:val="008F769B"/>
    <w:rsid w:val="008F774B"/>
    <w:rsid w:val="009002FE"/>
    <w:rsid w:val="00900480"/>
    <w:rsid w:val="00901302"/>
    <w:rsid w:val="00902ACF"/>
    <w:rsid w:val="00903D66"/>
    <w:rsid w:val="00903EE9"/>
    <w:rsid w:val="009049AC"/>
    <w:rsid w:val="00904BDE"/>
    <w:rsid w:val="009055D7"/>
    <w:rsid w:val="00906E4A"/>
    <w:rsid w:val="009108B1"/>
    <w:rsid w:val="00910E8B"/>
    <w:rsid w:val="009117F6"/>
    <w:rsid w:val="00912489"/>
    <w:rsid w:val="00914186"/>
    <w:rsid w:val="00914538"/>
    <w:rsid w:val="0091621E"/>
    <w:rsid w:val="00916391"/>
    <w:rsid w:val="009164F9"/>
    <w:rsid w:val="00917404"/>
    <w:rsid w:val="00917808"/>
    <w:rsid w:val="009178E9"/>
    <w:rsid w:val="00917AC4"/>
    <w:rsid w:val="00917DF4"/>
    <w:rsid w:val="00917FD5"/>
    <w:rsid w:val="00920108"/>
    <w:rsid w:val="009218DF"/>
    <w:rsid w:val="00921F43"/>
    <w:rsid w:val="0092201C"/>
    <w:rsid w:val="00922C71"/>
    <w:rsid w:val="00922E24"/>
    <w:rsid w:val="00923BE0"/>
    <w:rsid w:val="00923DA3"/>
    <w:rsid w:val="0092407F"/>
    <w:rsid w:val="009254DC"/>
    <w:rsid w:val="009266ED"/>
    <w:rsid w:val="009269AE"/>
    <w:rsid w:val="00932B25"/>
    <w:rsid w:val="00932DBC"/>
    <w:rsid w:val="009330A7"/>
    <w:rsid w:val="00933419"/>
    <w:rsid w:val="00933440"/>
    <w:rsid w:val="00933BAE"/>
    <w:rsid w:val="00933FCB"/>
    <w:rsid w:val="00934689"/>
    <w:rsid w:val="00934A42"/>
    <w:rsid w:val="00934B52"/>
    <w:rsid w:val="00934BF3"/>
    <w:rsid w:val="00934E92"/>
    <w:rsid w:val="00935574"/>
    <w:rsid w:val="0093607C"/>
    <w:rsid w:val="00936394"/>
    <w:rsid w:val="00936B39"/>
    <w:rsid w:val="009423BA"/>
    <w:rsid w:val="009423E9"/>
    <w:rsid w:val="00942A00"/>
    <w:rsid w:val="00942AF2"/>
    <w:rsid w:val="00942BA0"/>
    <w:rsid w:val="00942EAD"/>
    <w:rsid w:val="009430ED"/>
    <w:rsid w:val="0094428B"/>
    <w:rsid w:val="00945A52"/>
    <w:rsid w:val="00945E39"/>
    <w:rsid w:val="009460FC"/>
    <w:rsid w:val="009477EE"/>
    <w:rsid w:val="00947D46"/>
    <w:rsid w:val="00950E31"/>
    <w:rsid w:val="00951DE5"/>
    <w:rsid w:val="00951E4A"/>
    <w:rsid w:val="00951F6D"/>
    <w:rsid w:val="00952997"/>
    <w:rsid w:val="00952DBD"/>
    <w:rsid w:val="0095338D"/>
    <w:rsid w:val="00953CF5"/>
    <w:rsid w:val="00953E4C"/>
    <w:rsid w:val="00953EEB"/>
    <w:rsid w:val="00955D02"/>
    <w:rsid w:val="0095686F"/>
    <w:rsid w:val="009568EC"/>
    <w:rsid w:val="009572A5"/>
    <w:rsid w:val="00957586"/>
    <w:rsid w:val="00957970"/>
    <w:rsid w:val="009602C5"/>
    <w:rsid w:val="009610A3"/>
    <w:rsid w:val="00962E92"/>
    <w:rsid w:val="009630B0"/>
    <w:rsid w:val="0096414C"/>
    <w:rsid w:val="0096454B"/>
    <w:rsid w:val="00964B1A"/>
    <w:rsid w:val="00964D09"/>
    <w:rsid w:val="00965F0E"/>
    <w:rsid w:val="009660D0"/>
    <w:rsid w:val="00966C26"/>
    <w:rsid w:val="00967089"/>
    <w:rsid w:val="009677DF"/>
    <w:rsid w:val="00970BC4"/>
    <w:rsid w:val="00970EAC"/>
    <w:rsid w:val="00971BB6"/>
    <w:rsid w:val="009726D1"/>
    <w:rsid w:val="00972ACB"/>
    <w:rsid w:val="0097345C"/>
    <w:rsid w:val="009735AA"/>
    <w:rsid w:val="00973DCA"/>
    <w:rsid w:val="0097413B"/>
    <w:rsid w:val="0097499A"/>
    <w:rsid w:val="00976027"/>
    <w:rsid w:val="00981085"/>
    <w:rsid w:val="00981251"/>
    <w:rsid w:val="00981B83"/>
    <w:rsid w:val="009827C6"/>
    <w:rsid w:val="00982DEE"/>
    <w:rsid w:val="009836EF"/>
    <w:rsid w:val="00983919"/>
    <w:rsid w:val="00983C44"/>
    <w:rsid w:val="00983FFF"/>
    <w:rsid w:val="009843E3"/>
    <w:rsid w:val="00984661"/>
    <w:rsid w:val="00984B9F"/>
    <w:rsid w:val="00985239"/>
    <w:rsid w:val="009859BE"/>
    <w:rsid w:val="00985D06"/>
    <w:rsid w:val="0098601B"/>
    <w:rsid w:val="00986214"/>
    <w:rsid w:val="009862EA"/>
    <w:rsid w:val="009872E8"/>
    <w:rsid w:val="00991672"/>
    <w:rsid w:val="00991816"/>
    <w:rsid w:val="00992853"/>
    <w:rsid w:val="00992A4B"/>
    <w:rsid w:val="00993108"/>
    <w:rsid w:val="00993324"/>
    <w:rsid w:val="00993A06"/>
    <w:rsid w:val="00993CAC"/>
    <w:rsid w:val="00993D5F"/>
    <w:rsid w:val="00994DB2"/>
    <w:rsid w:val="00994FC8"/>
    <w:rsid w:val="0099562F"/>
    <w:rsid w:val="00995903"/>
    <w:rsid w:val="00997EBE"/>
    <w:rsid w:val="009A029E"/>
    <w:rsid w:val="009A0F87"/>
    <w:rsid w:val="009A15B7"/>
    <w:rsid w:val="009A2258"/>
    <w:rsid w:val="009A24FE"/>
    <w:rsid w:val="009A2757"/>
    <w:rsid w:val="009A285E"/>
    <w:rsid w:val="009A2A0F"/>
    <w:rsid w:val="009A39F5"/>
    <w:rsid w:val="009A3D65"/>
    <w:rsid w:val="009A4EFD"/>
    <w:rsid w:val="009A5208"/>
    <w:rsid w:val="009A6649"/>
    <w:rsid w:val="009A6CD7"/>
    <w:rsid w:val="009A7586"/>
    <w:rsid w:val="009A75D4"/>
    <w:rsid w:val="009B02D2"/>
    <w:rsid w:val="009B03C3"/>
    <w:rsid w:val="009B28FC"/>
    <w:rsid w:val="009B33C4"/>
    <w:rsid w:val="009B350D"/>
    <w:rsid w:val="009B4411"/>
    <w:rsid w:val="009B5C8E"/>
    <w:rsid w:val="009B6D87"/>
    <w:rsid w:val="009B795E"/>
    <w:rsid w:val="009C1203"/>
    <w:rsid w:val="009C15A0"/>
    <w:rsid w:val="009C17CA"/>
    <w:rsid w:val="009C18BD"/>
    <w:rsid w:val="009C1993"/>
    <w:rsid w:val="009C1A83"/>
    <w:rsid w:val="009C1C88"/>
    <w:rsid w:val="009C209D"/>
    <w:rsid w:val="009C2294"/>
    <w:rsid w:val="009C4447"/>
    <w:rsid w:val="009C478B"/>
    <w:rsid w:val="009C5872"/>
    <w:rsid w:val="009C5BD2"/>
    <w:rsid w:val="009C6159"/>
    <w:rsid w:val="009C66EA"/>
    <w:rsid w:val="009C7BCB"/>
    <w:rsid w:val="009C7C45"/>
    <w:rsid w:val="009D0680"/>
    <w:rsid w:val="009D0A6C"/>
    <w:rsid w:val="009D18A1"/>
    <w:rsid w:val="009D38A3"/>
    <w:rsid w:val="009D4CD9"/>
    <w:rsid w:val="009D4FDF"/>
    <w:rsid w:val="009D5285"/>
    <w:rsid w:val="009D58EA"/>
    <w:rsid w:val="009D59A0"/>
    <w:rsid w:val="009D5F84"/>
    <w:rsid w:val="009D6420"/>
    <w:rsid w:val="009D65F5"/>
    <w:rsid w:val="009D68A1"/>
    <w:rsid w:val="009D691F"/>
    <w:rsid w:val="009D7C2A"/>
    <w:rsid w:val="009E04A9"/>
    <w:rsid w:val="009E0A88"/>
    <w:rsid w:val="009E17DB"/>
    <w:rsid w:val="009E1ADC"/>
    <w:rsid w:val="009E1B6E"/>
    <w:rsid w:val="009E2AF0"/>
    <w:rsid w:val="009E2ED9"/>
    <w:rsid w:val="009E3013"/>
    <w:rsid w:val="009E333E"/>
    <w:rsid w:val="009E51F3"/>
    <w:rsid w:val="009E5C92"/>
    <w:rsid w:val="009E636E"/>
    <w:rsid w:val="009E6629"/>
    <w:rsid w:val="009E6F17"/>
    <w:rsid w:val="009E71F7"/>
    <w:rsid w:val="009E73D2"/>
    <w:rsid w:val="009E74D9"/>
    <w:rsid w:val="009E7ADB"/>
    <w:rsid w:val="009F0C76"/>
    <w:rsid w:val="009F0D3E"/>
    <w:rsid w:val="009F0E26"/>
    <w:rsid w:val="009F0FA6"/>
    <w:rsid w:val="009F0FBF"/>
    <w:rsid w:val="009F1813"/>
    <w:rsid w:val="009F2254"/>
    <w:rsid w:val="009F2882"/>
    <w:rsid w:val="009F2EA3"/>
    <w:rsid w:val="009F336A"/>
    <w:rsid w:val="009F353B"/>
    <w:rsid w:val="009F3613"/>
    <w:rsid w:val="009F363F"/>
    <w:rsid w:val="009F46D5"/>
    <w:rsid w:val="009F592F"/>
    <w:rsid w:val="009F65F1"/>
    <w:rsid w:val="009F6947"/>
    <w:rsid w:val="00A0004D"/>
    <w:rsid w:val="00A00708"/>
    <w:rsid w:val="00A007FE"/>
    <w:rsid w:val="00A00B13"/>
    <w:rsid w:val="00A01482"/>
    <w:rsid w:val="00A01576"/>
    <w:rsid w:val="00A01729"/>
    <w:rsid w:val="00A0235C"/>
    <w:rsid w:val="00A02429"/>
    <w:rsid w:val="00A02E33"/>
    <w:rsid w:val="00A03770"/>
    <w:rsid w:val="00A03C82"/>
    <w:rsid w:val="00A04E50"/>
    <w:rsid w:val="00A05585"/>
    <w:rsid w:val="00A055B0"/>
    <w:rsid w:val="00A0590A"/>
    <w:rsid w:val="00A06465"/>
    <w:rsid w:val="00A06700"/>
    <w:rsid w:val="00A06883"/>
    <w:rsid w:val="00A06F0C"/>
    <w:rsid w:val="00A07F37"/>
    <w:rsid w:val="00A1248E"/>
    <w:rsid w:val="00A12C79"/>
    <w:rsid w:val="00A131D2"/>
    <w:rsid w:val="00A1341A"/>
    <w:rsid w:val="00A136E9"/>
    <w:rsid w:val="00A149CC"/>
    <w:rsid w:val="00A1527B"/>
    <w:rsid w:val="00A15318"/>
    <w:rsid w:val="00A174E8"/>
    <w:rsid w:val="00A17DAB"/>
    <w:rsid w:val="00A214B6"/>
    <w:rsid w:val="00A21C5F"/>
    <w:rsid w:val="00A21E43"/>
    <w:rsid w:val="00A226E3"/>
    <w:rsid w:val="00A22A40"/>
    <w:rsid w:val="00A22B60"/>
    <w:rsid w:val="00A22C49"/>
    <w:rsid w:val="00A22EDE"/>
    <w:rsid w:val="00A23ACA"/>
    <w:rsid w:val="00A243FE"/>
    <w:rsid w:val="00A2503A"/>
    <w:rsid w:val="00A25866"/>
    <w:rsid w:val="00A25AF7"/>
    <w:rsid w:val="00A265FF"/>
    <w:rsid w:val="00A26E3E"/>
    <w:rsid w:val="00A26FBA"/>
    <w:rsid w:val="00A27201"/>
    <w:rsid w:val="00A27AED"/>
    <w:rsid w:val="00A3006F"/>
    <w:rsid w:val="00A30290"/>
    <w:rsid w:val="00A302C7"/>
    <w:rsid w:val="00A306CA"/>
    <w:rsid w:val="00A308A1"/>
    <w:rsid w:val="00A30A0E"/>
    <w:rsid w:val="00A30C23"/>
    <w:rsid w:val="00A30E86"/>
    <w:rsid w:val="00A31550"/>
    <w:rsid w:val="00A3171C"/>
    <w:rsid w:val="00A31B4C"/>
    <w:rsid w:val="00A33DB2"/>
    <w:rsid w:val="00A3417B"/>
    <w:rsid w:val="00A34528"/>
    <w:rsid w:val="00A34931"/>
    <w:rsid w:val="00A34C31"/>
    <w:rsid w:val="00A3565B"/>
    <w:rsid w:val="00A3574C"/>
    <w:rsid w:val="00A36071"/>
    <w:rsid w:val="00A36A1A"/>
    <w:rsid w:val="00A36F63"/>
    <w:rsid w:val="00A37718"/>
    <w:rsid w:val="00A37E91"/>
    <w:rsid w:val="00A37ECF"/>
    <w:rsid w:val="00A40501"/>
    <w:rsid w:val="00A4221A"/>
    <w:rsid w:val="00A42C38"/>
    <w:rsid w:val="00A43983"/>
    <w:rsid w:val="00A43B4B"/>
    <w:rsid w:val="00A449EE"/>
    <w:rsid w:val="00A458F5"/>
    <w:rsid w:val="00A461DE"/>
    <w:rsid w:val="00A46334"/>
    <w:rsid w:val="00A474E9"/>
    <w:rsid w:val="00A47E73"/>
    <w:rsid w:val="00A507EC"/>
    <w:rsid w:val="00A50EA3"/>
    <w:rsid w:val="00A512A9"/>
    <w:rsid w:val="00A52D9E"/>
    <w:rsid w:val="00A52E40"/>
    <w:rsid w:val="00A53093"/>
    <w:rsid w:val="00A53A47"/>
    <w:rsid w:val="00A5594D"/>
    <w:rsid w:val="00A5684F"/>
    <w:rsid w:val="00A57905"/>
    <w:rsid w:val="00A579EF"/>
    <w:rsid w:val="00A57BC3"/>
    <w:rsid w:val="00A57E27"/>
    <w:rsid w:val="00A60C33"/>
    <w:rsid w:val="00A61466"/>
    <w:rsid w:val="00A61B6B"/>
    <w:rsid w:val="00A625B5"/>
    <w:rsid w:val="00A6268F"/>
    <w:rsid w:val="00A63770"/>
    <w:rsid w:val="00A649B1"/>
    <w:rsid w:val="00A66DD9"/>
    <w:rsid w:val="00A67489"/>
    <w:rsid w:val="00A70E36"/>
    <w:rsid w:val="00A718FF"/>
    <w:rsid w:val="00A71DBB"/>
    <w:rsid w:val="00A73341"/>
    <w:rsid w:val="00A75AD3"/>
    <w:rsid w:val="00A76A1F"/>
    <w:rsid w:val="00A77A19"/>
    <w:rsid w:val="00A77E7D"/>
    <w:rsid w:val="00A801A1"/>
    <w:rsid w:val="00A81C39"/>
    <w:rsid w:val="00A8220C"/>
    <w:rsid w:val="00A8358D"/>
    <w:rsid w:val="00A8416E"/>
    <w:rsid w:val="00A854DA"/>
    <w:rsid w:val="00A86082"/>
    <w:rsid w:val="00A87480"/>
    <w:rsid w:val="00A8763A"/>
    <w:rsid w:val="00A87984"/>
    <w:rsid w:val="00A879BF"/>
    <w:rsid w:val="00A87DD8"/>
    <w:rsid w:val="00A90577"/>
    <w:rsid w:val="00A9076C"/>
    <w:rsid w:val="00A90B40"/>
    <w:rsid w:val="00A91598"/>
    <w:rsid w:val="00A9170D"/>
    <w:rsid w:val="00A917D5"/>
    <w:rsid w:val="00A932D2"/>
    <w:rsid w:val="00A93A7A"/>
    <w:rsid w:val="00A93C0C"/>
    <w:rsid w:val="00A93E28"/>
    <w:rsid w:val="00A94009"/>
    <w:rsid w:val="00A940D3"/>
    <w:rsid w:val="00A94461"/>
    <w:rsid w:val="00A94F4A"/>
    <w:rsid w:val="00A9579C"/>
    <w:rsid w:val="00A95F58"/>
    <w:rsid w:val="00A96516"/>
    <w:rsid w:val="00A96A18"/>
    <w:rsid w:val="00A971A4"/>
    <w:rsid w:val="00A972B2"/>
    <w:rsid w:val="00A974D8"/>
    <w:rsid w:val="00A9753B"/>
    <w:rsid w:val="00AA119E"/>
    <w:rsid w:val="00AA1280"/>
    <w:rsid w:val="00AA174B"/>
    <w:rsid w:val="00AA1AC2"/>
    <w:rsid w:val="00AA2935"/>
    <w:rsid w:val="00AA2F00"/>
    <w:rsid w:val="00AA40E0"/>
    <w:rsid w:val="00AA4E44"/>
    <w:rsid w:val="00AA5388"/>
    <w:rsid w:val="00AA5445"/>
    <w:rsid w:val="00AA5803"/>
    <w:rsid w:val="00AA5FF5"/>
    <w:rsid w:val="00AA6163"/>
    <w:rsid w:val="00AA7CBB"/>
    <w:rsid w:val="00AB012B"/>
    <w:rsid w:val="00AB0D4D"/>
    <w:rsid w:val="00AB100D"/>
    <w:rsid w:val="00AB1369"/>
    <w:rsid w:val="00AB1D5F"/>
    <w:rsid w:val="00AB1F8C"/>
    <w:rsid w:val="00AB2987"/>
    <w:rsid w:val="00AB2B96"/>
    <w:rsid w:val="00AB357C"/>
    <w:rsid w:val="00AB3ED3"/>
    <w:rsid w:val="00AB528B"/>
    <w:rsid w:val="00AB5530"/>
    <w:rsid w:val="00AB5BC9"/>
    <w:rsid w:val="00AB6597"/>
    <w:rsid w:val="00AB7645"/>
    <w:rsid w:val="00AC008F"/>
    <w:rsid w:val="00AC0367"/>
    <w:rsid w:val="00AC0A86"/>
    <w:rsid w:val="00AC0AC1"/>
    <w:rsid w:val="00AC14E9"/>
    <w:rsid w:val="00AC23C6"/>
    <w:rsid w:val="00AC3DF6"/>
    <w:rsid w:val="00AC42EB"/>
    <w:rsid w:val="00AC4D5F"/>
    <w:rsid w:val="00AC50C6"/>
    <w:rsid w:val="00AC6959"/>
    <w:rsid w:val="00AC6AF4"/>
    <w:rsid w:val="00AC6CAB"/>
    <w:rsid w:val="00AC7033"/>
    <w:rsid w:val="00AC70A5"/>
    <w:rsid w:val="00AC7484"/>
    <w:rsid w:val="00AC7540"/>
    <w:rsid w:val="00AC7A87"/>
    <w:rsid w:val="00AD00B5"/>
    <w:rsid w:val="00AD0B98"/>
    <w:rsid w:val="00AD16C4"/>
    <w:rsid w:val="00AD1C42"/>
    <w:rsid w:val="00AD1F84"/>
    <w:rsid w:val="00AD22D0"/>
    <w:rsid w:val="00AD405C"/>
    <w:rsid w:val="00AD4D49"/>
    <w:rsid w:val="00AD5A14"/>
    <w:rsid w:val="00AD6F5E"/>
    <w:rsid w:val="00AD70D7"/>
    <w:rsid w:val="00AD73DC"/>
    <w:rsid w:val="00AD7F46"/>
    <w:rsid w:val="00AE0117"/>
    <w:rsid w:val="00AE11D1"/>
    <w:rsid w:val="00AE12FA"/>
    <w:rsid w:val="00AE3480"/>
    <w:rsid w:val="00AE3E36"/>
    <w:rsid w:val="00AE3F01"/>
    <w:rsid w:val="00AE5147"/>
    <w:rsid w:val="00AE638F"/>
    <w:rsid w:val="00AE6420"/>
    <w:rsid w:val="00AE6683"/>
    <w:rsid w:val="00AE6ED6"/>
    <w:rsid w:val="00AF0D59"/>
    <w:rsid w:val="00AF0DAD"/>
    <w:rsid w:val="00AF19BF"/>
    <w:rsid w:val="00AF1F11"/>
    <w:rsid w:val="00AF227A"/>
    <w:rsid w:val="00AF2461"/>
    <w:rsid w:val="00AF2EF0"/>
    <w:rsid w:val="00AF3B3E"/>
    <w:rsid w:val="00AF3C90"/>
    <w:rsid w:val="00AF3F07"/>
    <w:rsid w:val="00AF491D"/>
    <w:rsid w:val="00AF4EE0"/>
    <w:rsid w:val="00AF6476"/>
    <w:rsid w:val="00AF65C7"/>
    <w:rsid w:val="00B004A1"/>
    <w:rsid w:val="00B0152F"/>
    <w:rsid w:val="00B03064"/>
    <w:rsid w:val="00B035AE"/>
    <w:rsid w:val="00B03B78"/>
    <w:rsid w:val="00B0420D"/>
    <w:rsid w:val="00B05111"/>
    <w:rsid w:val="00B05936"/>
    <w:rsid w:val="00B062E3"/>
    <w:rsid w:val="00B07A72"/>
    <w:rsid w:val="00B101A3"/>
    <w:rsid w:val="00B108D9"/>
    <w:rsid w:val="00B10F77"/>
    <w:rsid w:val="00B11BAD"/>
    <w:rsid w:val="00B11C80"/>
    <w:rsid w:val="00B12331"/>
    <w:rsid w:val="00B12489"/>
    <w:rsid w:val="00B12ECF"/>
    <w:rsid w:val="00B14882"/>
    <w:rsid w:val="00B14E65"/>
    <w:rsid w:val="00B1555D"/>
    <w:rsid w:val="00B159AD"/>
    <w:rsid w:val="00B16434"/>
    <w:rsid w:val="00B17BC9"/>
    <w:rsid w:val="00B17C1D"/>
    <w:rsid w:val="00B20093"/>
    <w:rsid w:val="00B20B4A"/>
    <w:rsid w:val="00B210BB"/>
    <w:rsid w:val="00B21DE0"/>
    <w:rsid w:val="00B223BB"/>
    <w:rsid w:val="00B23B09"/>
    <w:rsid w:val="00B249B4"/>
    <w:rsid w:val="00B2508E"/>
    <w:rsid w:val="00B2738B"/>
    <w:rsid w:val="00B27C82"/>
    <w:rsid w:val="00B27D20"/>
    <w:rsid w:val="00B30851"/>
    <w:rsid w:val="00B30999"/>
    <w:rsid w:val="00B30A05"/>
    <w:rsid w:val="00B31D0C"/>
    <w:rsid w:val="00B32705"/>
    <w:rsid w:val="00B3299F"/>
    <w:rsid w:val="00B32A72"/>
    <w:rsid w:val="00B33850"/>
    <w:rsid w:val="00B33F8E"/>
    <w:rsid w:val="00B34172"/>
    <w:rsid w:val="00B34773"/>
    <w:rsid w:val="00B34C94"/>
    <w:rsid w:val="00B3695E"/>
    <w:rsid w:val="00B36A7B"/>
    <w:rsid w:val="00B36DCE"/>
    <w:rsid w:val="00B379B9"/>
    <w:rsid w:val="00B37DFA"/>
    <w:rsid w:val="00B40062"/>
    <w:rsid w:val="00B403DE"/>
    <w:rsid w:val="00B4108A"/>
    <w:rsid w:val="00B4183F"/>
    <w:rsid w:val="00B41913"/>
    <w:rsid w:val="00B42AC2"/>
    <w:rsid w:val="00B42B21"/>
    <w:rsid w:val="00B463A3"/>
    <w:rsid w:val="00B464FB"/>
    <w:rsid w:val="00B467BC"/>
    <w:rsid w:val="00B47259"/>
    <w:rsid w:val="00B47CF2"/>
    <w:rsid w:val="00B51FE8"/>
    <w:rsid w:val="00B539AC"/>
    <w:rsid w:val="00B545C0"/>
    <w:rsid w:val="00B54BF8"/>
    <w:rsid w:val="00B5506C"/>
    <w:rsid w:val="00B5590D"/>
    <w:rsid w:val="00B5597F"/>
    <w:rsid w:val="00B55A0F"/>
    <w:rsid w:val="00B55A6E"/>
    <w:rsid w:val="00B55C4D"/>
    <w:rsid w:val="00B55D00"/>
    <w:rsid w:val="00B560E1"/>
    <w:rsid w:val="00B5742B"/>
    <w:rsid w:val="00B574FC"/>
    <w:rsid w:val="00B6006E"/>
    <w:rsid w:val="00B60C7E"/>
    <w:rsid w:val="00B60DAE"/>
    <w:rsid w:val="00B613A0"/>
    <w:rsid w:val="00B620B9"/>
    <w:rsid w:val="00B62A44"/>
    <w:rsid w:val="00B63602"/>
    <w:rsid w:val="00B640AD"/>
    <w:rsid w:val="00B64464"/>
    <w:rsid w:val="00B64674"/>
    <w:rsid w:val="00B64A07"/>
    <w:rsid w:val="00B64E6F"/>
    <w:rsid w:val="00B65AA1"/>
    <w:rsid w:val="00B666C5"/>
    <w:rsid w:val="00B70B3C"/>
    <w:rsid w:val="00B70B6E"/>
    <w:rsid w:val="00B70E37"/>
    <w:rsid w:val="00B714B0"/>
    <w:rsid w:val="00B71EB9"/>
    <w:rsid w:val="00B72D7D"/>
    <w:rsid w:val="00B73B84"/>
    <w:rsid w:val="00B746C9"/>
    <w:rsid w:val="00B755F0"/>
    <w:rsid w:val="00B7620B"/>
    <w:rsid w:val="00B764BF"/>
    <w:rsid w:val="00B76C25"/>
    <w:rsid w:val="00B804BE"/>
    <w:rsid w:val="00B809F7"/>
    <w:rsid w:val="00B81FAE"/>
    <w:rsid w:val="00B81FD9"/>
    <w:rsid w:val="00B83120"/>
    <w:rsid w:val="00B837F7"/>
    <w:rsid w:val="00B8472E"/>
    <w:rsid w:val="00B855BE"/>
    <w:rsid w:val="00B86A7B"/>
    <w:rsid w:val="00B86EE2"/>
    <w:rsid w:val="00B87AFA"/>
    <w:rsid w:val="00B90DE0"/>
    <w:rsid w:val="00B91BC7"/>
    <w:rsid w:val="00B927D5"/>
    <w:rsid w:val="00B92EF1"/>
    <w:rsid w:val="00B92FE0"/>
    <w:rsid w:val="00B93E65"/>
    <w:rsid w:val="00B969E9"/>
    <w:rsid w:val="00B96F9C"/>
    <w:rsid w:val="00B96FD0"/>
    <w:rsid w:val="00B9740D"/>
    <w:rsid w:val="00B97593"/>
    <w:rsid w:val="00B978E3"/>
    <w:rsid w:val="00B97BFB"/>
    <w:rsid w:val="00B97F50"/>
    <w:rsid w:val="00BA188B"/>
    <w:rsid w:val="00BA1FBE"/>
    <w:rsid w:val="00BA373E"/>
    <w:rsid w:val="00BA51F0"/>
    <w:rsid w:val="00BA5D12"/>
    <w:rsid w:val="00BA5F43"/>
    <w:rsid w:val="00BA61B0"/>
    <w:rsid w:val="00BA64A3"/>
    <w:rsid w:val="00BA6804"/>
    <w:rsid w:val="00BA6A58"/>
    <w:rsid w:val="00BA6D21"/>
    <w:rsid w:val="00BA6D47"/>
    <w:rsid w:val="00BA6EC2"/>
    <w:rsid w:val="00BB0113"/>
    <w:rsid w:val="00BB01BC"/>
    <w:rsid w:val="00BB07B3"/>
    <w:rsid w:val="00BB11D8"/>
    <w:rsid w:val="00BB264D"/>
    <w:rsid w:val="00BB2E79"/>
    <w:rsid w:val="00BB3A25"/>
    <w:rsid w:val="00BB4843"/>
    <w:rsid w:val="00BB654C"/>
    <w:rsid w:val="00BB71DC"/>
    <w:rsid w:val="00BB76B1"/>
    <w:rsid w:val="00BB7BF4"/>
    <w:rsid w:val="00BB7C32"/>
    <w:rsid w:val="00BC01EE"/>
    <w:rsid w:val="00BC0235"/>
    <w:rsid w:val="00BC119C"/>
    <w:rsid w:val="00BC13F9"/>
    <w:rsid w:val="00BC26E9"/>
    <w:rsid w:val="00BC2882"/>
    <w:rsid w:val="00BC2AE0"/>
    <w:rsid w:val="00BC30A3"/>
    <w:rsid w:val="00BC30CA"/>
    <w:rsid w:val="00BC3F5B"/>
    <w:rsid w:val="00BC477F"/>
    <w:rsid w:val="00BC4FC4"/>
    <w:rsid w:val="00BC5010"/>
    <w:rsid w:val="00BC5866"/>
    <w:rsid w:val="00BC5919"/>
    <w:rsid w:val="00BC66FF"/>
    <w:rsid w:val="00BC679B"/>
    <w:rsid w:val="00BC6B93"/>
    <w:rsid w:val="00BC7C68"/>
    <w:rsid w:val="00BD002E"/>
    <w:rsid w:val="00BD03B6"/>
    <w:rsid w:val="00BD15C7"/>
    <w:rsid w:val="00BD1AB9"/>
    <w:rsid w:val="00BD1CC2"/>
    <w:rsid w:val="00BD2EE4"/>
    <w:rsid w:val="00BD3454"/>
    <w:rsid w:val="00BD38DB"/>
    <w:rsid w:val="00BD3F49"/>
    <w:rsid w:val="00BD4882"/>
    <w:rsid w:val="00BE1FE2"/>
    <w:rsid w:val="00BE3BB4"/>
    <w:rsid w:val="00BE4E05"/>
    <w:rsid w:val="00BE50A1"/>
    <w:rsid w:val="00BE5B82"/>
    <w:rsid w:val="00BE5F35"/>
    <w:rsid w:val="00BE61B1"/>
    <w:rsid w:val="00BE7E06"/>
    <w:rsid w:val="00BF0FAD"/>
    <w:rsid w:val="00BF0FEC"/>
    <w:rsid w:val="00BF2338"/>
    <w:rsid w:val="00BF3837"/>
    <w:rsid w:val="00BF57F0"/>
    <w:rsid w:val="00BF6137"/>
    <w:rsid w:val="00BF69B6"/>
    <w:rsid w:val="00BF753B"/>
    <w:rsid w:val="00C0006C"/>
    <w:rsid w:val="00C00267"/>
    <w:rsid w:val="00C01487"/>
    <w:rsid w:val="00C0175A"/>
    <w:rsid w:val="00C02576"/>
    <w:rsid w:val="00C0258D"/>
    <w:rsid w:val="00C039D3"/>
    <w:rsid w:val="00C03D9D"/>
    <w:rsid w:val="00C04558"/>
    <w:rsid w:val="00C052E8"/>
    <w:rsid w:val="00C05E7C"/>
    <w:rsid w:val="00C05EA3"/>
    <w:rsid w:val="00C06475"/>
    <w:rsid w:val="00C06F3B"/>
    <w:rsid w:val="00C07A42"/>
    <w:rsid w:val="00C106C6"/>
    <w:rsid w:val="00C10D6C"/>
    <w:rsid w:val="00C11356"/>
    <w:rsid w:val="00C11581"/>
    <w:rsid w:val="00C13678"/>
    <w:rsid w:val="00C14562"/>
    <w:rsid w:val="00C1541E"/>
    <w:rsid w:val="00C159F1"/>
    <w:rsid w:val="00C16099"/>
    <w:rsid w:val="00C1681A"/>
    <w:rsid w:val="00C16CE8"/>
    <w:rsid w:val="00C170D0"/>
    <w:rsid w:val="00C171E3"/>
    <w:rsid w:val="00C17DBA"/>
    <w:rsid w:val="00C20024"/>
    <w:rsid w:val="00C208DF"/>
    <w:rsid w:val="00C21F55"/>
    <w:rsid w:val="00C22203"/>
    <w:rsid w:val="00C2234E"/>
    <w:rsid w:val="00C22757"/>
    <w:rsid w:val="00C23416"/>
    <w:rsid w:val="00C23BB0"/>
    <w:rsid w:val="00C23BEB"/>
    <w:rsid w:val="00C24022"/>
    <w:rsid w:val="00C24C11"/>
    <w:rsid w:val="00C24D28"/>
    <w:rsid w:val="00C25343"/>
    <w:rsid w:val="00C25364"/>
    <w:rsid w:val="00C255A1"/>
    <w:rsid w:val="00C25DDF"/>
    <w:rsid w:val="00C268C4"/>
    <w:rsid w:val="00C30228"/>
    <w:rsid w:val="00C304D3"/>
    <w:rsid w:val="00C31768"/>
    <w:rsid w:val="00C31956"/>
    <w:rsid w:val="00C33765"/>
    <w:rsid w:val="00C3438E"/>
    <w:rsid w:val="00C34EB7"/>
    <w:rsid w:val="00C35472"/>
    <w:rsid w:val="00C35B39"/>
    <w:rsid w:val="00C35E8B"/>
    <w:rsid w:val="00C36133"/>
    <w:rsid w:val="00C36C28"/>
    <w:rsid w:val="00C36E11"/>
    <w:rsid w:val="00C378CA"/>
    <w:rsid w:val="00C37A04"/>
    <w:rsid w:val="00C41C12"/>
    <w:rsid w:val="00C41F14"/>
    <w:rsid w:val="00C43C59"/>
    <w:rsid w:val="00C43E47"/>
    <w:rsid w:val="00C453A9"/>
    <w:rsid w:val="00C4566F"/>
    <w:rsid w:val="00C46CC3"/>
    <w:rsid w:val="00C4714F"/>
    <w:rsid w:val="00C476AC"/>
    <w:rsid w:val="00C50670"/>
    <w:rsid w:val="00C50846"/>
    <w:rsid w:val="00C51849"/>
    <w:rsid w:val="00C52DE8"/>
    <w:rsid w:val="00C53576"/>
    <w:rsid w:val="00C53AD4"/>
    <w:rsid w:val="00C53B2C"/>
    <w:rsid w:val="00C53D14"/>
    <w:rsid w:val="00C567F5"/>
    <w:rsid w:val="00C5719F"/>
    <w:rsid w:val="00C6066C"/>
    <w:rsid w:val="00C60BE7"/>
    <w:rsid w:val="00C61459"/>
    <w:rsid w:val="00C61697"/>
    <w:rsid w:val="00C62812"/>
    <w:rsid w:val="00C6291A"/>
    <w:rsid w:val="00C632B8"/>
    <w:rsid w:val="00C63671"/>
    <w:rsid w:val="00C64971"/>
    <w:rsid w:val="00C658AF"/>
    <w:rsid w:val="00C66B43"/>
    <w:rsid w:val="00C66E42"/>
    <w:rsid w:val="00C66F6E"/>
    <w:rsid w:val="00C67035"/>
    <w:rsid w:val="00C7183A"/>
    <w:rsid w:val="00C72FAC"/>
    <w:rsid w:val="00C73035"/>
    <w:rsid w:val="00C73104"/>
    <w:rsid w:val="00C737F8"/>
    <w:rsid w:val="00C74035"/>
    <w:rsid w:val="00C74098"/>
    <w:rsid w:val="00C74572"/>
    <w:rsid w:val="00C74754"/>
    <w:rsid w:val="00C75D3F"/>
    <w:rsid w:val="00C76461"/>
    <w:rsid w:val="00C828CB"/>
    <w:rsid w:val="00C8345C"/>
    <w:rsid w:val="00C83CCA"/>
    <w:rsid w:val="00C83E12"/>
    <w:rsid w:val="00C84100"/>
    <w:rsid w:val="00C84275"/>
    <w:rsid w:val="00C84602"/>
    <w:rsid w:val="00C84CCE"/>
    <w:rsid w:val="00C85003"/>
    <w:rsid w:val="00C8525E"/>
    <w:rsid w:val="00C85539"/>
    <w:rsid w:val="00C85BA8"/>
    <w:rsid w:val="00C85CF8"/>
    <w:rsid w:val="00C85FA4"/>
    <w:rsid w:val="00C863B9"/>
    <w:rsid w:val="00C874B7"/>
    <w:rsid w:val="00C876BB"/>
    <w:rsid w:val="00C904B1"/>
    <w:rsid w:val="00C91775"/>
    <w:rsid w:val="00C91987"/>
    <w:rsid w:val="00C91F7D"/>
    <w:rsid w:val="00C926B7"/>
    <w:rsid w:val="00C930CE"/>
    <w:rsid w:val="00C95FF2"/>
    <w:rsid w:val="00C9758B"/>
    <w:rsid w:val="00CA0089"/>
    <w:rsid w:val="00CA0489"/>
    <w:rsid w:val="00CA057C"/>
    <w:rsid w:val="00CA076D"/>
    <w:rsid w:val="00CA0D0E"/>
    <w:rsid w:val="00CA0ED7"/>
    <w:rsid w:val="00CA1698"/>
    <w:rsid w:val="00CA1FB9"/>
    <w:rsid w:val="00CA20EC"/>
    <w:rsid w:val="00CA28EC"/>
    <w:rsid w:val="00CA29FE"/>
    <w:rsid w:val="00CA2B8D"/>
    <w:rsid w:val="00CA3E88"/>
    <w:rsid w:val="00CA4203"/>
    <w:rsid w:val="00CA4C37"/>
    <w:rsid w:val="00CA5047"/>
    <w:rsid w:val="00CA5C91"/>
    <w:rsid w:val="00CA6454"/>
    <w:rsid w:val="00CA65D3"/>
    <w:rsid w:val="00CA6832"/>
    <w:rsid w:val="00CA6EE8"/>
    <w:rsid w:val="00CA73D8"/>
    <w:rsid w:val="00CA7A91"/>
    <w:rsid w:val="00CB0446"/>
    <w:rsid w:val="00CB07DC"/>
    <w:rsid w:val="00CB0B4B"/>
    <w:rsid w:val="00CB127B"/>
    <w:rsid w:val="00CB1E62"/>
    <w:rsid w:val="00CB20E9"/>
    <w:rsid w:val="00CB20F7"/>
    <w:rsid w:val="00CB28D4"/>
    <w:rsid w:val="00CB2A7E"/>
    <w:rsid w:val="00CB3CC3"/>
    <w:rsid w:val="00CB4E50"/>
    <w:rsid w:val="00CB543C"/>
    <w:rsid w:val="00CB57DD"/>
    <w:rsid w:val="00CB5B0B"/>
    <w:rsid w:val="00CB6BF2"/>
    <w:rsid w:val="00CB7741"/>
    <w:rsid w:val="00CC0309"/>
    <w:rsid w:val="00CC0814"/>
    <w:rsid w:val="00CC14FA"/>
    <w:rsid w:val="00CC2564"/>
    <w:rsid w:val="00CC28C5"/>
    <w:rsid w:val="00CC2923"/>
    <w:rsid w:val="00CC2F0D"/>
    <w:rsid w:val="00CC3A89"/>
    <w:rsid w:val="00CC425D"/>
    <w:rsid w:val="00CC4D0D"/>
    <w:rsid w:val="00CC526D"/>
    <w:rsid w:val="00CC7420"/>
    <w:rsid w:val="00CC7627"/>
    <w:rsid w:val="00CC7997"/>
    <w:rsid w:val="00CC7F0B"/>
    <w:rsid w:val="00CD0D42"/>
    <w:rsid w:val="00CD11CE"/>
    <w:rsid w:val="00CD141F"/>
    <w:rsid w:val="00CD1FC8"/>
    <w:rsid w:val="00CD2A45"/>
    <w:rsid w:val="00CD2BA7"/>
    <w:rsid w:val="00CD30B1"/>
    <w:rsid w:val="00CD383F"/>
    <w:rsid w:val="00CD395A"/>
    <w:rsid w:val="00CD3E1B"/>
    <w:rsid w:val="00CD3E50"/>
    <w:rsid w:val="00CD3F8C"/>
    <w:rsid w:val="00CD5084"/>
    <w:rsid w:val="00CD5785"/>
    <w:rsid w:val="00CD5818"/>
    <w:rsid w:val="00CD681D"/>
    <w:rsid w:val="00CE00BA"/>
    <w:rsid w:val="00CE1E22"/>
    <w:rsid w:val="00CE2895"/>
    <w:rsid w:val="00CE294D"/>
    <w:rsid w:val="00CE2A2E"/>
    <w:rsid w:val="00CE2AF3"/>
    <w:rsid w:val="00CE38C2"/>
    <w:rsid w:val="00CE429C"/>
    <w:rsid w:val="00CE5CCC"/>
    <w:rsid w:val="00CE6F67"/>
    <w:rsid w:val="00CE74D0"/>
    <w:rsid w:val="00CE74FE"/>
    <w:rsid w:val="00CE7A84"/>
    <w:rsid w:val="00CF0D80"/>
    <w:rsid w:val="00CF16B3"/>
    <w:rsid w:val="00CF179E"/>
    <w:rsid w:val="00CF1BAF"/>
    <w:rsid w:val="00CF4417"/>
    <w:rsid w:val="00CF50C2"/>
    <w:rsid w:val="00CF5856"/>
    <w:rsid w:val="00CF5A95"/>
    <w:rsid w:val="00CF7E64"/>
    <w:rsid w:val="00CF7F0C"/>
    <w:rsid w:val="00D00E16"/>
    <w:rsid w:val="00D00E6A"/>
    <w:rsid w:val="00D02887"/>
    <w:rsid w:val="00D02947"/>
    <w:rsid w:val="00D02B52"/>
    <w:rsid w:val="00D02CAD"/>
    <w:rsid w:val="00D02D81"/>
    <w:rsid w:val="00D0300B"/>
    <w:rsid w:val="00D04008"/>
    <w:rsid w:val="00D0523E"/>
    <w:rsid w:val="00D06125"/>
    <w:rsid w:val="00D06DE5"/>
    <w:rsid w:val="00D10C76"/>
    <w:rsid w:val="00D1142B"/>
    <w:rsid w:val="00D11ACC"/>
    <w:rsid w:val="00D11AEB"/>
    <w:rsid w:val="00D1371A"/>
    <w:rsid w:val="00D13F69"/>
    <w:rsid w:val="00D14747"/>
    <w:rsid w:val="00D15401"/>
    <w:rsid w:val="00D17F55"/>
    <w:rsid w:val="00D20908"/>
    <w:rsid w:val="00D2232D"/>
    <w:rsid w:val="00D22E8A"/>
    <w:rsid w:val="00D23386"/>
    <w:rsid w:val="00D2434F"/>
    <w:rsid w:val="00D25CF5"/>
    <w:rsid w:val="00D264E4"/>
    <w:rsid w:val="00D26CD9"/>
    <w:rsid w:val="00D27545"/>
    <w:rsid w:val="00D27E01"/>
    <w:rsid w:val="00D301E5"/>
    <w:rsid w:val="00D31237"/>
    <w:rsid w:val="00D32070"/>
    <w:rsid w:val="00D328D9"/>
    <w:rsid w:val="00D33906"/>
    <w:rsid w:val="00D33AAB"/>
    <w:rsid w:val="00D33B57"/>
    <w:rsid w:val="00D36549"/>
    <w:rsid w:val="00D36F05"/>
    <w:rsid w:val="00D4038B"/>
    <w:rsid w:val="00D40826"/>
    <w:rsid w:val="00D4108B"/>
    <w:rsid w:val="00D41399"/>
    <w:rsid w:val="00D4180A"/>
    <w:rsid w:val="00D41D31"/>
    <w:rsid w:val="00D4226D"/>
    <w:rsid w:val="00D42760"/>
    <w:rsid w:val="00D42FF4"/>
    <w:rsid w:val="00D43957"/>
    <w:rsid w:val="00D43FE5"/>
    <w:rsid w:val="00D44A71"/>
    <w:rsid w:val="00D44BFB"/>
    <w:rsid w:val="00D44F9C"/>
    <w:rsid w:val="00D45EC0"/>
    <w:rsid w:val="00D45EE0"/>
    <w:rsid w:val="00D4600C"/>
    <w:rsid w:val="00D46038"/>
    <w:rsid w:val="00D46AEB"/>
    <w:rsid w:val="00D46D84"/>
    <w:rsid w:val="00D47677"/>
    <w:rsid w:val="00D502F5"/>
    <w:rsid w:val="00D525C5"/>
    <w:rsid w:val="00D549A3"/>
    <w:rsid w:val="00D55CA1"/>
    <w:rsid w:val="00D55F62"/>
    <w:rsid w:val="00D55F6E"/>
    <w:rsid w:val="00D5612B"/>
    <w:rsid w:val="00D5631E"/>
    <w:rsid w:val="00D5766C"/>
    <w:rsid w:val="00D60F5A"/>
    <w:rsid w:val="00D6183F"/>
    <w:rsid w:val="00D619BD"/>
    <w:rsid w:val="00D61B4E"/>
    <w:rsid w:val="00D6239A"/>
    <w:rsid w:val="00D65703"/>
    <w:rsid w:val="00D670C5"/>
    <w:rsid w:val="00D67A6A"/>
    <w:rsid w:val="00D70237"/>
    <w:rsid w:val="00D703EF"/>
    <w:rsid w:val="00D720E4"/>
    <w:rsid w:val="00D73A4A"/>
    <w:rsid w:val="00D75906"/>
    <w:rsid w:val="00D75D9C"/>
    <w:rsid w:val="00D76AF2"/>
    <w:rsid w:val="00D77D5D"/>
    <w:rsid w:val="00D77E72"/>
    <w:rsid w:val="00D8051F"/>
    <w:rsid w:val="00D80ECE"/>
    <w:rsid w:val="00D81339"/>
    <w:rsid w:val="00D81D7F"/>
    <w:rsid w:val="00D83BF6"/>
    <w:rsid w:val="00D841E1"/>
    <w:rsid w:val="00D8445E"/>
    <w:rsid w:val="00D85008"/>
    <w:rsid w:val="00D85C13"/>
    <w:rsid w:val="00D860BE"/>
    <w:rsid w:val="00D86EE7"/>
    <w:rsid w:val="00D900DB"/>
    <w:rsid w:val="00D905CF"/>
    <w:rsid w:val="00D907D1"/>
    <w:rsid w:val="00D90843"/>
    <w:rsid w:val="00D90F10"/>
    <w:rsid w:val="00D91B0F"/>
    <w:rsid w:val="00D922D6"/>
    <w:rsid w:val="00D93E51"/>
    <w:rsid w:val="00D95D54"/>
    <w:rsid w:val="00D96566"/>
    <w:rsid w:val="00D96D04"/>
    <w:rsid w:val="00D96E32"/>
    <w:rsid w:val="00D976D4"/>
    <w:rsid w:val="00D97759"/>
    <w:rsid w:val="00D97887"/>
    <w:rsid w:val="00D97ADF"/>
    <w:rsid w:val="00D97B58"/>
    <w:rsid w:val="00D97CA2"/>
    <w:rsid w:val="00DA0020"/>
    <w:rsid w:val="00DA01F6"/>
    <w:rsid w:val="00DA0707"/>
    <w:rsid w:val="00DA0757"/>
    <w:rsid w:val="00DA192E"/>
    <w:rsid w:val="00DA1F19"/>
    <w:rsid w:val="00DA266A"/>
    <w:rsid w:val="00DA2680"/>
    <w:rsid w:val="00DA2733"/>
    <w:rsid w:val="00DA2869"/>
    <w:rsid w:val="00DA29A7"/>
    <w:rsid w:val="00DA2C8F"/>
    <w:rsid w:val="00DA3847"/>
    <w:rsid w:val="00DA3C8B"/>
    <w:rsid w:val="00DA42BF"/>
    <w:rsid w:val="00DA664A"/>
    <w:rsid w:val="00DA67A1"/>
    <w:rsid w:val="00DA7C74"/>
    <w:rsid w:val="00DB1A81"/>
    <w:rsid w:val="00DB1C6E"/>
    <w:rsid w:val="00DB22BA"/>
    <w:rsid w:val="00DB3932"/>
    <w:rsid w:val="00DB4540"/>
    <w:rsid w:val="00DB5B99"/>
    <w:rsid w:val="00DB6244"/>
    <w:rsid w:val="00DC11D2"/>
    <w:rsid w:val="00DC1C71"/>
    <w:rsid w:val="00DC1F54"/>
    <w:rsid w:val="00DC1FA3"/>
    <w:rsid w:val="00DC24C4"/>
    <w:rsid w:val="00DC2A87"/>
    <w:rsid w:val="00DC4276"/>
    <w:rsid w:val="00DC46A1"/>
    <w:rsid w:val="00DC58BB"/>
    <w:rsid w:val="00DC6C59"/>
    <w:rsid w:val="00DD1068"/>
    <w:rsid w:val="00DD1282"/>
    <w:rsid w:val="00DD1B74"/>
    <w:rsid w:val="00DD2046"/>
    <w:rsid w:val="00DD2929"/>
    <w:rsid w:val="00DD2E95"/>
    <w:rsid w:val="00DD30E8"/>
    <w:rsid w:val="00DD3531"/>
    <w:rsid w:val="00DD36CF"/>
    <w:rsid w:val="00DD40FF"/>
    <w:rsid w:val="00DD4140"/>
    <w:rsid w:val="00DD4AD1"/>
    <w:rsid w:val="00DD6D3D"/>
    <w:rsid w:val="00DE0B76"/>
    <w:rsid w:val="00DE256F"/>
    <w:rsid w:val="00DE2BCD"/>
    <w:rsid w:val="00DE310A"/>
    <w:rsid w:val="00DE3833"/>
    <w:rsid w:val="00DE40E6"/>
    <w:rsid w:val="00DE431C"/>
    <w:rsid w:val="00DE45AA"/>
    <w:rsid w:val="00DE476F"/>
    <w:rsid w:val="00DE4CBC"/>
    <w:rsid w:val="00DE5234"/>
    <w:rsid w:val="00DE57A9"/>
    <w:rsid w:val="00DE5922"/>
    <w:rsid w:val="00DE7127"/>
    <w:rsid w:val="00DE7132"/>
    <w:rsid w:val="00DE7E20"/>
    <w:rsid w:val="00DF0078"/>
    <w:rsid w:val="00DF00BF"/>
    <w:rsid w:val="00DF1BE3"/>
    <w:rsid w:val="00DF1C88"/>
    <w:rsid w:val="00DF1E3D"/>
    <w:rsid w:val="00DF2537"/>
    <w:rsid w:val="00DF2F0C"/>
    <w:rsid w:val="00DF2FF0"/>
    <w:rsid w:val="00DF3019"/>
    <w:rsid w:val="00DF3617"/>
    <w:rsid w:val="00DF3A10"/>
    <w:rsid w:val="00DF47D4"/>
    <w:rsid w:val="00DF53C0"/>
    <w:rsid w:val="00E00061"/>
    <w:rsid w:val="00E00144"/>
    <w:rsid w:val="00E00A52"/>
    <w:rsid w:val="00E01D9B"/>
    <w:rsid w:val="00E03854"/>
    <w:rsid w:val="00E03A94"/>
    <w:rsid w:val="00E05246"/>
    <w:rsid w:val="00E0640C"/>
    <w:rsid w:val="00E0721C"/>
    <w:rsid w:val="00E07251"/>
    <w:rsid w:val="00E072B0"/>
    <w:rsid w:val="00E07853"/>
    <w:rsid w:val="00E07D1E"/>
    <w:rsid w:val="00E1022D"/>
    <w:rsid w:val="00E1070B"/>
    <w:rsid w:val="00E10A7E"/>
    <w:rsid w:val="00E10D09"/>
    <w:rsid w:val="00E10F09"/>
    <w:rsid w:val="00E12186"/>
    <w:rsid w:val="00E12214"/>
    <w:rsid w:val="00E12747"/>
    <w:rsid w:val="00E1289D"/>
    <w:rsid w:val="00E1341E"/>
    <w:rsid w:val="00E1391D"/>
    <w:rsid w:val="00E13BD0"/>
    <w:rsid w:val="00E14868"/>
    <w:rsid w:val="00E14B8E"/>
    <w:rsid w:val="00E15D11"/>
    <w:rsid w:val="00E164EC"/>
    <w:rsid w:val="00E1660C"/>
    <w:rsid w:val="00E170E5"/>
    <w:rsid w:val="00E1753C"/>
    <w:rsid w:val="00E176D1"/>
    <w:rsid w:val="00E178A2"/>
    <w:rsid w:val="00E20EEC"/>
    <w:rsid w:val="00E21382"/>
    <w:rsid w:val="00E221E1"/>
    <w:rsid w:val="00E23CED"/>
    <w:rsid w:val="00E2481A"/>
    <w:rsid w:val="00E25387"/>
    <w:rsid w:val="00E2613B"/>
    <w:rsid w:val="00E261AB"/>
    <w:rsid w:val="00E26373"/>
    <w:rsid w:val="00E2698F"/>
    <w:rsid w:val="00E306AA"/>
    <w:rsid w:val="00E311EA"/>
    <w:rsid w:val="00E312D0"/>
    <w:rsid w:val="00E31BC1"/>
    <w:rsid w:val="00E31DD3"/>
    <w:rsid w:val="00E33469"/>
    <w:rsid w:val="00E335E4"/>
    <w:rsid w:val="00E351CB"/>
    <w:rsid w:val="00E37383"/>
    <w:rsid w:val="00E40209"/>
    <w:rsid w:val="00E407AC"/>
    <w:rsid w:val="00E40E87"/>
    <w:rsid w:val="00E41025"/>
    <w:rsid w:val="00E418EE"/>
    <w:rsid w:val="00E436E0"/>
    <w:rsid w:val="00E43840"/>
    <w:rsid w:val="00E43F18"/>
    <w:rsid w:val="00E440E9"/>
    <w:rsid w:val="00E44339"/>
    <w:rsid w:val="00E4437C"/>
    <w:rsid w:val="00E44D23"/>
    <w:rsid w:val="00E44D9F"/>
    <w:rsid w:val="00E451BA"/>
    <w:rsid w:val="00E46079"/>
    <w:rsid w:val="00E463A8"/>
    <w:rsid w:val="00E46AD0"/>
    <w:rsid w:val="00E4731A"/>
    <w:rsid w:val="00E4773D"/>
    <w:rsid w:val="00E502FA"/>
    <w:rsid w:val="00E50DC6"/>
    <w:rsid w:val="00E518F3"/>
    <w:rsid w:val="00E519A8"/>
    <w:rsid w:val="00E51BB9"/>
    <w:rsid w:val="00E52006"/>
    <w:rsid w:val="00E52354"/>
    <w:rsid w:val="00E53026"/>
    <w:rsid w:val="00E538A7"/>
    <w:rsid w:val="00E541B4"/>
    <w:rsid w:val="00E54810"/>
    <w:rsid w:val="00E55902"/>
    <w:rsid w:val="00E55AB8"/>
    <w:rsid w:val="00E56206"/>
    <w:rsid w:val="00E563D7"/>
    <w:rsid w:val="00E57561"/>
    <w:rsid w:val="00E57951"/>
    <w:rsid w:val="00E60954"/>
    <w:rsid w:val="00E6185A"/>
    <w:rsid w:val="00E6328A"/>
    <w:rsid w:val="00E65958"/>
    <w:rsid w:val="00E65F0E"/>
    <w:rsid w:val="00E66521"/>
    <w:rsid w:val="00E66552"/>
    <w:rsid w:val="00E66B48"/>
    <w:rsid w:val="00E67B87"/>
    <w:rsid w:val="00E67E7E"/>
    <w:rsid w:val="00E70B6E"/>
    <w:rsid w:val="00E739A2"/>
    <w:rsid w:val="00E740A8"/>
    <w:rsid w:val="00E741F8"/>
    <w:rsid w:val="00E7468F"/>
    <w:rsid w:val="00E810E0"/>
    <w:rsid w:val="00E811A3"/>
    <w:rsid w:val="00E81356"/>
    <w:rsid w:val="00E816B1"/>
    <w:rsid w:val="00E820FA"/>
    <w:rsid w:val="00E82473"/>
    <w:rsid w:val="00E82CCF"/>
    <w:rsid w:val="00E85351"/>
    <w:rsid w:val="00E85482"/>
    <w:rsid w:val="00E85531"/>
    <w:rsid w:val="00E86377"/>
    <w:rsid w:val="00E86831"/>
    <w:rsid w:val="00E8683E"/>
    <w:rsid w:val="00E86875"/>
    <w:rsid w:val="00E87887"/>
    <w:rsid w:val="00E91E80"/>
    <w:rsid w:val="00E9290C"/>
    <w:rsid w:val="00E92E1B"/>
    <w:rsid w:val="00E94043"/>
    <w:rsid w:val="00E9415A"/>
    <w:rsid w:val="00E94231"/>
    <w:rsid w:val="00E95139"/>
    <w:rsid w:val="00E96092"/>
    <w:rsid w:val="00E96748"/>
    <w:rsid w:val="00EA0321"/>
    <w:rsid w:val="00EA22FD"/>
    <w:rsid w:val="00EA36B9"/>
    <w:rsid w:val="00EA3882"/>
    <w:rsid w:val="00EA5923"/>
    <w:rsid w:val="00EA5F0C"/>
    <w:rsid w:val="00EA7D20"/>
    <w:rsid w:val="00EB1722"/>
    <w:rsid w:val="00EB2AED"/>
    <w:rsid w:val="00EB3818"/>
    <w:rsid w:val="00EB3DD7"/>
    <w:rsid w:val="00EB4026"/>
    <w:rsid w:val="00EB4815"/>
    <w:rsid w:val="00EB481E"/>
    <w:rsid w:val="00EB4D7D"/>
    <w:rsid w:val="00EB58CE"/>
    <w:rsid w:val="00EB5B92"/>
    <w:rsid w:val="00EB7114"/>
    <w:rsid w:val="00EB7739"/>
    <w:rsid w:val="00EC1B2F"/>
    <w:rsid w:val="00EC274B"/>
    <w:rsid w:val="00EC30EC"/>
    <w:rsid w:val="00EC4366"/>
    <w:rsid w:val="00EC4437"/>
    <w:rsid w:val="00EC4B66"/>
    <w:rsid w:val="00EC5DFD"/>
    <w:rsid w:val="00EC5F5A"/>
    <w:rsid w:val="00EC61EA"/>
    <w:rsid w:val="00EC692C"/>
    <w:rsid w:val="00EC756F"/>
    <w:rsid w:val="00ED1BF9"/>
    <w:rsid w:val="00ED29B0"/>
    <w:rsid w:val="00ED5B34"/>
    <w:rsid w:val="00ED6442"/>
    <w:rsid w:val="00ED6597"/>
    <w:rsid w:val="00ED6D6D"/>
    <w:rsid w:val="00ED6D87"/>
    <w:rsid w:val="00ED74CA"/>
    <w:rsid w:val="00ED7DD1"/>
    <w:rsid w:val="00EE0596"/>
    <w:rsid w:val="00EE0D0F"/>
    <w:rsid w:val="00EE0E36"/>
    <w:rsid w:val="00EE0EBE"/>
    <w:rsid w:val="00EE0EE8"/>
    <w:rsid w:val="00EE1AE5"/>
    <w:rsid w:val="00EE1C8C"/>
    <w:rsid w:val="00EE248F"/>
    <w:rsid w:val="00EE2F89"/>
    <w:rsid w:val="00EE316E"/>
    <w:rsid w:val="00EE319A"/>
    <w:rsid w:val="00EE4134"/>
    <w:rsid w:val="00EE75A0"/>
    <w:rsid w:val="00EF12AD"/>
    <w:rsid w:val="00EF1403"/>
    <w:rsid w:val="00EF1D56"/>
    <w:rsid w:val="00EF1F05"/>
    <w:rsid w:val="00EF225B"/>
    <w:rsid w:val="00EF2673"/>
    <w:rsid w:val="00EF27EE"/>
    <w:rsid w:val="00EF2BDF"/>
    <w:rsid w:val="00EF3375"/>
    <w:rsid w:val="00EF41DC"/>
    <w:rsid w:val="00EF4361"/>
    <w:rsid w:val="00EF5B10"/>
    <w:rsid w:val="00EF63E9"/>
    <w:rsid w:val="00EF68B0"/>
    <w:rsid w:val="00EF692D"/>
    <w:rsid w:val="00EF6AEF"/>
    <w:rsid w:val="00EF73D3"/>
    <w:rsid w:val="00F009A6"/>
    <w:rsid w:val="00F00F3D"/>
    <w:rsid w:val="00F02F45"/>
    <w:rsid w:val="00F03149"/>
    <w:rsid w:val="00F03467"/>
    <w:rsid w:val="00F039B0"/>
    <w:rsid w:val="00F04640"/>
    <w:rsid w:val="00F04CC8"/>
    <w:rsid w:val="00F05FC2"/>
    <w:rsid w:val="00F0610B"/>
    <w:rsid w:val="00F0649F"/>
    <w:rsid w:val="00F06803"/>
    <w:rsid w:val="00F07F5F"/>
    <w:rsid w:val="00F107A9"/>
    <w:rsid w:val="00F11859"/>
    <w:rsid w:val="00F11952"/>
    <w:rsid w:val="00F120D9"/>
    <w:rsid w:val="00F1236E"/>
    <w:rsid w:val="00F12441"/>
    <w:rsid w:val="00F12F25"/>
    <w:rsid w:val="00F13E5E"/>
    <w:rsid w:val="00F14C80"/>
    <w:rsid w:val="00F151B6"/>
    <w:rsid w:val="00F15BB0"/>
    <w:rsid w:val="00F17326"/>
    <w:rsid w:val="00F178CD"/>
    <w:rsid w:val="00F17B85"/>
    <w:rsid w:val="00F200D7"/>
    <w:rsid w:val="00F2026A"/>
    <w:rsid w:val="00F207E4"/>
    <w:rsid w:val="00F208D1"/>
    <w:rsid w:val="00F21874"/>
    <w:rsid w:val="00F22486"/>
    <w:rsid w:val="00F2461E"/>
    <w:rsid w:val="00F246B2"/>
    <w:rsid w:val="00F246DD"/>
    <w:rsid w:val="00F24CF2"/>
    <w:rsid w:val="00F24D53"/>
    <w:rsid w:val="00F2527E"/>
    <w:rsid w:val="00F257E8"/>
    <w:rsid w:val="00F25C5F"/>
    <w:rsid w:val="00F25D66"/>
    <w:rsid w:val="00F2687C"/>
    <w:rsid w:val="00F26F20"/>
    <w:rsid w:val="00F3157C"/>
    <w:rsid w:val="00F322DA"/>
    <w:rsid w:val="00F3242D"/>
    <w:rsid w:val="00F328E8"/>
    <w:rsid w:val="00F32D3F"/>
    <w:rsid w:val="00F332C9"/>
    <w:rsid w:val="00F33479"/>
    <w:rsid w:val="00F33766"/>
    <w:rsid w:val="00F33E26"/>
    <w:rsid w:val="00F33F41"/>
    <w:rsid w:val="00F34520"/>
    <w:rsid w:val="00F3476D"/>
    <w:rsid w:val="00F34F8A"/>
    <w:rsid w:val="00F3587D"/>
    <w:rsid w:val="00F359FB"/>
    <w:rsid w:val="00F35E4E"/>
    <w:rsid w:val="00F368D5"/>
    <w:rsid w:val="00F36DA7"/>
    <w:rsid w:val="00F3769A"/>
    <w:rsid w:val="00F37943"/>
    <w:rsid w:val="00F405BA"/>
    <w:rsid w:val="00F40C53"/>
    <w:rsid w:val="00F40DAC"/>
    <w:rsid w:val="00F42D74"/>
    <w:rsid w:val="00F437C6"/>
    <w:rsid w:val="00F438DD"/>
    <w:rsid w:val="00F43B1C"/>
    <w:rsid w:val="00F44DD3"/>
    <w:rsid w:val="00F44EC7"/>
    <w:rsid w:val="00F44FAA"/>
    <w:rsid w:val="00F453C6"/>
    <w:rsid w:val="00F472F4"/>
    <w:rsid w:val="00F476FA"/>
    <w:rsid w:val="00F47836"/>
    <w:rsid w:val="00F47E56"/>
    <w:rsid w:val="00F51BA4"/>
    <w:rsid w:val="00F52B63"/>
    <w:rsid w:val="00F52C16"/>
    <w:rsid w:val="00F52C58"/>
    <w:rsid w:val="00F53096"/>
    <w:rsid w:val="00F53126"/>
    <w:rsid w:val="00F5393D"/>
    <w:rsid w:val="00F53A6C"/>
    <w:rsid w:val="00F549B8"/>
    <w:rsid w:val="00F5557F"/>
    <w:rsid w:val="00F55836"/>
    <w:rsid w:val="00F55AF8"/>
    <w:rsid w:val="00F56CE1"/>
    <w:rsid w:val="00F578A7"/>
    <w:rsid w:val="00F57CBD"/>
    <w:rsid w:val="00F57DC1"/>
    <w:rsid w:val="00F60180"/>
    <w:rsid w:val="00F6078C"/>
    <w:rsid w:val="00F60ED3"/>
    <w:rsid w:val="00F611D9"/>
    <w:rsid w:val="00F61548"/>
    <w:rsid w:val="00F61CDE"/>
    <w:rsid w:val="00F63D3D"/>
    <w:rsid w:val="00F6418D"/>
    <w:rsid w:val="00F64654"/>
    <w:rsid w:val="00F64C3B"/>
    <w:rsid w:val="00F64D51"/>
    <w:rsid w:val="00F66C17"/>
    <w:rsid w:val="00F66ECF"/>
    <w:rsid w:val="00F70763"/>
    <w:rsid w:val="00F70ED6"/>
    <w:rsid w:val="00F7141B"/>
    <w:rsid w:val="00F7142E"/>
    <w:rsid w:val="00F71D72"/>
    <w:rsid w:val="00F71F76"/>
    <w:rsid w:val="00F72122"/>
    <w:rsid w:val="00F73D0D"/>
    <w:rsid w:val="00F7407A"/>
    <w:rsid w:val="00F74989"/>
    <w:rsid w:val="00F74AF5"/>
    <w:rsid w:val="00F75A4D"/>
    <w:rsid w:val="00F7629F"/>
    <w:rsid w:val="00F7682D"/>
    <w:rsid w:val="00F76876"/>
    <w:rsid w:val="00F8038F"/>
    <w:rsid w:val="00F806E1"/>
    <w:rsid w:val="00F80B75"/>
    <w:rsid w:val="00F80EC9"/>
    <w:rsid w:val="00F81473"/>
    <w:rsid w:val="00F8195A"/>
    <w:rsid w:val="00F821A5"/>
    <w:rsid w:val="00F830CE"/>
    <w:rsid w:val="00F84196"/>
    <w:rsid w:val="00F843D9"/>
    <w:rsid w:val="00F860A1"/>
    <w:rsid w:val="00F863BD"/>
    <w:rsid w:val="00F867AB"/>
    <w:rsid w:val="00F87416"/>
    <w:rsid w:val="00F87A2B"/>
    <w:rsid w:val="00F87A91"/>
    <w:rsid w:val="00F87E73"/>
    <w:rsid w:val="00F87F1C"/>
    <w:rsid w:val="00F90B24"/>
    <w:rsid w:val="00F91D77"/>
    <w:rsid w:val="00F92978"/>
    <w:rsid w:val="00F931C4"/>
    <w:rsid w:val="00F9440C"/>
    <w:rsid w:val="00F94550"/>
    <w:rsid w:val="00F94E55"/>
    <w:rsid w:val="00F9568F"/>
    <w:rsid w:val="00F958C9"/>
    <w:rsid w:val="00F95A38"/>
    <w:rsid w:val="00F95A80"/>
    <w:rsid w:val="00F960F1"/>
    <w:rsid w:val="00FA03F6"/>
    <w:rsid w:val="00FA070D"/>
    <w:rsid w:val="00FA0B55"/>
    <w:rsid w:val="00FA3884"/>
    <w:rsid w:val="00FA4583"/>
    <w:rsid w:val="00FA4A8E"/>
    <w:rsid w:val="00FA512C"/>
    <w:rsid w:val="00FA579F"/>
    <w:rsid w:val="00FA5A0C"/>
    <w:rsid w:val="00FA5B22"/>
    <w:rsid w:val="00FA7CAC"/>
    <w:rsid w:val="00FA7D9D"/>
    <w:rsid w:val="00FB052E"/>
    <w:rsid w:val="00FB0A9C"/>
    <w:rsid w:val="00FB173E"/>
    <w:rsid w:val="00FB18F2"/>
    <w:rsid w:val="00FB2418"/>
    <w:rsid w:val="00FB2E2C"/>
    <w:rsid w:val="00FB3242"/>
    <w:rsid w:val="00FB3C4D"/>
    <w:rsid w:val="00FB3E99"/>
    <w:rsid w:val="00FB41D8"/>
    <w:rsid w:val="00FB4A5C"/>
    <w:rsid w:val="00FB515F"/>
    <w:rsid w:val="00FB56B9"/>
    <w:rsid w:val="00FB70B6"/>
    <w:rsid w:val="00FB7628"/>
    <w:rsid w:val="00FB7EB3"/>
    <w:rsid w:val="00FB7F5D"/>
    <w:rsid w:val="00FC06E8"/>
    <w:rsid w:val="00FC06F8"/>
    <w:rsid w:val="00FC2950"/>
    <w:rsid w:val="00FC2FB6"/>
    <w:rsid w:val="00FC3136"/>
    <w:rsid w:val="00FC33FA"/>
    <w:rsid w:val="00FC354F"/>
    <w:rsid w:val="00FC3DB2"/>
    <w:rsid w:val="00FC3EE7"/>
    <w:rsid w:val="00FC3F2A"/>
    <w:rsid w:val="00FC576D"/>
    <w:rsid w:val="00FC59CC"/>
    <w:rsid w:val="00FC5DB2"/>
    <w:rsid w:val="00FC60F5"/>
    <w:rsid w:val="00FC6A01"/>
    <w:rsid w:val="00FC74FC"/>
    <w:rsid w:val="00FC7502"/>
    <w:rsid w:val="00FD016D"/>
    <w:rsid w:val="00FD0896"/>
    <w:rsid w:val="00FD0AC1"/>
    <w:rsid w:val="00FD160A"/>
    <w:rsid w:val="00FD2D30"/>
    <w:rsid w:val="00FD2FFF"/>
    <w:rsid w:val="00FD48F3"/>
    <w:rsid w:val="00FD584A"/>
    <w:rsid w:val="00FD616C"/>
    <w:rsid w:val="00FD7613"/>
    <w:rsid w:val="00FD7D4C"/>
    <w:rsid w:val="00FE0691"/>
    <w:rsid w:val="00FE07E2"/>
    <w:rsid w:val="00FE0D96"/>
    <w:rsid w:val="00FE14C8"/>
    <w:rsid w:val="00FE15E4"/>
    <w:rsid w:val="00FE1654"/>
    <w:rsid w:val="00FE172C"/>
    <w:rsid w:val="00FE1BBA"/>
    <w:rsid w:val="00FE2373"/>
    <w:rsid w:val="00FE2410"/>
    <w:rsid w:val="00FE33BA"/>
    <w:rsid w:val="00FE38A1"/>
    <w:rsid w:val="00FE399A"/>
    <w:rsid w:val="00FE4888"/>
    <w:rsid w:val="00FE5904"/>
    <w:rsid w:val="00FE6EEE"/>
    <w:rsid w:val="00FE76C0"/>
    <w:rsid w:val="00FE78B2"/>
    <w:rsid w:val="00FE7B04"/>
    <w:rsid w:val="00FF151C"/>
    <w:rsid w:val="00FF1C6D"/>
    <w:rsid w:val="00FF285F"/>
    <w:rsid w:val="00FF2EB0"/>
    <w:rsid w:val="00FF6727"/>
    <w:rsid w:val="00FF714E"/>
    <w:rsid w:val="00FF72AB"/>
    <w:rsid w:val="00FF7946"/>
    <w:rsid w:val="00FF7A6B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012B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AB012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uiPriority w:val="99"/>
    <w:rsid w:val="00AB012B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AB0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AB012B"/>
    <w:pPr>
      <w:ind w:firstLine="720"/>
      <w:jc w:val="center"/>
    </w:pPr>
    <w:rPr>
      <w:i/>
      <w:sz w:val="28"/>
      <w:szCs w:val="20"/>
    </w:rPr>
  </w:style>
  <w:style w:type="character" w:customStyle="1" w:styleId="a6">
    <w:name w:val="Название Знак"/>
    <w:basedOn w:val="a0"/>
    <w:link w:val="a5"/>
    <w:rsid w:val="00AB01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E3F6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3E3F64"/>
    <w:rPr>
      <w:rFonts w:ascii="Arial" w:hAnsi="Arial" w:cs="Arial"/>
      <w:lang w:val="ru-RU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A34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452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34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4528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rsid w:val="00485692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8569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5692"/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4856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692"/>
    <w:rPr>
      <w:rFonts w:ascii="Tahoma" w:eastAsia="Times New Roman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E5147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E5147"/>
    <w:rPr>
      <w:b/>
      <w:bCs/>
    </w:rPr>
  </w:style>
  <w:style w:type="paragraph" w:styleId="af2">
    <w:name w:val="Revision"/>
    <w:hidden/>
    <w:uiPriority w:val="99"/>
    <w:semiHidden/>
    <w:rsid w:val="00AE5147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016C1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71BB6"/>
    <w:rPr>
      <w:color w:val="808080"/>
    </w:rPr>
  </w:style>
  <w:style w:type="table" w:styleId="af5">
    <w:name w:val="Table Grid"/>
    <w:basedOn w:val="a1"/>
    <w:uiPriority w:val="59"/>
    <w:rsid w:val="00A243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C986-A355-4299-8326-077FE5A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Links>
    <vt:vector size="78" baseType="variant"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2ABD50DEC285DD4499827EEA42865047313B78EE3889BAE1FC3266AA6EF57DDF0E980C825DU6I</vt:lpwstr>
      </vt:variant>
      <vt:variant>
        <vt:lpwstr/>
      </vt:variant>
      <vt:variant>
        <vt:i4>1311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2ABD50DEC285DD4499827EEA42865047313B78EE3889BAE1FC3266AA6EF57DDF0E980C825DU6I</vt:lpwstr>
      </vt:variant>
      <vt:variant>
        <vt:lpwstr/>
      </vt:variant>
      <vt:variant>
        <vt:i4>30802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64A4F848E3B7F9499E8E829AD88D13EEF72527C795036E5310ED43BE6FC97FE8F143D12D3E9B27H71DK</vt:lpwstr>
      </vt:variant>
      <vt:variant>
        <vt:lpwstr/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271477329F896A10D97D2123D32A63AAFBFD0610B4A8F0F0BE093CF190C7D8AF15C6A52C8A6D853858635DN6I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271477329F896A10D97D2123D32A63AAFBFD0610B4A8F0F0BE093CF190C7D8AF15C6A52C8A6D853859645DN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pchakova</dc:creator>
  <cp:lastModifiedBy>alekseeva</cp:lastModifiedBy>
  <cp:revision>11</cp:revision>
  <cp:lastPrinted>2015-12-29T05:08:00Z</cp:lastPrinted>
  <dcterms:created xsi:type="dcterms:W3CDTF">2015-12-28T10:08:00Z</dcterms:created>
  <dcterms:modified xsi:type="dcterms:W3CDTF">2015-12-30T10:17:00Z</dcterms:modified>
</cp:coreProperties>
</file>